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9A" w:rsidRPr="00B556F8" w:rsidRDefault="00120B9A" w:rsidP="00120B9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B556F8">
        <w:rPr>
          <w:rFonts w:ascii="Times New Roman" w:hAnsi="Times New Roman"/>
          <w:b/>
          <w:sz w:val="20"/>
          <w:szCs w:val="20"/>
        </w:rPr>
        <w:t>Муниципальное автономное общеобразовательное учреждение</w:t>
      </w:r>
    </w:p>
    <w:p w:rsidR="00120B9A" w:rsidRDefault="00120B9A" w:rsidP="00120B9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>
        <w:rPr>
          <w:rFonts w:ascii="Times New Roman" w:hAnsi="Times New Roman"/>
          <w:b/>
          <w:sz w:val="20"/>
          <w:szCs w:val="20"/>
          <w:u w:val="single"/>
        </w:rPr>
        <w:t xml:space="preserve">Асланинская </w:t>
      </w:r>
      <w:r w:rsidRPr="00B556F8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средняя</w:t>
      </w:r>
      <w:proofErr w:type="gramEnd"/>
      <w:r>
        <w:rPr>
          <w:rFonts w:ascii="Times New Roman" w:hAnsi="Times New Roman"/>
          <w:b/>
          <w:sz w:val="20"/>
          <w:szCs w:val="20"/>
          <w:u w:val="single"/>
        </w:rPr>
        <w:t xml:space="preserve"> общеобразовательная школа </w:t>
      </w:r>
    </w:p>
    <w:p w:rsidR="00120B9A" w:rsidRDefault="00120B9A" w:rsidP="00120B9A">
      <w:pPr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627042, Тюменская область, </w:t>
      </w:r>
      <w:proofErr w:type="spellStart"/>
      <w:r>
        <w:rPr>
          <w:rFonts w:ascii="Times New Roman" w:hAnsi="Times New Roman"/>
          <w:szCs w:val="24"/>
          <w:lang w:eastAsia="ru-RU"/>
        </w:rPr>
        <w:t>Ялуторовский</w:t>
      </w:r>
      <w:proofErr w:type="spellEnd"/>
      <w:r>
        <w:rPr>
          <w:rFonts w:ascii="Times New Roman" w:hAnsi="Times New Roman"/>
          <w:szCs w:val="24"/>
          <w:lang w:eastAsia="ru-RU"/>
        </w:rPr>
        <w:t xml:space="preserve"> р-н, </w:t>
      </w:r>
      <w:proofErr w:type="spellStart"/>
      <w:r>
        <w:rPr>
          <w:rFonts w:ascii="Times New Roman" w:hAnsi="Times New Roman"/>
          <w:szCs w:val="24"/>
          <w:lang w:eastAsia="ru-RU"/>
        </w:rPr>
        <w:t>с.Аслана</w:t>
      </w:r>
      <w:proofErr w:type="spellEnd"/>
      <w:r>
        <w:rPr>
          <w:rFonts w:ascii="Times New Roman" w:hAnsi="Times New Roman"/>
          <w:szCs w:val="24"/>
          <w:lang w:eastAsia="ru-RU"/>
        </w:rPr>
        <w:t xml:space="preserve">, ул. Мусы </w:t>
      </w:r>
      <w:proofErr w:type="spellStart"/>
      <w:r>
        <w:rPr>
          <w:rFonts w:ascii="Times New Roman" w:hAnsi="Times New Roman"/>
          <w:szCs w:val="24"/>
          <w:lang w:eastAsia="ru-RU"/>
        </w:rPr>
        <w:t>Джалиля</w:t>
      </w:r>
      <w:proofErr w:type="spellEnd"/>
      <w:r>
        <w:rPr>
          <w:rFonts w:ascii="Times New Roman" w:hAnsi="Times New Roman"/>
          <w:szCs w:val="24"/>
          <w:lang w:eastAsia="ru-RU"/>
        </w:rPr>
        <w:t xml:space="preserve"> № 6</w:t>
      </w:r>
      <w:proofErr w:type="gramStart"/>
      <w:r>
        <w:rPr>
          <w:rFonts w:ascii="Times New Roman" w:hAnsi="Times New Roman"/>
          <w:szCs w:val="24"/>
          <w:lang w:eastAsia="ru-RU"/>
        </w:rPr>
        <w:t>А,.</w:t>
      </w:r>
      <w:proofErr w:type="gramEnd"/>
    </w:p>
    <w:p w:rsidR="00120B9A" w:rsidRDefault="00120B9A" w:rsidP="00120B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л. (факс) (34535) 97-2-87.   Е – </w:t>
      </w:r>
      <w:r>
        <w:rPr>
          <w:rFonts w:ascii="Times New Roman" w:hAnsi="Times New Roman"/>
          <w:sz w:val="24"/>
          <w:szCs w:val="24"/>
          <w:lang w:val="en-US" w:eastAsia="ru-RU"/>
        </w:rPr>
        <w:t>mail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6" w:history="1">
        <w:r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asosh</w:t>
        </w:r>
        <w:r>
          <w:rPr>
            <w:rStyle w:val="a7"/>
            <w:rFonts w:ascii="Times New Roman" w:hAnsi="Times New Roman"/>
            <w:sz w:val="28"/>
            <w:szCs w:val="28"/>
            <w:lang w:eastAsia="ru-RU"/>
          </w:rPr>
          <w:t>@</w:t>
        </w:r>
        <w:r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bk</w:t>
        </w:r>
        <w:r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120B9A" w:rsidRDefault="00120B9A" w:rsidP="00120B9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20B9A" w:rsidRPr="00B556F8" w:rsidRDefault="00120B9A" w:rsidP="00120B9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20B9A" w:rsidRPr="00B556F8" w:rsidRDefault="00120B9A" w:rsidP="00120B9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20B9A" w:rsidRPr="00B556F8" w:rsidRDefault="00120B9A" w:rsidP="00120B9A">
      <w:pPr>
        <w:suppressAutoHyphens/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120B9A" w:rsidRPr="00B556F8" w:rsidRDefault="00120B9A" w:rsidP="00120B9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4803"/>
        <w:gridCol w:w="834"/>
        <w:gridCol w:w="4421"/>
        <w:gridCol w:w="411"/>
        <w:gridCol w:w="3247"/>
      </w:tblGrid>
      <w:tr w:rsidR="00120B9A" w:rsidRPr="00B556F8" w:rsidTr="00B85A87">
        <w:trPr>
          <w:trHeight w:val="1341"/>
        </w:trPr>
        <w:tc>
          <w:tcPr>
            <w:tcW w:w="4803" w:type="dxa"/>
          </w:tcPr>
          <w:p w:rsidR="00120B9A" w:rsidRPr="0075475D" w:rsidRDefault="00120B9A" w:rsidP="00B85A87">
            <w:pPr>
              <w:suppressAutoHyphens/>
              <w:spacing w:after="0" w:line="240" w:lineRule="auto"/>
              <w:ind w:left="1134" w:hanging="11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«</w:t>
            </w:r>
            <w:r w:rsidRPr="0075475D">
              <w:rPr>
                <w:rFonts w:ascii="Times New Roman" w:hAnsi="Times New Roman"/>
                <w:sz w:val="28"/>
                <w:szCs w:val="28"/>
              </w:rPr>
              <w:t>Согласовано»</w:t>
            </w:r>
          </w:p>
          <w:p w:rsidR="00120B9A" w:rsidRPr="0075475D" w:rsidRDefault="00120B9A" w:rsidP="00B85A87">
            <w:pPr>
              <w:suppressAutoHyphens/>
              <w:spacing w:after="0" w:line="240" w:lineRule="auto"/>
              <w:ind w:left="1134" w:hanging="113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75D">
              <w:rPr>
                <w:rFonts w:ascii="Times New Roman" w:hAnsi="Times New Roman"/>
                <w:sz w:val="24"/>
                <w:szCs w:val="24"/>
              </w:rPr>
              <w:t>Руководитель  МО</w:t>
            </w:r>
            <w:proofErr w:type="gramEnd"/>
            <w:r w:rsidRPr="007547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20B9A" w:rsidRPr="0075475D" w:rsidRDefault="00120B9A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</w:t>
            </w:r>
            <w:r w:rsidRPr="0075475D">
              <w:rPr>
                <w:rFonts w:ascii="Times New Roman" w:hAnsi="Times New Roman"/>
                <w:sz w:val="24"/>
                <w:szCs w:val="24"/>
              </w:rPr>
              <w:t>/ _____________</w:t>
            </w:r>
          </w:p>
          <w:p w:rsidR="00120B9A" w:rsidRPr="0075475D" w:rsidRDefault="00120B9A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 xml:space="preserve">Протокол № ______ </w:t>
            </w:r>
          </w:p>
          <w:p w:rsidR="00120B9A" w:rsidRPr="0075475D" w:rsidRDefault="00120B9A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 w:rsidRPr="0075475D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75475D">
              <w:rPr>
                <w:rFonts w:ascii="Times New Roman" w:hAnsi="Times New Roman"/>
                <w:sz w:val="24"/>
                <w:szCs w:val="24"/>
              </w:rPr>
              <w:t>___________ 2015г.</w:t>
            </w:r>
          </w:p>
        </w:tc>
        <w:tc>
          <w:tcPr>
            <w:tcW w:w="834" w:type="dxa"/>
          </w:tcPr>
          <w:p w:rsidR="00120B9A" w:rsidRPr="0075475D" w:rsidRDefault="00120B9A" w:rsidP="00B85A8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120B9A" w:rsidRPr="0075475D" w:rsidRDefault="00120B9A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20B9A" w:rsidRPr="0075475D" w:rsidRDefault="00120B9A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20B9A" w:rsidRPr="0075475D" w:rsidRDefault="00120B9A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>Нурмухаметова</w:t>
            </w:r>
            <w:proofErr w:type="spellEnd"/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Х.</w:t>
            </w:r>
            <w:r w:rsidRPr="0075475D">
              <w:rPr>
                <w:rFonts w:ascii="Times New Roman" w:hAnsi="Times New Roman"/>
                <w:sz w:val="24"/>
                <w:szCs w:val="24"/>
              </w:rPr>
              <w:t xml:space="preserve">/ _____________ </w:t>
            </w:r>
          </w:p>
          <w:p w:rsidR="00120B9A" w:rsidRPr="0075475D" w:rsidRDefault="00120B9A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«___» ________________ 2015г.</w:t>
            </w:r>
          </w:p>
        </w:tc>
        <w:tc>
          <w:tcPr>
            <w:tcW w:w="411" w:type="dxa"/>
          </w:tcPr>
          <w:p w:rsidR="00120B9A" w:rsidRPr="0075475D" w:rsidRDefault="00120B9A" w:rsidP="00B85A8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120B9A" w:rsidRPr="0075475D" w:rsidRDefault="00120B9A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20B9A" w:rsidRPr="0075475D" w:rsidRDefault="00120B9A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Директор ОУ</w:t>
            </w:r>
          </w:p>
          <w:p w:rsidR="00120B9A" w:rsidRPr="0075475D" w:rsidRDefault="00120B9A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>Мирязов</w:t>
            </w:r>
            <w:proofErr w:type="spellEnd"/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М. /</w:t>
            </w:r>
            <w:r w:rsidRPr="0075475D">
              <w:rPr>
                <w:rFonts w:ascii="Times New Roman" w:hAnsi="Times New Roman"/>
                <w:sz w:val="24"/>
                <w:szCs w:val="24"/>
              </w:rPr>
              <w:t xml:space="preserve"> _____________ «__</w:t>
            </w:r>
            <w:proofErr w:type="gramStart"/>
            <w:r w:rsidRPr="0075475D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75475D">
              <w:rPr>
                <w:rFonts w:ascii="Times New Roman" w:hAnsi="Times New Roman"/>
                <w:sz w:val="24"/>
                <w:szCs w:val="24"/>
              </w:rPr>
              <w:t>_____________2015г.</w:t>
            </w:r>
          </w:p>
        </w:tc>
      </w:tr>
    </w:tbl>
    <w:p w:rsidR="00120B9A" w:rsidRDefault="00120B9A" w:rsidP="00120B9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20B9A" w:rsidRDefault="00120B9A" w:rsidP="00120B9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20B9A" w:rsidRPr="00B556F8" w:rsidRDefault="00120B9A" w:rsidP="00120B9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</w:t>
      </w:r>
    </w:p>
    <w:p w:rsidR="00120B9A" w:rsidRDefault="00120B9A" w:rsidP="00120B9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0B9A" w:rsidRPr="00265DEA" w:rsidRDefault="00120B9A" w:rsidP="00120B9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0B9A" w:rsidRPr="00265DEA" w:rsidRDefault="00120B9A" w:rsidP="00120B9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5DEA">
        <w:rPr>
          <w:rFonts w:ascii="Times New Roman" w:hAnsi="Times New Roman"/>
          <w:b/>
          <w:sz w:val="28"/>
          <w:szCs w:val="28"/>
        </w:rPr>
        <w:t xml:space="preserve">РАБОЧАЯ ПРОГРАММА ПЕДАГОГА </w:t>
      </w:r>
    </w:p>
    <w:p w:rsidR="00120B9A" w:rsidRPr="00265DEA" w:rsidRDefault="00120B9A" w:rsidP="00120B9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5DEA">
        <w:rPr>
          <w:b/>
        </w:rPr>
        <w:t>П</w:t>
      </w:r>
      <w:r>
        <w:rPr>
          <w:b/>
        </w:rPr>
        <w:t xml:space="preserve">о </w:t>
      </w:r>
      <w:r>
        <w:rPr>
          <w:b/>
        </w:rPr>
        <w:t>геометрии</w:t>
      </w:r>
    </w:p>
    <w:p w:rsidR="00120B9A" w:rsidRPr="00265DEA" w:rsidRDefault="00120B9A" w:rsidP="00120B9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7</w:t>
      </w:r>
      <w:r w:rsidRPr="00265DEA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120B9A" w:rsidRPr="00265DEA" w:rsidRDefault="00120B9A" w:rsidP="00120B9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5DEA"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r w:rsidRPr="00265DEA">
        <w:rPr>
          <w:rFonts w:ascii="Times New Roman" w:hAnsi="Times New Roman"/>
          <w:b/>
          <w:sz w:val="28"/>
          <w:szCs w:val="28"/>
        </w:rPr>
        <w:t>Шарафутдинова</w:t>
      </w:r>
      <w:proofErr w:type="spellEnd"/>
      <w:r w:rsidRPr="00265DEA">
        <w:rPr>
          <w:rFonts w:ascii="Times New Roman" w:hAnsi="Times New Roman"/>
          <w:b/>
          <w:sz w:val="28"/>
          <w:szCs w:val="28"/>
        </w:rPr>
        <w:t xml:space="preserve"> Р.З.</w:t>
      </w:r>
    </w:p>
    <w:p w:rsidR="00120B9A" w:rsidRPr="00B556F8" w:rsidRDefault="00120B9A" w:rsidP="00120B9A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0B9A" w:rsidRPr="00B556F8" w:rsidRDefault="00120B9A" w:rsidP="00120B9A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0B9A" w:rsidRPr="00B556F8" w:rsidRDefault="00120B9A" w:rsidP="00120B9A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0B9A" w:rsidRPr="00B556F8" w:rsidRDefault="00120B9A" w:rsidP="00120B9A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0B9A" w:rsidRPr="00B556F8" w:rsidRDefault="00120B9A" w:rsidP="00120B9A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0B9A" w:rsidRPr="00B556F8" w:rsidRDefault="00120B9A" w:rsidP="00120B9A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0B9A" w:rsidRPr="00B556F8" w:rsidRDefault="00120B9A" w:rsidP="00120B9A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0B9A" w:rsidRPr="00B556F8" w:rsidRDefault="00120B9A" w:rsidP="00120B9A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0B9A" w:rsidRPr="00B556F8" w:rsidRDefault="00120B9A" w:rsidP="00120B9A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0B9A" w:rsidRPr="00B556F8" w:rsidRDefault="00120B9A" w:rsidP="00120B9A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0B9A" w:rsidRDefault="00120B9A" w:rsidP="00120B9A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0B9A" w:rsidRDefault="00120B9A" w:rsidP="00120B9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20B9A" w:rsidRPr="008A6246" w:rsidRDefault="00120B9A" w:rsidP="00120B9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2015-2016 учебный год</w:t>
      </w:r>
    </w:p>
    <w:p w:rsidR="001B1B28" w:rsidRPr="001C3822" w:rsidRDefault="001B1B28" w:rsidP="001B1B28">
      <w:pPr>
        <w:jc w:val="center"/>
        <w:rPr>
          <w:rFonts w:ascii="Times New Roman" w:hAnsi="Times New Roman"/>
          <w:b/>
          <w:sz w:val="28"/>
          <w:szCs w:val="28"/>
        </w:rPr>
      </w:pPr>
      <w:r w:rsidRPr="001C382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B1B28" w:rsidRPr="001C3822" w:rsidRDefault="001B1B28" w:rsidP="001B1B28">
      <w:pPr>
        <w:rPr>
          <w:rFonts w:ascii="Times New Roman" w:hAnsi="Times New Roman"/>
        </w:rPr>
      </w:pPr>
    </w:p>
    <w:p w:rsidR="00F962D8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 xml:space="preserve">Данная </w:t>
      </w:r>
      <w:proofErr w:type="gramStart"/>
      <w:r w:rsidRPr="001C3822">
        <w:rPr>
          <w:rFonts w:ascii="Times New Roman" w:hAnsi="Times New Roman"/>
        </w:rPr>
        <w:t>рабочая  программа</w:t>
      </w:r>
      <w:proofErr w:type="gramEnd"/>
      <w:r w:rsidRPr="001C3822">
        <w:rPr>
          <w:rFonts w:ascii="Times New Roman" w:hAnsi="Times New Roman"/>
        </w:rPr>
        <w:t xml:space="preserve"> по курсу «Геометрия. 7 класс» разработана в   на основе федерального компонента государственного образовательного стандарта основного общего </w:t>
      </w:r>
      <w:proofErr w:type="gramStart"/>
      <w:r w:rsidRPr="001C3822">
        <w:rPr>
          <w:rFonts w:ascii="Times New Roman" w:hAnsi="Times New Roman"/>
        </w:rPr>
        <w:t xml:space="preserve">образования,  </w:t>
      </w:r>
      <w:r w:rsidR="00A60928" w:rsidRPr="001C3822">
        <w:rPr>
          <w:rFonts w:ascii="Times New Roman" w:hAnsi="Times New Roman"/>
        </w:rPr>
        <w:t>примерной</w:t>
      </w:r>
      <w:proofErr w:type="gramEnd"/>
      <w:r w:rsidR="00A60928" w:rsidRPr="001C3822">
        <w:rPr>
          <w:rFonts w:ascii="Times New Roman" w:hAnsi="Times New Roman"/>
        </w:rPr>
        <w:t xml:space="preserve"> программы основного общего образования</w:t>
      </w:r>
      <w:r w:rsidR="00A60928">
        <w:rPr>
          <w:rFonts w:ascii="Times New Roman" w:hAnsi="Times New Roman"/>
        </w:rPr>
        <w:t>,</w:t>
      </w:r>
      <w:r w:rsidR="00A60928" w:rsidRPr="001C3822">
        <w:rPr>
          <w:rFonts w:ascii="Times New Roman" w:hAnsi="Times New Roman"/>
        </w:rPr>
        <w:t xml:space="preserve"> </w:t>
      </w:r>
      <w:r w:rsidR="000F7FE1">
        <w:rPr>
          <w:rFonts w:ascii="Times New Roman" w:hAnsi="Times New Roman"/>
        </w:rPr>
        <w:t>учебного плана школы</w:t>
      </w:r>
      <w:r w:rsidRPr="001C3822">
        <w:rPr>
          <w:rFonts w:ascii="Times New Roman" w:hAnsi="Times New Roman"/>
        </w:rPr>
        <w:t xml:space="preserve">. </w:t>
      </w:r>
    </w:p>
    <w:p w:rsidR="00F962D8" w:rsidRPr="00110D8A" w:rsidRDefault="00F962D8" w:rsidP="00F962D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110D8A">
        <w:rPr>
          <w:rFonts w:ascii="Times New Roman" w:hAnsi="Times New Roman"/>
        </w:rPr>
        <w:t>едераль</w:t>
      </w:r>
      <w:r>
        <w:rPr>
          <w:rFonts w:ascii="Times New Roman" w:hAnsi="Times New Roman"/>
        </w:rPr>
        <w:t>ный закон от 29 декабря 2012 года № 273-ФЗ «Об образовании в Российской федерации»;</w:t>
      </w:r>
      <w:r w:rsidRPr="00110D8A">
        <w:rPr>
          <w:rFonts w:ascii="Times New Roman" w:hAnsi="Times New Roman"/>
        </w:rPr>
        <w:t xml:space="preserve"> </w:t>
      </w:r>
    </w:p>
    <w:p w:rsidR="00F962D8" w:rsidRDefault="00F962D8" w:rsidP="00F962D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МАОУ «Асланинская СОШ»</w:t>
      </w:r>
    </w:p>
    <w:p w:rsidR="001B1B28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 xml:space="preserve"> </w:t>
      </w:r>
    </w:p>
    <w:p w:rsidR="000F7FE1" w:rsidRPr="0025615F" w:rsidRDefault="000F7FE1" w:rsidP="000F7FE1">
      <w:p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>Геометрия. 7-9 классы: учеб</w:t>
      </w:r>
      <w:proofErr w:type="gramStart"/>
      <w:r w:rsidRPr="0025615F">
        <w:rPr>
          <w:rFonts w:ascii="Times New Roman" w:hAnsi="Times New Roman"/>
          <w:sz w:val="24"/>
          <w:szCs w:val="24"/>
        </w:rPr>
        <w:t>. для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615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5615F">
        <w:rPr>
          <w:rFonts w:ascii="Times New Roman" w:hAnsi="Times New Roman"/>
          <w:sz w:val="24"/>
          <w:szCs w:val="24"/>
        </w:rPr>
        <w:t xml:space="preserve">. учреждений / А.В. Погорелов. - 10-е изд. - М. : Просвещение, 2009 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  <w:b/>
        </w:rPr>
        <w:t>Геометрия</w:t>
      </w:r>
      <w:r w:rsidRPr="001C3822">
        <w:rPr>
          <w:rFonts w:ascii="Times New Roman" w:hAnsi="Times New Roman"/>
        </w:rPr>
        <w:t xml:space="preserve">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  <w:b/>
        </w:rPr>
        <w:t>Целью</w:t>
      </w:r>
      <w:r w:rsidRPr="001C3822">
        <w:rPr>
          <w:rFonts w:ascii="Times New Roman" w:hAnsi="Times New Roman"/>
        </w:rPr>
        <w:t xml:space="preserve"> изучения курса геометрии является систематическое изучение свойств геометрических фигур на плоскости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 xml:space="preserve"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  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 xml:space="preserve">Изучение программного материала дает возможность учащимся: осознать, что геометрические формы являются идеализированными образами реальных объектов; научиться использовать геометрический язык для описания предметов окружающего мира; получить представления о некоторых областях применения геометрии в быту, науке, технике, искусстве; усвоить систематизированные сведения о плоских фигурах и основных геометрических отношениях; приобрести опыт дедуктивных рассуждений: уметь доказывать основные теоремы курса, проводить доказательные рассуждения в ходе решения задач; научиться решать задачи на доказательство, вычисление и построение; овладеть набором эвристик, часто применяемых при решении </w:t>
      </w:r>
      <w:r w:rsidRPr="001C3822">
        <w:rPr>
          <w:rFonts w:ascii="Times New Roman" w:hAnsi="Times New Roman"/>
        </w:rPr>
        <w:lastRenderedPageBreak/>
        <w:t>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 п.); приобрести опыт применения аналитического аппарат (алгебраические уравнения и др.) для решения геометрических задач.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 xml:space="preserve">Место предмета в учебном плане. 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В соответствии  с базисным учебным планом и учебным планом МАОУ «</w:t>
      </w:r>
      <w:r w:rsidR="00ED3811">
        <w:rPr>
          <w:rFonts w:ascii="Times New Roman" w:hAnsi="Times New Roman"/>
        </w:rPr>
        <w:t>АСЛАНИНСКАЯ</w:t>
      </w:r>
      <w:r w:rsidRPr="001C3822">
        <w:rPr>
          <w:rFonts w:ascii="Times New Roman" w:hAnsi="Times New Roman"/>
        </w:rPr>
        <w:t xml:space="preserve"> СОШ» в 7 классе на изучение курса «Геометрия» отводится 2 часа в неделю(2,3,4 четверти) т.е. 52 часа в год. Распределение часов по разделам курса произведено в соответствии с авторской программой. </w:t>
      </w:r>
    </w:p>
    <w:p w:rsidR="0083123F" w:rsidRPr="001C3822" w:rsidRDefault="0083123F" w:rsidP="0083123F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 xml:space="preserve">Аттестация обучающихся проводится в соответствии с Положением о системе оценок. Осуществляется текущий, </w:t>
      </w:r>
      <w:proofErr w:type="gramStart"/>
      <w:r w:rsidRPr="001C3822">
        <w:rPr>
          <w:rFonts w:ascii="Times New Roman" w:hAnsi="Times New Roman"/>
        </w:rPr>
        <w:t>тематический ,</w:t>
      </w:r>
      <w:proofErr w:type="gramEnd"/>
      <w:r w:rsidRPr="001C3822">
        <w:rPr>
          <w:rFonts w:ascii="Times New Roman" w:hAnsi="Times New Roman"/>
        </w:rPr>
        <w:t xml:space="preserve"> итоговый контроль. Текущий контроль уровня усвоения материала осуществляется по результатам выполнения учащимися самостоятельных работ, решения задач, тестов.</w:t>
      </w:r>
    </w:p>
    <w:p w:rsidR="00CD31C9" w:rsidRPr="001C3822" w:rsidRDefault="00CD31C9" w:rsidP="00CD31C9">
      <w:pPr>
        <w:jc w:val="center"/>
        <w:rPr>
          <w:rFonts w:ascii="Times New Roman" w:hAnsi="Times New Roman"/>
        </w:rPr>
      </w:pPr>
      <w:r w:rsidRPr="001C3822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  <w:r w:rsidRPr="001C3822">
        <w:rPr>
          <w:rFonts w:ascii="Times New Roman" w:hAnsi="Times New Roman"/>
        </w:rPr>
        <w:t>.</w:t>
      </w:r>
    </w:p>
    <w:p w:rsidR="00CD31C9" w:rsidRPr="001C3822" w:rsidRDefault="00CD31C9" w:rsidP="00CD31C9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 xml:space="preserve">В результате изучения геометрии в 7 классе ученик должен </w:t>
      </w:r>
      <w:r w:rsidRPr="001C3822">
        <w:rPr>
          <w:rFonts w:ascii="Times New Roman" w:hAnsi="Times New Roman"/>
          <w:b/>
        </w:rPr>
        <w:t>знать/понимать</w:t>
      </w:r>
      <w:r w:rsidRPr="001C3822">
        <w:rPr>
          <w:rFonts w:ascii="Times New Roman" w:hAnsi="Times New Roman"/>
        </w:rPr>
        <w:t>:</w:t>
      </w:r>
    </w:p>
    <w:p w:rsidR="00CD31C9" w:rsidRPr="001C3822" w:rsidRDefault="00CD31C9" w:rsidP="00CD31C9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существо понятия математического доказательства;</w:t>
      </w:r>
    </w:p>
    <w:p w:rsidR="00CD31C9" w:rsidRPr="001C3822" w:rsidRDefault="00CD31C9" w:rsidP="00CD31C9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примеры доказательств;</w:t>
      </w:r>
    </w:p>
    <w:p w:rsidR="00CD31C9" w:rsidRPr="001C3822" w:rsidRDefault="00CD31C9" w:rsidP="00CD31C9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каким образом геометрия возникла из практических задач землемерия;</w:t>
      </w:r>
    </w:p>
    <w:p w:rsidR="00CD31C9" w:rsidRPr="001C3822" w:rsidRDefault="00CD31C9" w:rsidP="00CD31C9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примеры геометрических объектов и утверждений о них, важных для практики;</w:t>
      </w:r>
    </w:p>
    <w:p w:rsidR="00CD31C9" w:rsidRPr="001C3822" w:rsidRDefault="00CD31C9" w:rsidP="00CD31C9">
      <w:pPr>
        <w:rPr>
          <w:rFonts w:ascii="Times New Roman" w:hAnsi="Times New Roman"/>
          <w:b/>
        </w:rPr>
      </w:pPr>
      <w:r w:rsidRPr="001C3822">
        <w:rPr>
          <w:rFonts w:ascii="Times New Roman" w:hAnsi="Times New Roman"/>
          <w:b/>
        </w:rPr>
        <w:t>уметь:</w:t>
      </w:r>
    </w:p>
    <w:p w:rsidR="00CD31C9" w:rsidRPr="001C3822" w:rsidRDefault="00CD31C9" w:rsidP="00CD31C9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пользоваться языком геометрии для описания предметов окружающего мира;</w:t>
      </w:r>
    </w:p>
    <w:p w:rsidR="00CD31C9" w:rsidRPr="001C3822" w:rsidRDefault="00CD31C9" w:rsidP="00CD31C9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CD31C9" w:rsidRPr="001C3822" w:rsidRDefault="00CD31C9" w:rsidP="00CD31C9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решать задачи на вычисление геометрических величин (длин, углов, площадей), применяя изученные свойства фигур и проводя аргументацию в ходе решения задач;</w:t>
      </w:r>
    </w:p>
    <w:p w:rsidR="00CD31C9" w:rsidRPr="001C3822" w:rsidRDefault="00CD31C9" w:rsidP="00CD31C9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решать задачи на доказательство;</w:t>
      </w:r>
    </w:p>
    <w:p w:rsidR="00CD31C9" w:rsidRPr="001C3822" w:rsidRDefault="00CD31C9" w:rsidP="00CD31C9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владеть алгоритмом решения основных задач на построение.</w:t>
      </w:r>
    </w:p>
    <w:p w:rsidR="00CD31C9" w:rsidRPr="001C3822" w:rsidRDefault="00CD31C9" w:rsidP="00CD31C9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lastRenderedPageBreak/>
        <w:t>изображать геометрические фигуры; выполнять чертежи по условию задач; осуществлять преобразования фигур;</w:t>
      </w:r>
    </w:p>
    <w:p w:rsidR="00CD31C9" w:rsidRPr="001C3822" w:rsidRDefault="00CD31C9" w:rsidP="00CD31C9">
      <w:pPr>
        <w:rPr>
          <w:rFonts w:ascii="Times New Roman" w:hAnsi="Times New Roman"/>
        </w:rPr>
      </w:pPr>
      <w:proofErr w:type="gramStart"/>
      <w:r w:rsidRPr="001C3822">
        <w:rPr>
          <w:rFonts w:ascii="Times New Roman" w:hAnsi="Times New Roman"/>
        </w:rPr>
        <w:t>использовать</w:t>
      </w:r>
      <w:proofErr w:type="gramEnd"/>
      <w:r w:rsidRPr="001C3822">
        <w:rPr>
          <w:rFonts w:ascii="Times New Roman" w:hAnsi="Times New Roman"/>
        </w:rPr>
        <w:t xml:space="preserve"> приобретенные знания и умения в практической деятельности и повседневной жизни для:</w:t>
      </w:r>
    </w:p>
    <w:p w:rsidR="00CD31C9" w:rsidRPr="001C3822" w:rsidRDefault="00CD31C9" w:rsidP="00CD31C9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описания реальных ситуаций на языке геометрии; решения геометрических задач;</w:t>
      </w:r>
    </w:p>
    <w:p w:rsidR="00CD31C9" w:rsidRPr="001C3822" w:rsidRDefault="00CD31C9" w:rsidP="00CD31C9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D31C9" w:rsidRPr="001C3822" w:rsidRDefault="00CD31C9" w:rsidP="00CD31C9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построения геометрическими инструментами (линейкой, циркулем, угольником, транспортиром).</w:t>
      </w:r>
    </w:p>
    <w:p w:rsidR="00CD31C9" w:rsidRPr="001C3822" w:rsidRDefault="00CD31C9" w:rsidP="00CD31C9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 xml:space="preserve">В результате изучения геометрии  в 7 классе ученик </w:t>
      </w:r>
      <w:r w:rsidRPr="001C3822">
        <w:rPr>
          <w:rFonts w:ascii="Times New Roman" w:hAnsi="Times New Roman"/>
          <w:b/>
          <w:i/>
        </w:rPr>
        <w:t>должен обладать компетенциями:</w:t>
      </w:r>
      <w:r w:rsidRPr="001C3822">
        <w:rPr>
          <w:rFonts w:ascii="Times New Roman" w:hAnsi="Times New Roman"/>
        </w:rPr>
        <w:t xml:space="preserve">  познавательной, коммуникативной, информационной и рефлексивной;</w:t>
      </w:r>
    </w:p>
    <w:p w:rsidR="00CD31C9" w:rsidRPr="001C3822" w:rsidRDefault="00CD31C9" w:rsidP="00CD31C9">
      <w:pPr>
        <w:rPr>
          <w:rFonts w:ascii="Times New Roman" w:hAnsi="Times New Roman"/>
        </w:rPr>
      </w:pPr>
      <w:r w:rsidRPr="001C3822">
        <w:rPr>
          <w:rFonts w:ascii="Times New Roman" w:hAnsi="Times New Roman"/>
          <w:b/>
          <w:i/>
        </w:rPr>
        <w:t xml:space="preserve">Способы решать следующие жизненно-практические задачи: </w:t>
      </w:r>
    </w:p>
    <w:p w:rsidR="00CD31C9" w:rsidRPr="001C3822" w:rsidRDefault="00CD31C9" w:rsidP="00CD31C9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1C3822">
        <w:rPr>
          <w:rFonts w:ascii="Times New Roman" w:hAnsi="Times New Roman"/>
        </w:rPr>
        <w:t>Самостоятельно обретать и применять знания в различных ситуациях;</w:t>
      </w:r>
    </w:p>
    <w:p w:rsidR="00CD31C9" w:rsidRPr="001C3822" w:rsidRDefault="00CD31C9" w:rsidP="00CD31C9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1C3822">
        <w:rPr>
          <w:rFonts w:ascii="Times New Roman" w:hAnsi="Times New Roman"/>
        </w:rPr>
        <w:t xml:space="preserve">Работать в </w:t>
      </w:r>
      <w:proofErr w:type="gramStart"/>
      <w:r w:rsidRPr="001C3822">
        <w:rPr>
          <w:rFonts w:ascii="Times New Roman" w:hAnsi="Times New Roman"/>
        </w:rPr>
        <w:t>группах ,</w:t>
      </w:r>
      <w:proofErr w:type="gramEnd"/>
      <w:r w:rsidRPr="001C3822">
        <w:rPr>
          <w:rFonts w:ascii="Times New Roman" w:hAnsi="Times New Roman"/>
        </w:rPr>
        <w:t xml:space="preserve"> аргументировать  и отстаивать свою точку зрения , уметь слушать других;</w:t>
      </w:r>
    </w:p>
    <w:p w:rsidR="00CD31C9" w:rsidRPr="001C3822" w:rsidRDefault="00CD31C9" w:rsidP="00CD31C9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Извлекать учебную информацию  на основе сопоставленного анализа объектов;</w:t>
      </w:r>
    </w:p>
    <w:p w:rsidR="00CD31C9" w:rsidRPr="001C3822" w:rsidRDefault="00CD31C9" w:rsidP="00CD31C9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Пользоваться предметным указателем, энциклопедией и справочником для нахождения  информации;</w:t>
      </w:r>
    </w:p>
    <w:p w:rsidR="00CD31C9" w:rsidRPr="001C3822" w:rsidRDefault="00CD31C9" w:rsidP="00CD31C9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1C3822">
        <w:rPr>
          <w:rFonts w:ascii="Times New Roman" w:hAnsi="Times New Roman"/>
        </w:rPr>
        <w:t>Самостоятельно действовать в ситуации неопределенности при решении актуальных для них проблем.</w:t>
      </w:r>
    </w:p>
    <w:p w:rsidR="00F46FBA" w:rsidRPr="001C3822" w:rsidRDefault="00F46FBA" w:rsidP="00F46F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6FBA" w:rsidRPr="001C3822" w:rsidRDefault="00F46FBA" w:rsidP="00F46F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31C9" w:rsidRPr="001C3822" w:rsidRDefault="00CD31C9" w:rsidP="00CD31C9">
      <w:pPr>
        <w:jc w:val="center"/>
        <w:rPr>
          <w:rFonts w:ascii="Times New Roman" w:hAnsi="Times New Roman"/>
        </w:rPr>
      </w:pPr>
    </w:p>
    <w:p w:rsidR="00CD31C9" w:rsidRDefault="00CD31C9" w:rsidP="00CD31C9">
      <w:pPr>
        <w:jc w:val="center"/>
      </w:pPr>
    </w:p>
    <w:p w:rsidR="001C3822" w:rsidRDefault="001C3822" w:rsidP="00CD31C9">
      <w:pPr>
        <w:jc w:val="center"/>
      </w:pPr>
    </w:p>
    <w:p w:rsidR="001C3822" w:rsidRDefault="001C3822" w:rsidP="00CD31C9">
      <w:pPr>
        <w:jc w:val="center"/>
      </w:pPr>
    </w:p>
    <w:p w:rsidR="001C3822" w:rsidRDefault="001C3822" w:rsidP="00CD31C9">
      <w:pPr>
        <w:jc w:val="center"/>
      </w:pPr>
    </w:p>
    <w:p w:rsidR="001C3822" w:rsidRDefault="001C3822" w:rsidP="00CD31C9">
      <w:pPr>
        <w:jc w:val="center"/>
      </w:pPr>
    </w:p>
    <w:p w:rsidR="001C3822" w:rsidRDefault="001C3822" w:rsidP="00CD31C9">
      <w:pPr>
        <w:jc w:val="center"/>
      </w:pPr>
    </w:p>
    <w:p w:rsidR="000F7FE1" w:rsidRDefault="000F7FE1" w:rsidP="00CD31C9">
      <w:pPr>
        <w:jc w:val="center"/>
        <w:rPr>
          <w:rFonts w:ascii="Times New Roman" w:hAnsi="Times New Roman"/>
          <w:b/>
          <w:sz w:val="32"/>
          <w:szCs w:val="32"/>
        </w:rPr>
      </w:pPr>
    </w:p>
    <w:p w:rsidR="00D76667" w:rsidRPr="001C3822" w:rsidRDefault="00D76667" w:rsidP="00CD31C9">
      <w:pPr>
        <w:jc w:val="center"/>
        <w:rPr>
          <w:rFonts w:ascii="Times New Roman" w:hAnsi="Times New Roman"/>
          <w:b/>
          <w:sz w:val="32"/>
          <w:szCs w:val="32"/>
        </w:rPr>
      </w:pPr>
      <w:r w:rsidRPr="001C3822">
        <w:rPr>
          <w:rFonts w:ascii="Times New Roman" w:hAnsi="Times New Roman"/>
          <w:b/>
          <w:sz w:val="32"/>
          <w:szCs w:val="32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268"/>
        <w:gridCol w:w="1134"/>
        <w:gridCol w:w="1417"/>
        <w:gridCol w:w="1843"/>
      </w:tblGrid>
      <w:tr w:rsidR="00D76667" w:rsidRPr="001C3822" w:rsidTr="004405B7">
        <w:tc>
          <w:tcPr>
            <w:tcW w:w="675" w:type="dxa"/>
            <w:vMerge w:val="restart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C3822"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7088" w:type="dxa"/>
            <w:vMerge w:val="restart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C3822">
              <w:rPr>
                <w:rFonts w:ascii="Times New Roman" w:hAnsi="Times New Roman"/>
                <w:sz w:val="32"/>
                <w:szCs w:val="32"/>
              </w:rPr>
              <w:t>Наименование разделов и тем</w:t>
            </w:r>
          </w:p>
        </w:tc>
        <w:tc>
          <w:tcPr>
            <w:tcW w:w="2268" w:type="dxa"/>
            <w:vMerge w:val="restart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C3822">
              <w:rPr>
                <w:rFonts w:ascii="Times New Roman" w:hAnsi="Times New Roman"/>
                <w:sz w:val="16"/>
                <w:szCs w:val="16"/>
              </w:rPr>
              <w:t>Кол.часов</w:t>
            </w:r>
            <w:proofErr w:type="spellEnd"/>
          </w:p>
        </w:tc>
        <w:tc>
          <w:tcPr>
            <w:tcW w:w="4394" w:type="dxa"/>
            <w:gridSpan w:val="3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822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76667" w:rsidRPr="001C3822" w:rsidTr="004405B7">
        <w:tc>
          <w:tcPr>
            <w:tcW w:w="675" w:type="dxa"/>
            <w:vMerge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8" w:type="dxa"/>
            <w:vMerge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C3822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spellEnd"/>
            <w:r w:rsidRPr="001C382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822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1417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C3822">
              <w:rPr>
                <w:rFonts w:ascii="Times New Roman" w:hAnsi="Times New Roman"/>
                <w:sz w:val="16"/>
                <w:szCs w:val="16"/>
              </w:rPr>
              <w:t>Практич</w:t>
            </w:r>
            <w:proofErr w:type="spellEnd"/>
            <w:r w:rsidRPr="001C382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822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1843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C3822">
              <w:rPr>
                <w:rFonts w:ascii="Times New Roman" w:hAnsi="Times New Roman"/>
                <w:sz w:val="16"/>
                <w:szCs w:val="16"/>
              </w:rPr>
              <w:t>Контрол</w:t>
            </w:r>
            <w:proofErr w:type="spellEnd"/>
          </w:p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822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</w:tr>
      <w:tr w:rsidR="00D76667" w:rsidRPr="001C3822" w:rsidTr="004405B7">
        <w:tc>
          <w:tcPr>
            <w:tcW w:w="675" w:type="dxa"/>
          </w:tcPr>
          <w:p w:rsidR="00D76667" w:rsidRPr="001C3822" w:rsidRDefault="00D76667" w:rsidP="004405B7">
            <w:pPr>
              <w:rPr>
                <w:rFonts w:ascii="Times New Roman" w:hAnsi="Times New Roman"/>
                <w:sz w:val="28"/>
                <w:szCs w:val="28"/>
              </w:rPr>
            </w:pPr>
            <w:r w:rsidRPr="001C3822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7088" w:type="dxa"/>
          </w:tcPr>
          <w:p w:rsidR="00F3549C" w:rsidRPr="001C3822" w:rsidRDefault="00F3549C" w:rsidP="00F35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822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свойства простейших геометрических фигур     </w:t>
            </w:r>
          </w:p>
          <w:p w:rsidR="00D76667" w:rsidRPr="001C3822" w:rsidRDefault="00D76667" w:rsidP="004405B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6667" w:rsidRPr="001C3822" w:rsidRDefault="00D76667" w:rsidP="00F3549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C382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3549C" w:rsidRPr="001C382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C382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D76667" w:rsidRPr="001C3822" w:rsidTr="004405B7">
        <w:tc>
          <w:tcPr>
            <w:tcW w:w="675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C3822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7088" w:type="dxa"/>
          </w:tcPr>
          <w:p w:rsidR="00F3549C" w:rsidRPr="001C3822" w:rsidRDefault="00F3549C" w:rsidP="00F354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3822">
              <w:rPr>
                <w:rFonts w:ascii="Times New Roman" w:hAnsi="Times New Roman"/>
                <w:b/>
                <w:sz w:val="28"/>
                <w:szCs w:val="28"/>
              </w:rPr>
              <w:t xml:space="preserve">Смежные и вертикальные углы </w:t>
            </w:r>
            <w:proofErr w:type="gramStart"/>
            <w:r w:rsidRPr="001C3822">
              <w:rPr>
                <w:rFonts w:ascii="Times New Roman" w:hAnsi="Times New Roman"/>
                <w:b/>
                <w:sz w:val="28"/>
                <w:szCs w:val="28"/>
              </w:rPr>
              <w:t xml:space="preserve">  .</w:t>
            </w:r>
            <w:proofErr w:type="gramEnd"/>
          </w:p>
          <w:p w:rsidR="00D76667" w:rsidRPr="001C3822" w:rsidRDefault="00D76667" w:rsidP="004405B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D76667" w:rsidRPr="001C3822" w:rsidRDefault="00F3549C" w:rsidP="004405B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C3822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C382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D76667" w:rsidRPr="001C3822" w:rsidTr="004405B7">
        <w:tc>
          <w:tcPr>
            <w:tcW w:w="675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C3822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7088" w:type="dxa"/>
          </w:tcPr>
          <w:p w:rsidR="00D76667" w:rsidRPr="001C3822" w:rsidRDefault="00F3549C" w:rsidP="00F354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3822">
              <w:rPr>
                <w:rFonts w:ascii="Times New Roman" w:hAnsi="Times New Roman"/>
                <w:b/>
                <w:sz w:val="28"/>
                <w:szCs w:val="28"/>
              </w:rPr>
              <w:t xml:space="preserve">Признаки равенства треугольников  </w:t>
            </w:r>
          </w:p>
        </w:tc>
        <w:tc>
          <w:tcPr>
            <w:tcW w:w="2268" w:type="dxa"/>
          </w:tcPr>
          <w:p w:rsidR="00D76667" w:rsidRPr="001C3822" w:rsidRDefault="00D76667" w:rsidP="00F3549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C3822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F3549C" w:rsidRPr="001C3822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C382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D76667" w:rsidRPr="001C3822" w:rsidTr="004405B7">
        <w:tc>
          <w:tcPr>
            <w:tcW w:w="675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C3822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7088" w:type="dxa"/>
          </w:tcPr>
          <w:p w:rsidR="00F3549C" w:rsidRPr="001C3822" w:rsidRDefault="00F3549C" w:rsidP="00F354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3822">
              <w:rPr>
                <w:rFonts w:ascii="Times New Roman" w:hAnsi="Times New Roman"/>
                <w:b/>
                <w:sz w:val="28"/>
                <w:szCs w:val="28"/>
              </w:rPr>
              <w:t xml:space="preserve">Сумма углов треугольника  </w:t>
            </w:r>
          </w:p>
          <w:p w:rsidR="00D76667" w:rsidRPr="001C3822" w:rsidRDefault="00D76667" w:rsidP="004405B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6667" w:rsidRPr="001C3822" w:rsidRDefault="00D76667" w:rsidP="00F3549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C3822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F3549C" w:rsidRPr="001C3822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C382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D76667" w:rsidRPr="001C3822" w:rsidTr="004405B7">
        <w:tc>
          <w:tcPr>
            <w:tcW w:w="675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C3822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7088" w:type="dxa"/>
          </w:tcPr>
          <w:p w:rsidR="00D76667" w:rsidRPr="001C3822" w:rsidRDefault="00F3549C" w:rsidP="00F354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22">
              <w:rPr>
                <w:rFonts w:ascii="Times New Roman" w:hAnsi="Times New Roman"/>
                <w:b/>
                <w:iCs/>
                <w:color w:val="000000"/>
                <w:spacing w:val="-2"/>
              </w:rPr>
              <w:t xml:space="preserve">    </w:t>
            </w:r>
            <w:r w:rsidRPr="001C3822">
              <w:rPr>
                <w:rFonts w:ascii="Times New Roman" w:hAnsi="Times New Roman"/>
                <w:b/>
                <w:iCs/>
                <w:color w:val="000000"/>
                <w:spacing w:val="-2"/>
                <w:sz w:val="28"/>
                <w:szCs w:val="28"/>
              </w:rPr>
              <w:t xml:space="preserve">Геометрические построения  </w:t>
            </w:r>
          </w:p>
        </w:tc>
        <w:tc>
          <w:tcPr>
            <w:tcW w:w="2268" w:type="dxa"/>
          </w:tcPr>
          <w:p w:rsidR="00D76667" w:rsidRPr="001C3822" w:rsidRDefault="00F3549C" w:rsidP="004405B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C3822"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C382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D76667" w:rsidRPr="001C3822" w:rsidTr="004405B7">
        <w:tc>
          <w:tcPr>
            <w:tcW w:w="675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C3822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7088" w:type="dxa"/>
          </w:tcPr>
          <w:p w:rsidR="00D76667" w:rsidRPr="001C3822" w:rsidRDefault="00F3549C" w:rsidP="00F3549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C3822">
              <w:rPr>
                <w:rFonts w:ascii="Times New Roman" w:hAnsi="Times New Roman"/>
                <w:b/>
                <w:iCs/>
                <w:color w:val="000000"/>
                <w:spacing w:val="-2"/>
                <w:sz w:val="28"/>
                <w:szCs w:val="28"/>
              </w:rPr>
              <w:t>Итоговое повторение</w:t>
            </w:r>
            <w:r w:rsidRPr="001C3822">
              <w:rPr>
                <w:rFonts w:ascii="Times New Roman" w:hAnsi="Times New Roman"/>
                <w:b/>
                <w:iCs/>
                <w:color w:val="000000"/>
                <w:spacing w:val="-2"/>
              </w:rPr>
              <w:t xml:space="preserve">.                           </w:t>
            </w:r>
          </w:p>
        </w:tc>
        <w:tc>
          <w:tcPr>
            <w:tcW w:w="2268" w:type="dxa"/>
          </w:tcPr>
          <w:p w:rsidR="00D76667" w:rsidRPr="001C3822" w:rsidRDefault="000F7FE1" w:rsidP="00F3549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C382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D76667" w:rsidRPr="001C3822" w:rsidTr="004405B7">
        <w:tc>
          <w:tcPr>
            <w:tcW w:w="675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8" w:type="dxa"/>
          </w:tcPr>
          <w:p w:rsidR="00D76667" w:rsidRPr="001C3822" w:rsidRDefault="00D76667" w:rsidP="004405B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C3822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2268" w:type="dxa"/>
          </w:tcPr>
          <w:p w:rsidR="00D76667" w:rsidRPr="001C3822" w:rsidRDefault="00F3549C" w:rsidP="000F7FE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C3822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="000F7FE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76667" w:rsidRPr="001C3822" w:rsidRDefault="00D76667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6667" w:rsidRPr="001C3822" w:rsidRDefault="00F3549C" w:rsidP="004405B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C3822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</w:tr>
    </w:tbl>
    <w:p w:rsidR="00D76667" w:rsidRPr="001C3822" w:rsidRDefault="00D76667" w:rsidP="00D76667">
      <w:pPr>
        <w:jc w:val="center"/>
        <w:rPr>
          <w:rFonts w:ascii="Times New Roman" w:hAnsi="Times New Roman"/>
          <w:sz w:val="32"/>
          <w:szCs w:val="32"/>
        </w:rPr>
      </w:pPr>
    </w:p>
    <w:p w:rsidR="00D76667" w:rsidRPr="001C3822" w:rsidRDefault="00D76667" w:rsidP="00D76667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533"/>
        <w:gridCol w:w="1145"/>
        <w:gridCol w:w="1417"/>
        <w:gridCol w:w="1418"/>
        <w:gridCol w:w="1559"/>
      </w:tblGrid>
      <w:tr w:rsidR="00D76667" w:rsidRPr="001C3822" w:rsidTr="004405B7">
        <w:tc>
          <w:tcPr>
            <w:tcW w:w="5353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3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145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2четверть</w:t>
            </w:r>
          </w:p>
        </w:tc>
        <w:tc>
          <w:tcPr>
            <w:tcW w:w="1417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3четверть</w:t>
            </w:r>
          </w:p>
        </w:tc>
        <w:tc>
          <w:tcPr>
            <w:tcW w:w="1418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4четверть</w:t>
            </w:r>
          </w:p>
        </w:tc>
        <w:tc>
          <w:tcPr>
            <w:tcW w:w="1559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год</w:t>
            </w:r>
          </w:p>
        </w:tc>
      </w:tr>
      <w:tr w:rsidR="00D76667" w:rsidRPr="001C3822" w:rsidTr="004405B7">
        <w:tc>
          <w:tcPr>
            <w:tcW w:w="5353" w:type="dxa"/>
            <w:tcBorders>
              <w:right w:val="single" w:sz="4" w:space="0" w:color="auto"/>
            </w:tcBorders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D76667" w:rsidRPr="001C3822" w:rsidRDefault="00F3549C" w:rsidP="004405B7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0</w:t>
            </w:r>
          </w:p>
        </w:tc>
        <w:tc>
          <w:tcPr>
            <w:tcW w:w="1145" w:type="dxa"/>
          </w:tcPr>
          <w:p w:rsidR="00D76667" w:rsidRPr="001C3822" w:rsidRDefault="00F3549C" w:rsidP="000F7FE1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1</w:t>
            </w:r>
            <w:r w:rsidR="000F7FE1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D76667" w:rsidRPr="001C3822" w:rsidRDefault="00F3549C" w:rsidP="004405B7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</w:tcPr>
          <w:p w:rsidR="00D76667" w:rsidRPr="001C3822" w:rsidRDefault="00F3549C" w:rsidP="004405B7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</w:tcPr>
          <w:p w:rsidR="00D76667" w:rsidRPr="001C3822" w:rsidRDefault="00F3549C" w:rsidP="000F7FE1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5</w:t>
            </w:r>
            <w:r w:rsidR="000F7FE1">
              <w:rPr>
                <w:rFonts w:ascii="Times New Roman" w:hAnsi="Times New Roman"/>
              </w:rPr>
              <w:t>1</w:t>
            </w:r>
          </w:p>
        </w:tc>
      </w:tr>
      <w:tr w:rsidR="00D76667" w:rsidRPr="001C3822" w:rsidTr="004405B7"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контрольных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</w:tcBorders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 xml:space="preserve">                            плановых</w:t>
            </w:r>
          </w:p>
        </w:tc>
      </w:tr>
      <w:tr w:rsidR="00D76667" w:rsidRPr="001C3822" w:rsidTr="004405B7"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D76667" w:rsidRPr="001C3822" w:rsidRDefault="00F3549C" w:rsidP="004405B7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0</w:t>
            </w:r>
          </w:p>
        </w:tc>
        <w:tc>
          <w:tcPr>
            <w:tcW w:w="1145" w:type="dxa"/>
          </w:tcPr>
          <w:p w:rsidR="00D76667" w:rsidRPr="001C3822" w:rsidRDefault="00F3549C" w:rsidP="004405B7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76667" w:rsidRPr="001C3822" w:rsidRDefault="00F3549C" w:rsidP="004405B7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76667" w:rsidRPr="001C3822" w:rsidRDefault="00F3549C" w:rsidP="004405B7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76667" w:rsidRPr="001C3822" w:rsidRDefault="007F26F3" w:rsidP="004405B7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6</w:t>
            </w:r>
          </w:p>
        </w:tc>
      </w:tr>
      <w:tr w:rsidR="00D76667" w:rsidRPr="001C3822" w:rsidTr="004405B7">
        <w:tc>
          <w:tcPr>
            <w:tcW w:w="5353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Административных контрольных работ</w:t>
            </w:r>
          </w:p>
        </w:tc>
        <w:tc>
          <w:tcPr>
            <w:tcW w:w="3533" w:type="dxa"/>
          </w:tcPr>
          <w:p w:rsidR="00D76667" w:rsidRPr="001C3822" w:rsidRDefault="00F3549C" w:rsidP="004405B7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0</w:t>
            </w:r>
          </w:p>
        </w:tc>
        <w:tc>
          <w:tcPr>
            <w:tcW w:w="1145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6667" w:rsidRPr="001C3822" w:rsidTr="004405B7">
        <w:tc>
          <w:tcPr>
            <w:tcW w:w="5353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3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6667" w:rsidRPr="001C3822" w:rsidTr="004405B7">
        <w:tc>
          <w:tcPr>
            <w:tcW w:w="5353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  <w:r w:rsidRPr="001C3822">
              <w:rPr>
                <w:rFonts w:ascii="Times New Roman" w:hAnsi="Times New Roman"/>
              </w:rPr>
              <w:t>ИКТ</w:t>
            </w:r>
          </w:p>
        </w:tc>
        <w:tc>
          <w:tcPr>
            <w:tcW w:w="3533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76667" w:rsidRPr="001C3822" w:rsidRDefault="00D76667" w:rsidP="00440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76667" w:rsidRDefault="00D76667" w:rsidP="00D76667"/>
    <w:p w:rsidR="00D76667" w:rsidRDefault="00D76667" w:rsidP="00D76667">
      <w:pPr>
        <w:jc w:val="center"/>
        <w:rPr>
          <w:sz w:val="32"/>
          <w:szCs w:val="32"/>
        </w:rPr>
      </w:pPr>
    </w:p>
    <w:p w:rsidR="007F26F3" w:rsidRPr="001C3822" w:rsidRDefault="007F26F3" w:rsidP="007F26F3">
      <w:pPr>
        <w:jc w:val="both"/>
        <w:rPr>
          <w:rFonts w:ascii="Times New Roman" w:hAnsi="Times New Roman"/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  <w:r w:rsidRPr="001C3822">
        <w:rPr>
          <w:rFonts w:ascii="Times New Roman" w:hAnsi="Times New Roman"/>
          <w:b/>
          <w:sz w:val="28"/>
        </w:rPr>
        <w:t>Тематическое планирование учебного материала</w:t>
      </w:r>
    </w:p>
    <w:p w:rsidR="007F26F3" w:rsidRPr="001C3822" w:rsidRDefault="007F26F3" w:rsidP="007F26F3">
      <w:pPr>
        <w:jc w:val="both"/>
        <w:rPr>
          <w:rFonts w:ascii="Times New Roman" w:hAnsi="Times New Roman"/>
          <w:b/>
          <w:sz w:val="28"/>
        </w:rPr>
      </w:pPr>
      <w:r w:rsidRPr="001C3822">
        <w:rPr>
          <w:rFonts w:ascii="Times New Roman" w:hAnsi="Times New Roman"/>
          <w:b/>
          <w:sz w:val="28"/>
        </w:rPr>
        <w:t xml:space="preserve">                                                                         (</w:t>
      </w:r>
      <w:r w:rsidRPr="001C3822">
        <w:rPr>
          <w:rFonts w:ascii="Times New Roman" w:hAnsi="Times New Roman"/>
        </w:rPr>
        <w:t xml:space="preserve">  2 часа в неделю итого </w:t>
      </w:r>
      <w:r w:rsidR="001E18C3">
        <w:rPr>
          <w:rFonts w:ascii="Times New Roman" w:hAnsi="Times New Roman"/>
        </w:rPr>
        <w:t>68</w:t>
      </w:r>
      <w:r w:rsidRPr="001C3822">
        <w:rPr>
          <w:rFonts w:ascii="Times New Roman" w:hAnsi="Times New Roman"/>
        </w:rPr>
        <w:t xml:space="preserve"> час</w:t>
      </w:r>
      <w:r w:rsidR="001E18C3">
        <w:rPr>
          <w:rFonts w:ascii="Times New Roman" w:hAnsi="Times New Roman"/>
        </w:rPr>
        <w:t>ов</w:t>
      </w:r>
      <w:r w:rsidRPr="001C3822">
        <w:rPr>
          <w:rFonts w:ascii="Times New Roman" w:hAnsi="Times New Roman"/>
          <w:b/>
          <w:sz w:val="28"/>
        </w:rPr>
        <w:t>)</w:t>
      </w:r>
    </w:p>
    <w:p w:rsidR="006D53D0" w:rsidRPr="001C3822" w:rsidRDefault="007F26F3" w:rsidP="006D53D0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3822">
        <w:rPr>
          <w:rFonts w:ascii="Times New Roman" w:hAnsi="Times New Roman"/>
          <w:b/>
          <w:sz w:val="28"/>
          <w:szCs w:val="28"/>
        </w:rPr>
        <w:t>Основные свойства простейших геометрических фигур (</w:t>
      </w:r>
      <w:r w:rsidRPr="001C3822">
        <w:rPr>
          <w:rFonts w:ascii="Times New Roman" w:hAnsi="Times New Roman"/>
          <w:b/>
        </w:rPr>
        <w:t xml:space="preserve">10 </w:t>
      </w:r>
      <w:proofErr w:type="gramStart"/>
      <w:r w:rsidRPr="001C3822">
        <w:rPr>
          <w:rFonts w:ascii="Times New Roman" w:hAnsi="Times New Roman"/>
          <w:b/>
        </w:rPr>
        <w:t>часов ,из</w:t>
      </w:r>
      <w:proofErr w:type="gramEnd"/>
      <w:r w:rsidRPr="001C3822">
        <w:rPr>
          <w:rFonts w:ascii="Times New Roman" w:hAnsi="Times New Roman"/>
          <w:b/>
        </w:rPr>
        <w:t xml:space="preserve"> них 1 час контрольн</w:t>
      </w:r>
      <w:r w:rsidR="006D53D0" w:rsidRPr="001C3822">
        <w:rPr>
          <w:rFonts w:ascii="Times New Roman" w:hAnsi="Times New Roman"/>
          <w:b/>
        </w:rPr>
        <w:t>ая</w:t>
      </w:r>
      <w:r w:rsidRPr="001C3822">
        <w:rPr>
          <w:rFonts w:ascii="Times New Roman" w:hAnsi="Times New Roman"/>
          <w:b/>
        </w:rPr>
        <w:t xml:space="preserve"> работ</w:t>
      </w:r>
      <w:r w:rsidR="006D53D0" w:rsidRPr="001C3822">
        <w:rPr>
          <w:rFonts w:ascii="Times New Roman" w:hAnsi="Times New Roman"/>
          <w:b/>
        </w:rPr>
        <w:t>а</w:t>
      </w:r>
      <w:r w:rsidRPr="001C3822">
        <w:rPr>
          <w:rFonts w:ascii="Times New Roman" w:hAnsi="Times New Roman"/>
          <w:b/>
          <w:sz w:val="24"/>
          <w:szCs w:val="24"/>
        </w:rPr>
        <w:t xml:space="preserve">)  </w:t>
      </w:r>
      <w:r w:rsidR="006D53D0" w:rsidRPr="001C3822">
        <w:rPr>
          <w:rFonts w:ascii="Times New Roman" w:hAnsi="Times New Roman"/>
          <w:sz w:val="24"/>
          <w:szCs w:val="24"/>
        </w:rPr>
        <w:t xml:space="preserve">Геометрические фигуры. Точка и прямая.  Отрезок. Измерение отрезков. Полуплоскости. Полупрямая. Угол. Биссектриса угла. Откладывание отрезков и углов. Откладывание отрезков и углов. Треугольник. Существование треугольника равного </w:t>
      </w:r>
      <w:proofErr w:type="gramStart"/>
      <w:r w:rsidR="006D53D0" w:rsidRPr="001C3822">
        <w:rPr>
          <w:rFonts w:ascii="Times New Roman" w:hAnsi="Times New Roman"/>
          <w:sz w:val="24"/>
          <w:szCs w:val="24"/>
        </w:rPr>
        <w:t>данного .</w:t>
      </w:r>
      <w:proofErr w:type="gramEnd"/>
      <w:r w:rsidR="006D53D0" w:rsidRPr="001C3822">
        <w:rPr>
          <w:rFonts w:ascii="Times New Roman" w:hAnsi="Times New Roman"/>
          <w:sz w:val="24"/>
          <w:szCs w:val="24"/>
        </w:rPr>
        <w:t xml:space="preserve"> Параллельные прямые. Теоремы и доказательства.  Аксиомы.</w:t>
      </w:r>
    </w:p>
    <w:p w:rsidR="006D53D0" w:rsidRPr="001C3822" w:rsidRDefault="006D53D0" w:rsidP="006D53D0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3822">
        <w:rPr>
          <w:rFonts w:ascii="Times New Roman" w:hAnsi="Times New Roman"/>
          <w:b/>
          <w:sz w:val="28"/>
          <w:szCs w:val="28"/>
        </w:rPr>
        <w:t xml:space="preserve">Смежные и вертикальные углы </w:t>
      </w:r>
      <w:proofErr w:type="gramStart"/>
      <w:r w:rsidRPr="001C3822">
        <w:rPr>
          <w:rFonts w:ascii="Times New Roman" w:hAnsi="Times New Roman"/>
          <w:b/>
          <w:sz w:val="28"/>
          <w:szCs w:val="28"/>
        </w:rPr>
        <w:t xml:space="preserve">(  </w:t>
      </w:r>
      <w:r w:rsidRPr="001C3822">
        <w:rPr>
          <w:rFonts w:ascii="Times New Roman" w:hAnsi="Times New Roman"/>
          <w:b/>
        </w:rPr>
        <w:t>6</w:t>
      </w:r>
      <w:proofErr w:type="gramEnd"/>
      <w:r w:rsidRPr="001C3822">
        <w:rPr>
          <w:rFonts w:ascii="Times New Roman" w:hAnsi="Times New Roman"/>
          <w:b/>
        </w:rPr>
        <w:t xml:space="preserve"> часов ,из них 1 час контрольная работа)</w:t>
      </w:r>
      <w:r w:rsidRPr="001C3822">
        <w:rPr>
          <w:rFonts w:ascii="Times New Roman" w:hAnsi="Times New Roman"/>
          <w:sz w:val="20"/>
          <w:szCs w:val="20"/>
        </w:rPr>
        <w:t xml:space="preserve"> </w:t>
      </w:r>
      <w:r w:rsidRPr="001C3822">
        <w:rPr>
          <w:rFonts w:ascii="Times New Roman" w:hAnsi="Times New Roman"/>
          <w:sz w:val="24"/>
          <w:szCs w:val="24"/>
        </w:rPr>
        <w:t>Смежные углы . Вертикальные углы. Перпендикулярные прямые. Доказательство от противного.</w:t>
      </w:r>
    </w:p>
    <w:p w:rsidR="006D53D0" w:rsidRPr="001C3822" w:rsidRDefault="006D53D0" w:rsidP="006D53D0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3822">
        <w:rPr>
          <w:rFonts w:ascii="Times New Roman" w:hAnsi="Times New Roman"/>
          <w:b/>
          <w:sz w:val="28"/>
          <w:szCs w:val="28"/>
        </w:rPr>
        <w:t xml:space="preserve">Признаки равенства </w:t>
      </w:r>
      <w:proofErr w:type="gramStart"/>
      <w:r w:rsidRPr="001C3822">
        <w:rPr>
          <w:rFonts w:ascii="Times New Roman" w:hAnsi="Times New Roman"/>
          <w:b/>
          <w:sz w:val="28"/>
          <w:szCs w:val="28"/>
        </w:rPr>
        <w:t>треугольников  (</w:t>
      </w:r>
      <w:proofErr w:type="gramEnd"/>
      <w:r w:rsidRPr="001C3822">
        <w:rPr>
          <w:rFonts w:ascii="Times New Roman" w:hAnsi="Times New Roman"/>
          <w:b/>
        </w:rPr>
        <w:t>6 часов ,из них 1 час контрольная работа)</w:t>
      </w:r>
      <w:r w:rsidRPr="001C3822">
        <w:rPr>
          <w:rFonts w:ascii="Times New Roman" w:hAnsi="Times New Roman"/>
          <w:sz w:val="20"/>
          <w:szCs w:val="20"/>
        </w:rPr>
        <w:t xml:space="preserve"> </w:t>
      </w:r>
      <w:r w:rsidRPr="001C3822">
        <w:rPr>
          <w:rFonts w:ascii="Times New Roman" w:hAnsi="Times New Roman"/>
          <w:sz w:val="24"/>
          <w:szCs w:val="24"/>
        </w:rPr>
        <w:t>Первый признак равенства треугольников. Использование аксиом при доказательстве теорем. Второй признак равенства треугольников. Равнобедренный треугольник</w:t>
      </w:r>
      <w:proofErr w:type="gramStart"/>
      <w:r w:rsidRPr="001C3822">
        <w:rPr>
          <w:rFonts w:ascii="Times New Roman" w:hAnsi="Times New Roman"/>
          <w:sz w:val="24"/>
          <w:szCs w:val="24"/>
        </w:rPr>
        <w:t>. .</w:t>
      </w:r>
      <w:proofErr w:type="gramEnd"/>
      <w:r w:rsidRPr="001C3822">
        <w:rPr>
          <w:rFonts w:ascii="Times New Roman" w:hAnsi="Times New Roman"/>
          <w:sz w:val="24"/>
          <w:szCs w:val="24"/>
        </w:rPr>
        <w:t xml:space="preserve"> Обратная теорема.</w:t>
      </w:r>
      <w:r w:rsidR="007B47DC">
        <w:rPr>
          <w:rFonts w:ascii="Times New Roman" w:hAnsi="Times New Roman"/>
          <w:sz w:val="24"/>
          <w:szCs w:val="24"/>
        </w:rPr>
        <w:t xml:space="preserve"> Свойство медианы равнобедрен</w:t>
      </w:r>
      <w:proofErr w:type="gramStart"/>
      <w:r w:rsidR="007B47DC">
        <w:rPr>
          <w:rFonts w:ascii="Times New Roman" w:hAnsi="Times New Roman"/>
          <w:sz w:val="24"/>
          <w:szCs w:val="24"/>
        </w:rPr>
        <w:t>. т</w:t>
      </w:r>
      <w:r w:rsidRPr="001C3822">
        <w:rPr>
          <w:rFonts w:ascii="Times New Roman" w:hAnsi="Times New Roman"/>
          <w:sz w:val="24"/>
          <w:szCs w:val="24"/>
        </w:rPr>
        <w:t>реугольника</w:t>
      </w:r>
      <w:proofErr w:type="gramEnd"/>
      <w:r w:rsidRPr="001C3822">
        <w:rPr>
          <w:rFonts w:ascii="Times New Roman" w:hAnsi="Times New Roman"/>
          <w:sz w:val="24"/>
          <w:szCs w:val="24"/>
        </w:rPr>
        <w:t>. . Третий признак равенства треугольников</w:t>
      </w:r>
    </w:p>
    <w:p w:rsidR="006D53D0" w:rsidRPr="001C3822" w:rsidRDefault="006D53D0" w:rsidP="00430AAB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C3822">
        <w:rPr>
          <w:rFonts w:ascii="Times New Roman" w:hAnsi="Times New Roman"/>
          <w:b/>
          <w:sz w:val="28"/>
          <w:szCs w:val="28"/>
        </w:rPr>
        <w:t xml:space="preserve">Сумма углов </w:t>
      </w:r>
      <w:proofErr w:type="gramStart"/>
      <w:r w:rsidRPr="001C3822">
        <w:rPr>
          <w:rFonts w:ascii="Times New Roman" w:hAnsi="Times New Roman"/>
          <w:b/>
          <w:sz w:val="28"/>
          <w:szCs w:val="28"/>
        </w:rPr>
        <w:t>треугольника</w:t>
      </w:r>
      <w:r w:rsidRPr="001C3822">
        <w:rPr>
          <w:rFonts w:ascii="Times New Roman" w:hAnsi="Times New Roman"/>
          <w:b/>
        </w:rPr>
        <w:t xml:space="preserve">  (</w:t>
      </w:r>
      <w:proofErr w:type="gramEnd"/>
      <w:r w:rsidRPr="001C3822">
        <w:rPr>
          <w:rFonts w:ascii="Times New Roman" w:hAnsi="Times New Roman"/>
          <w:b/>
        </w:rPr>
        <w:t>10  часов ,из них 1 час контрольная работа)</w:t>
      </w:r>
      <w:r w:rsidR="00430AAB" w:rsidRPr="001C3822">
        <w:rPr>
          <w:rFonts w:ascii="Times New Roman" w:hAnsi="Times New Roman"/>
          <w:sz w:val="20"/>
          <w:szCs w:val="20"/>
        </w:rPr>
        <w:t xml:space="preserve"> </w:t>
      </w:r>
      <w:r w:rsidR="00430AAB" w:rsidRPr="001C3822">
        <w:rPr>
          <w:rFonts w:ascii="Times New Roman" w:hAnsi="Times New Roman"/>
          <w:sz w:val="24"/>
          <w:szCs w:val="24"/>
        </w:rPr>
        <w:t xml:space="preserve">Параллельность прямых.  Углы, образованные при пересечении двух прямых секущей.  Признак параллельности прямых.  Свойство углов, образованных при сечении параллельных прямых </w:t>
      </w:r>
      <w:proofErr w:type="gramStart"/>
      <w:r w:rsidR="00430AAB" w:rsidRPr="001C3822">
        <w:rPr>
          <w:rFonts w:ascii="Times New Roman" w:hAnsi="Times New Roman"/>
          <w:sz w:val="24"/>
          <w:szCs w:val="24"/>
        </w:rPr>
        <w:t>секущей .</w:t>
      </w:r>
      <w:proofErr w:type="gramEnd"/>
      <w:r w:rsidR="00430AAB" w:rsidRPr="001C3822">
        <w:rPr>
          <w:rFonts w:ascii="Times New Roman" w:hAnsi="Times New Roman"/>
          <w:sz w:val="24"/>
          <w:szCs w:val="24"/>
        </w:rPr>
        <w:t xml:space="preserve"> Сумма углов треугольника. Внешние углы треугольника.  Прямоугольный треугольник.  Существование и единственность перпендикуляра к прямой.</w:t>
      </w:r>
    </w:p>
    <w:p w:rsidR="00430AAB" w:rsidRPr="001C3822" w:rsidRDefault="00430AAB" w:rsidP="00430AAB">
      <w:pPr>
        <w:pStyle w:val="a4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C3822">
        <w:rPr>
          <w:rFonts w:ascii="Times New Roman" w:hAnsi="Times New Roman"/>
          <w:b/>
          <w:iCs/>
          <w:color w:val="000000"/>
          <w:spacing w:val="-2"/>
          <w:sz w:val="28"/>
          <w:szCs w:val="28"/>
        </w:rPr>
        <w:t xml:space="preserve">Геометрические </w:t>
      </w:r>
      <w:proofErr w:type="gramStart"/>
      <w:r w:rsidRPr="001C3822">
        <w:rPr>
          <w:rFonts w:ascii="Times New Roman" w:hAnsi="Times New Roman"/>
          <w:b/>
          <w:iCs/>
          <w:color w:val="000000"/>
          <w:spacing w:val="-2"/>
          <w:sz w:val="28"/>
          <w:szCs w:val="28"/>
        </w:rPr>
        <w:t>построения  (</w:t>
      </w:r>
      <w:proofErr w:type="gramEnd"/>
      <w:r w:rsidRPr="001C3822">
        <w:rPr>
          <w:rFonts w:ascii="Times New Roman" w:hAnsi="Times New Roman"/>
          <w:b/>
        </w:rPr>
        <w:t>11  часов ,из них 1 час контрольная работа)</w:t>
      </w:r>
      <w:r w:rsidRPr="001C3822">
        <w:rPr>
          <w:rFonts w:ascii="Times New Roman" w:hAnsi="Times New Roman"/>
          <w:sz w:val="20"/>
          <w:szCs w:val="20"/>
        </w:rPr>
        <w:t xml:space="preserve"> </w:t>
      </w:r>
      <w:r w:rsidRPr="001C3822">
        <w:rPr>
          <w:rFonts w:ascii="Times New Roman" w:hAnsi="Times New Roman"/>
          <w:sz w:val="24"/>
          <w:szCs w:val="24"/>
        </w:rPr>
        <w:t xml:space="preserve">Окружность. Задачи на </w:t>
      </w:r>
      <w:proofErr w:type="gramStart"/>
      <w:r w:rsidRPr="001C3822">
        <w:rPr>
          <w:rFonts w:ascii="Times New Roman" w:hAnsi="Times New Roman"/>
          <w:sz w:val="24"/>
          <w:szCs w:val="24"/>
        </w:rPr>
        <w:t>построение .</w:t>
      </w:r>
      <w:proofErr w:type="gramEnd"/>
      <w:r w:rsidRPr="001C3822">
        <w:rPr>
          <w:rFonts w:ascii="Times New Roman" w:hAnsi="Times New Roman"/>
          <w:sz w:val="24"/>
          <w:szCs w:val="24"/>
        </w:rPr>
        <w:t xml:space="preserve"> Касательная к окружности. Окружность,  описанная около треугольника. Окружность, вписанная в треугольник.  Задачи на построение: Построение треугольника с данными </w:t>
      </w:r>
      <w:proofErr w:type="gramStart"/>
      <w:r w:rsidRPr="001C3822">
        <w:rPr>
          <w:rFonts w:ascii="Times New Roman" w:hAnsi="Times New Roman"/>
          <w:sz w:val="24"/>
          <w:szCs w:val="24"/>
        </w:rPr>
        <w:t>сторонами .</w:t>
      </w:r>
      <w:proofErr w:type="gramEnd"/>
      <w:r w:rsidRPr="001C3822">
        <w:rPr>
          <w:rFonts w:ascii="Times New Roman" w:hAnsi="Times New Roman"/>
          <w:sz w:val="24"/>
          <w:szCs w:val="24"/>
        </w:rPr>
        <w:t xml:space="preserve"> Задачи на построение: Построение угла, равного данному.  Задачи на построение: Деление отрезка пополам, построение </w:t>
      </w:r>
      <w:proofErr w:type="gramStart"/>
      <w:r w:rsidRPr="001C3822">
        <w:rPr>
          <w:rFonts w:ascii="Times New Roman" w:hAnsi="Times New Roman"/>
          <w:sz w:val="24"/>
          <w:szCs w:val="24"/>
        </w:rPr>
        <w:t>биссектрисы .</w:t>
      </w:r>
      <w:proofErr w:type="gramEnd"/>
      <w:r w:rsidRPr="001C3822">
        <w:rPr>
          <w:rFonts w:ascii="Times New Roman" w:hAnsi="Times New Roman"/>
          <w:sz w:val="24"/>
          <w:szCs w:val="24"/>
        </w:rPr>
        <w:t xml:space="preserve"> Задачи на построение: Построение перпендикулярной прямой.  Геометрическое место точек. Метод геометрических мест.</w:t>
      </w:r>
    </w:p>
    <w:p w:rsidR="00430AAB" w:rsidRPr="001C3822" w:rsidRDefault="00430AAB" w:rsidP="00430AAB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3822">
        <w:rPr>
          <w:rFonts w:ascii="Times New Roman" w:hAnsi="Times New Roman"/>
          <w:b/>
          <w:iCs/>
          <w:color w:val="000000"/>
          <w:spacing w:val="-2"/>
          <w:sz w:val="28"/>
          <w:szCs w:val="28"/>
        </w:rPr>
        <w:lastRenderedPageBreak/>
        <w:t xml:space="preserve">Итоговое </w:t>
      </w:r>
      <w:proofErr w:type="gramStart"/>
      <w:r w:rsidRPr="001C3822">
        <w:rPr>
          <w:rFonts w:ascii="Times New Roman" w:hAnsi="Times New Roman"/>
          <w:b/>
          <w:iCs/>
          <w:color w:val="000000"/>
          <w:spacing w:val="-2"/>
          <w:sz w:val="28"/>
          <w:szCs w:val="28"/>
        </w:rPr>
        <w:t>повторение(</w:t>
      </w:r>
      <w:proofErr w:type="gramEnd"/>
      <w:r w:rsidR="000F7FE1">
        <w:rPr>
          <w:rFonts w:ascii="Times New Roman" w:hAnsi="Times New Roman"/>
          <w:b/>
        </w:rPr>
        <w:t>4</w:t>
      </w:r>
      <w:r w:rsidRPr="001C3822">
        <w:rPr>
          <w:rFonts w:ascii="Times New Roman" w:hAnsi="Times New Roman"/>
          <w:b/>
        </w:rPr>
        <w:t xml:space="preserve">  часов ,из них 1 час контрольная работа)</w:t>
      </w:r>
      <w:r w:rsidRPr="001C3822">
        <w:rPr>
          <w:rFonts w:ascii="Times New Roman" w:hAnsi="Times New Roman"/>
          <w:sz w:val="20"/>
          <w:szCs w:val="20"/>
        </w:rPr>
        <w:t xml:space="preserve"> </w:t>
      </w:r>
      <w:r w:rsidRPr="001C3822">
        <w:rPr>
          <w:rFonts w:ascii="Times New Roman" w:hAnsi="Times New Roman"/>
          <w:sz w:val="24"/>
          <w:szCs w:val="24"/>
        </w:rPr>
        <w:t xml:space="preserve">Основные геометрические свойства простейших фигур.  Смежные и вертикальные углы.  Признаки равенства </w:t>
      </w:r>
      <w:proofErr w:type="gramStart"/>
      <w:r w:rsidRPr="001C3822">
        <w:rPr>
          <w:rFonts w:ascii="Times New Roman" w:hAnsi="Times New Roman"/>
          <w:sz w:val="24"/>
          <w:szCs w:val="24"/>
        </w:rPr>
        <w:t>треугольников .</w:t>
      </w:r>
      <w:proofErr w:type="gramEnd"/>
      <w:r w:rsidRPr="001C3822">
        <w:rPr>
          <w:rFonts w:ascii="Times New Roman" w:hAnsi="Times New Roman"/>
          <w:sz w:val="24"/>
          <w:szCs w:val="24"/>
        </w:rPr>
        <w:t xml:space="preserve"> Сумма углов треугольника.</w:t>
      </w:r>
    </w:p>
    <w:p w:rsidR="00CD31C9" w:rsidRPr="001C3822" w:rsidRDefault="00CD31C9" w:rsidP="001B1B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7FE1" w:rsidRDefault="000F7FE1" w:rsidP="001B1B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1B28" w:rsidRPr="001C3822" w:rsidRDefault="001B1B28" w:rsidP="001B1B28">
      <w:pPr>
        <w:jc w:val="center"/>
        <w:rPr>
          <w:rFonts w:ascii="Times New Roman" w:hAnsi="Times New Roman"/>
        </w:rPr>
      </w:pPr>
      <w:r w:rsidRPr="001C3822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  <w:r w:rsidRPr="001C3822">
        <w:rPr>
          <w:rFonts w:ascii="Times New Roman" w:hAnsi="Times New Roman"/>
        </w:rPr>
        <w:t>.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 xml:space="preserve">В результате изучения геометрии в 7 классе ученик должен </w:t>
      </w:r>
      <w:r w:rsidRPr="001C3822">
        <w:rPr>
          <w:rFonts w:ascii="Times New Roman" w:hAnsi="Times New Roman"/>
          <w:b/>
        </w:rPr>
        <w:t>знать/понимать</w:t>
      </w:r>
      <w:r w:rsidRPr="001C3822">
        <w:rPr>
          <w:rFonts w:ascii="Times New Roman" w:hAnsi="Times New Roman"/>
        </w:rPr>
        <w:t>: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существо понятия математического доказательства;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примеры доказательств;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каким образом геометрия возникла из практических задач землемерия;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примеры геометрических объектов и утверждений о них, важных для практики;</w:t>
      </w:r>
    </w:p>
    <w:p w:rsidR="001B1B28" w:rsidRPr="001C3822" w:rsidRDefault="001B1B28" w:rsidP="001B1B28">
      <w:pPr>
        <w:rPr>
          <w:rFonts w:ascii="Times New Roman" w:hAnsi="Times New Roman"/>
          <w:b/>
        </w:rPr>
      </w:pPr>
      <w:r w:rsidRPr="001C3822">
        <w:rPr>
          <w:rFonts w:ascii="Times New Roman" w:hAnsi="Times New Roman"/>
          <w:b/>
        </w:rPr>
        <w:t>уметь: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пользоваться языком геометрии для описания предметов окружающего мира;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решать задачи на вычисление геометрических величин (длин, углов, площадей), применяя изученные свойства фигур и проводя аргументацию в ходе решения задач;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решать задачи на доказательство;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владеть алгоритмом решения основных задач на построение.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1B1B28" w:rsidRPr="001C3822" w:rsidRDefault="001B1B28" w:rsidP="001B1B28">
      <w:pPr>
        <w:rPr>
          <w:rFonts w:ascii="Times New Roman" w:hAnsi="Times New Roman"/>
        </w:rPr>
      </w:pPr>
      <w:proofErr w:type="gramStart"/>
      <w:r w:rsidRPr="001C3822">
        <w:rPr>
          <w:rFonts w:ascii="Times New Roman" w:hAnsi="Times New Roman"/>
        </w:rPr>
        <w:t>использовать</w:t>
      </w:r>
      <w:proofErr w:type="gramEnd"/>
      <w:r w:rsidRPr="001C3822">
        <w:rPr>
          <w:rFonts w:ascii="Times New Roman" w:hAnsi="Times New Roman"/>
        </w:rPr>
        <w:t xml:space="preserve"> приобретенные знания и умения в практической деятельности и повседневной жизни для: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lastRenderedPageBreak/>
        <w:t>описания реальных ситуаций на языке геометрии; решения геометрических задач;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построения геометрическими инструментами (линейкой, циркулем, угольником, транспортиром).</w:t>
      </w:r>
    </w:p>
    <w:p w:rsidR="00CD31C9" w:rsidRPr="001C3822" w:rsidRDefault="00CD31C9" w:rsidP="00CD31C9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 xml:space="preserve">В результате изучения геометрии  в 7 классе ученик </w:t>
      </w:r>
      <w:r w:rsidRPr="001C3822">
        <w:rPr>
          <w:rFonts w:ascii="Times New Roman" w:hAnsi="Times New Roman"/>
          <w:b/>
          <w:i/>
        </w:rPr>
        <w:t>должен обладать компетенциями:</w:t>
      </w:r>
      <w:r w:rsidRPr="001C3822">
        <w:rPr>
          <w:rFonts w:ascii="Times New Roman" w:hAnsi="Times New Roman"/>
        </w:rPr>
        <w:t xml:space="preserve">  познавательной, коммуникативной, информационной и рефлексивной;</w:t>
      </w:r>
    </w:p>
    <w:p w:rsidR="00CD31C9" w:rsidRPr="001C3822" w:rsidRDefault="00CD31C9" w:rsidP="00CD31C9">
      <w:pPr>
        <w:rPr>
          <w:rFonts w:ascii="Times New Roman" w:hAnsi="Times New Roman"/>
        </w:rPr>
      </w:pPr>
      <w:r w:rsidRPr="001C3822">
        <w:rPr>
          <w:rFonts w:ascii="Times New Roman" w:hAnsi="Times New Roman"/>
          <w:b/>
          <w:i/>
        </w:rPr>
        <w:t xml:space="preserve">Способы решать следующие жизненно-практические задачи: </w:t>
      </w:r>
    </w:p>
    <w:p w:rsidR="00CD31C9" w:rsidRPr="001C3822" w:rsidRDefault="00CD31C9" w:rsidP="00CD31C9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1C3822">
        <w:rPr>
          <w:rFonts w:ascii="Times New Roman" w:hAnsi="Times New Roman"/>
        </w:rPr>
        <w:t>Самостоятельно обретать и применять знания в различных ситуациях;</w:t>
      </w:r>
    </w:p>
    <w:p w:rsidR="00CD31C9" w:rsidRPr="001C3822" w:rsidRDefault="00CD31C9" w:rsidP="00CD31C9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1C3822">
        <w:rPr>
          <w:rFonts w:ascii="Times New Roman" w:hAnsi="Times New Roman"/>
        </w:rPr>
        <w:t xml:space="preserve">Работать в </w:t>
      </w:r>
      <w:proofErr w:type="gramStart"/>
      <w:r w:rsidRPr="001C3822">
        <w:rPr>
          <w:rFonts w:ascii="Times New Roman" w:hAnsi="Times New Roman"/>
        </w:rPr>
        <w:t>группах ,</w:t>
      </w:r>
      <w:proofErr w:type="gramEnd"/>
      <w:r w:rsidRPr="001C3822">
        <w:rPr>
          <w:rFonts w:ascii="Times New Roman" w:hAnsi="Times New Roman"/>
        </w:rPr>
        <w:t xml:space="preserve"> аргументировать  и отстаивать свою точку зрения , уметь слушать других;</w:t>
      </w:r>
    </w:p>
    <w:p w:rsidR="00CD31C9" w:rsidRPr="001C3822" w:rsidRDefault="00CD31C9" w:rsidP="00CD31C9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Извлекать учебную информацию  на основе сопоставленного анализа объектов;</w:t>
      </w:r>
    </w:p>
    <w:p w:rsidR="00CD31C9" w:rsidRPr="001C3822" w:rsidRDefault="00CD31C9" w:rsidP="00CD31C9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1C3822">
        <w:rPr>
          <w:rFonts w:ascii="Times New Roman" w:hAnsi="Times New Roman"/>
        </w:rPr>
        <w:t>Пользоваться предметным указателем, энциклопедией и справочником для нахождения  информации;</w:t>
      </w:r>
    </w:p>
    <w:p w:rsidR="00CD31C9" w:rsidRPr="001C3822" w:rsidRDefault="00CD31C9" w:rsidP="00CD31C9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1C3822">
        <w:rPr>
          <w:rFonts w:ascii="Times New Roman" w:hAnsi="Times New Roman"/>
        </w:rPr>
        <w:t>Самостоятельно действовать в ситуации неопределенности при решении актуальных для них проблем.</w:t>
      </w:r>
    </w:p>
    <w:p w:rsidR="00CD31C9" w:rsidRPr="001C3822" w:rsidRDefault="00CD31C9" w:rsidP="001B1B28">
      <w:pPr>
        <w:rPr>
          <w:rFonts w:ascii="Times New Roman" w:hAnsi="Times New Roman"/>
        </w:rPr>
      </w:pPr>
    </w:p>
    <w:p w:rsidR="00CD31C9" w:rsidRDefault="00CD31C9" w:rsidP="001B1B28"/>
    <w:p w:rsidR="00CD31C9" w:rsidRDefault="00CD31C9" w:rsidP="001B1B28"/>
    <w:p w:rsidR="00CD31C9" w:rsidRDefault="00CD31C9" w:rsidP="001B1B28"/>
    <w:p w:rsidR="00CD31C9" w:rsidRDefault="00CD31C9" w:rsidP="001B1B28"/>
    <w:p w:rsidR="00CD31C9" w:rsidRDefault="00CD31C9" w:rsidP="001B1B28"/>
    <w:p w:rsidR="00CD31C9" w:rsidRDefault="00CD31C9" w:rsidP="001B1B28"/>
    <w:p w:rsidR="00CD31C9" w:rsidRDefault="00CD31C9" w:rsidP="001B1B28"/>
    <w:p w:rsidR="00CD31C9" w:rsidRDefault="00CD31C9" w:rsidP="001B1B28"/>
    <w:p w:rsidR="00CD31C9" w:rsidRDefault="00CD31C9" w:rsidP="001B1B28"/>
    <w:p w:rsidR="00CD31C9" w:rsidRDefault="00CD31C9" w:rsidP="001B1B28"/>
    <w:p w:rsidR="00CD31C9" w:rsidRDefault="00CD31C9" w:rsidP="001B1B28"/>
    <w:p w:rsidR="00D76667" w:rsidRDefault="00D76667" w:rsidP="000F7FE1">
      <w:pPr>
        <w:jc w:val="center"/>
        <w:rPr>
          <w:b/>
          <w:sz w:val="32"/>
          <w:szCs w:val="32"/>
        </w:rPr>
      </w:pPr>
      <w:r w:rsidRPr="00BB2B63">
        <w:rPr>
          <w:b/>
          <w:sz w:val="32"/>
          <w:szCs w:val="32"/>
        </w:rPr>
        <w:t>Ка</w:t>
      </w:r>
      <w:r>
        <w:rPr>
          <w:b/>
          <w:sz w:val="32"/>
          <w:szCs w:val="32"/>
        </w:rPr>
        <w:t>лендарно-тематическое планирование по учебному предмету.</w:t>
      </w:r>
    </w:p>
    <w:p w:rsidR="00D76667" w:rsidRPr="00DB21D5" w:rsidRDefault="00D76667" w:rsidP="00D766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урс </w:t>
      </w:r>
      <w:r w:rsidR="00F83117">
        <w:rPr>
          <w:sz w:val="28"/>
          <w:szCs w:val="28"/>
        </w:rPr>
        <w:t>геометрии</w:t>
      </w:r>
      <w:r>
        <w:rPr>
          <w:sz w:val="28"/>
          <w:szCs w:val="28"/>
        </w:rPr>
        <w:t xml:space="preserve"> в 7 классе </w:t>
      </w:r>
      <w:r w:rsidR="009821FF">
        <w:rPr>
          <w:sz w:val="28"/>
          <w:szCs w:val="28"/>
        </w:rPr>
        <w:t xml:space="preserve">, </w:t>
      </w:r>
      <w:r w:rsidR="00F83117">
        <w:rPr>
          <w:sz w:val="28"/>
          <w:szCs w:val="28"/>
        </w:rPr>
        <w:t>2</w:t>
      </w:r>
      <w:r>
        <w:rPr>
          <w:sz w:val="28"/>
          <w:szCs w:val="28"/>
        </w:rPr>
        <w:t xml:space="preserve">часа в неделю. Всего </w:t>
      </w:r>
      <w:r w:rsidR="009821FF">
        <w:rPr>
          <w:sz w:val="28"/>
          <w:szCs w:val="28"/>
        </w:rPr>
        <w:t>68</w:t>
      </w:r>
      <w:r>
        <w:rPr>
          <w:sz w:val="28"/>
          <w:szCs w:val="28"/>
        </w:rPr>
        <w:t>час за год.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954"/>
        <w:gridCol w:w="986"/>
        <w:gridCol w:w="1999"/>
        <w:gridCol w:w="972"/>
        <w:gridCol w:w="4410"/>
        <w:gridCol w:w="2410"/>
        <w:gridCol w:w="1418"/>
        <w:gridCol w:w="1275"/>
      </w:tblGrid>
      <w:tr w:rsidR="00E66D68" w:rsidTr="00E66D68">
        <w:tc>
          <w:tcPr>
            <w:tcW w:w="885" w:type="dxa"/>
            <w:vMerge w:val="restart"/>
          </w:tcPr>
          <w:p w:rsidR="00E66D68" w:rsidRPr="00BB2B63" w:rsidRDefault="00E66D68" w:rsidP="004405B7">
            <w:pPr>
              <w:rPr>
                <w:b/>
                <w:sz w:val="20"/>
                <w:szCs w:val="20"/>
              </w:rPr>
            </w:pPr>
            <w:r w:rsidRPr="00BB2B6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54" w:type="dxa"/>
            <w:vMerge w:val="restart"/>
          </w:tcPr>
          <w:p w:rsidR="00E66D68" w:rsidRPr="00BB2B63" w:rsidRDefault="00E66D68" w:rsidP="004405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раздела</w:t>
            </w:r>
          </w:p>
        </w:tc>
        <w:tc>
          <w:tcPr>
            <w:tcW w:w="986" w:type="dxa"/>
            <w:vMerge w:val="restart"/>
          </w:tcPr>
          <w:p w:rsidR="00E66D68" w:rsidRDefault="00E66D68" w:rsidP="004405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.</w:t>
            </w:r>
          </w:p>
          <w:p w:rsidR="00E66D68" w:rsidRPr="00BB2B63" w:rsidRDefault="00E66D68" w:rsidP="004405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 по разделу</w:t>
            </w:r>
          </w:p>
        </w:tc>
        <w:tc>
          <w:tcPr>
            <w:tcW w:w="1999" w:type="dxa"/>
            <w:vMerge w:val="restart"/>
          </w:tcPr>
          <w:p w:rsidR="00E66D68" w:rsidRPr="00BB2B63" w:rsidRDefault="00E66D68" w:rsidP="004405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72" w:type="dxa"/>
            <w:vMerge w:val="restart"/>
          </w:tcPr>
          <w:p w:rsidR="00E66D68" w:rsidRPr="00BB2B63" w:rsidRDefault="00E66D68" w:rsidP="004405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410" w:type="dxa"/>
            <w:tcBorders>
              <w:bottom w:val="nil"/>
            </w:tcBorders>
          </w:tcPr>
          <w:p w:rsidR="00E66D68" w:rsidRPr="00BB2B63" w:rsidRDefault="00E66D68" w:rsidP="004405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онятия</w:t>
            </w:r>
          </w:p>
        </w:tc>
        <w:tc>
          <w:tcPr>
            <w:tcW w:w="2410" w:type="dxa"/>
            <w:tcBorders>
              <w:bottom w:val="nil"/>
            </w:tcBorders>
          </w:tcPr>
          <w:p w:rsidR="00E66D68" w:rsidRPr="00BB2B63" w:rsidRDefault="00E66D68" w:rsidP="004405B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66D68" w:rsidRDefault="00E66D68" w:rsidP="004405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/З</w:t>
            </w:r>
          </w:p>
        </w:tc>
        <w:tc>
          <w:tcPr>
            <w:tcW w:w="1275" w:type="dxa"/>
            <w:vMerge w:val="restart"/>
          </w:tcPr>
          <w:p w:rsidR="00E66D68" w:rsidRDefault="00E66D68" w:rsidP="004405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к ГИА и ЕГЭ</w:t>
            </w:r>
          </w:p>
          <w:p w:rsidR="00E66D68" w:rsidRPr="00BB2B63" w:rsidRDefault="00E66D68" w:rsidP="004405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рекция</w:t>
            </w:r>
          </w:p>
        </w:tc>
      </w:tr>
      <w:tr w:rsidR="00D76667" w:rsidTr="00E66D68">
        <w:tc>
          <w:tcPr>
            <w:tcW w:w="885" w:type="dxa"/>
            <w:vMerge/>
          </w:tcPr>
          <w:p w:rsidR="00D76667" w:rsidRDefault="00D76667" w:rsidP="004405B7">
            <w:pPr>
              <w:rPr>
                <w:b/>
                <w:sz w:val="32"/>
                <w:szCs w:val="32"/>
              </w:rPr>
            </w:pPr>
          </w:p>
        </w:tc>
        <w:tc>
          <w:tcPr>
            <w:tcW w:w="954" w:type="dxa"/>
            <w:vMerge/>
          </w:tcPr>
          <w:p w:rsidR="00D76667" w:rsidRDefault="00D76667" w:rsidP="004405B7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D76667" w:rsidRDefault="00D76667" w:rsidP="004405B7">
            <w:pPr>
              <w:rPr>
                <w:b/>
                <w:sz w:val="32"/>
                <w:szCs w:val="32"/>
              </w:rPr>
            </w:pPr>
          </w:p>
        </w:tc>
        <w:tc>
          <w:tcPr>
            <w:tcW w:w="1999" w:type="dxa"/>
            <w:vMerge/>
          </w:tcPr>
          <w:p w:rsidR="00D76667" w:rsidRDefault="00D76667" w:rsidP="004405B7">
            <w:pPr>
              <w:rPr>
                <w:b/>
                <w:sz w:val="32"/>
                <w:szCs w:val="32"/>
              </w:rPr>
            </w:pPr>
          </w:p>
        </w:tc>
        <w:tc>
          <w:tcPr>
            <w:tcW w:w="972" w:type="dxa"/>
            <w:vMerge/>
          </w:tcPr>
          <w:p w:rsidR="00D76667" w:rsidRDefault="00D76667" w:rsidP="004405B7">
            <w:pPr>
              <w:rPr>
                <w:b/>
                <w:sz w:val="32"/>
                <w:szCs w:val="32"/>
              </w:rPr>
            </w:pPr>
          </w:p>
        </w:tc>
        <w:tc>
          <w:tcPr>
            <w:tcW w:w="4410" w:type="dxa"/>
            <w:tcBorders>
              <w:top w:val="nil"/>
            </w:tcBorders>
          </w:tcPr>
          <w:p w:rsidR="00D76667" w:rsidRPr="00BB2B63" w:rsidRDefault="00D76667" w:rsidP="004405B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76667" w:rsidRPr="00BB2B63" w:rsidRDefault="00D76667" w:rsidP="004405B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6667" w:rsidRDefault="00D76667" w:rsidP="004405B7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D76667" w:rsidRDefault="00D76667" w:rsidP="004405B7">
            <w:pPr>
              <w:rPr>
                <w:b/>
                <w:sz w:val="32"/>
                <w:szCs w:val="32"/>
              </w:rPr>
            </w:pPr>
          </w:p>
        </w:tc>
      </w:tr>
      <w:tr w:rsidR="00891A31" w:rsidRPr="00F3549C" w:rsidTr="004405B7">
        <w:tc>
          <w:tcPr>
            <w:tcW w:w="15309" w:type="dxa"/>
            <w:gridSpan w:val="9"/>
          </w:tcPr>
          <w:p w:rsidR="00891A31" w:rsidRPr="00907586" w:rsidRDefault="00891A31" w:rsidP="000F7FE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91A31" w:rsidRPr="00F3549C" w:rsidTr="003B5511">
        <w:tc>
          <w:tcPr>
            <w:tcW w:w="885" w:type="dxa"/>
          </w:tcPr>
          <w:p w:rsidR="00891A31" w:rsidRPr="00F3549C" w:rsidRDefault="00891A31" w:rsidP="00891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4" w:type="dxa"/>
            <w:vMerge w:val="restart"/>
          </w:tcPr>
          <w:p w:rsidR="00891A31" w:rsidRPr="00891A31" w:rsidRDefault="00891A31" w:rsidP="00891A31">
            <w:pPr>
              <w:jc w:val="center"/>
              <w:rPr>
                <w:b/>
                <w:sz w:val="20"/>
                <w:szCs w:val="20"/>
              </w:rPr>
            </w:pPr>
            <w:r w:rsidRPr="00891A31">
              <w:rPr>
                <w:b/>
                <w:sz w:val="20"/>
                <w:szCs w:val="20"/>
              </w:rPr>
              <w:t>Основные свойства простейших геометрических фигур</w:t>
            </w:r>
            <w:r w:rsidR="00907586">
              <w:rPr>
                <w:b/>
                <w:sz w:val="20"/>
                <w:szCs w:val="20"/>
              </w:rPr>
              <w:t xml:space="preserve"> (10 ч</w:t>
            </w:r>
            <w:r>
              <w:rPr>
                <w:b/>
                <w:sz w:val="20"/>
                <w:szCs w:val="20"/>
              </w:rPr>
              <w:t>асов)</w:t>
            </w:r>
            <w:r w:rsidRPr="00891A31">
              <w:rPr>
                <w:b/>
                <w:sz w:val="20"/>
                <w:szCs w:val="20"/>
              </w:rPr>
              <w:t xml:space="preserve">     </w:t>
            </w:r>
          </w:p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891A31" w:rsidRPr="00891A31" w:rsidRDefault="00891A31" w:rsidP="00891A31">
            <w:pPr>
              <w:rPr>
                <w:sz w:val="20"/>
                <w:szCs w:val="20"/>
              </w:rPr>
            </w:pPr>
            <w:r w:rsidRPr="00891A31">
              <w:rPr>
                <w:sz w:val="20"/>
                <w:szCs w:val="20"/>
              </w:rPr>
              <w:t>Геометрические фигуры. Точка и прямая.</w:t>
            </w:r>
          </w:p>
        </w:tc>
        <w:tc>
          <w:tcPr>
            <w:tcW w:w="972" w:type="dxa"/>
          </w:tcPr>
          <w:p w:rsidR="00891A31" w:rsidRDefault="009821FF" w:rsidP="00891A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ентябр</w:t>
            </w:r>
            <w:proofErr w:type="spellEnd"/>
          </w:p>
          <w:p w:rsidR="00430AAB" w:rsidRPr="00F3549C" w:rsidRDefault="009821FF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10" w:type="dxa"/>
          </w:tcPr>
          <w:p w:rsidR="00891A31" w:rsidRPr="000925DF" w:rsidRDefault="007B01AE" w:rsidP="007B01AE">
            <w:pPr>
              <w:rPr>
                <w:sz w:val="20"/>
                <w:szCs w:val="20"/>
              </w:rPr>
            </w:pPr>
            <w:proofErr w:type="gramStart"/>
            <w:r w:rsidRPr="000925DF">
              <w:rPr>
                <w:sz w:val="20"/>
                <w:szCs w:val="20"/>
              </w:rPr>
              <w:t>обозначать</w:t>
            </w:r>
            <w:proofErr w:type="gramEnd"/>
            <w:r w:rsidRPr="000925DF">
              <w:rPr>
                <w:sz w:val="20"/>
                <w:szCs w:val="20"/>
              </w:rPr>
              <w:t xml:space="preserve"> точки и прямые, по описанию ситуации делать рисунок и наоборот</w:t>
            </w:r>
          </w:p>
        </w:tc>
        <w:tc>
          <w:tcPr>
            <w:tcW w:w="2410" w:type="dxa"/>
          </w:tcPr>
          <w:p w:rsidR="00891A31" w:rsidRPr="00F3549C" w:rsidRDefault="00D17D2D" w:rsidP="00891A31">
            <w:pPr>
              <w:rPr>
                <w:b/>
                <w:sz w:val="20"/>
                <w:szCs w:val="20"/>
              </w:rPr>
            </w:pPr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C76B69" w:rsidRDefault="00C76B69" w:rsidP="00C76B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,п.</w:t>
            </w:r>
            <w:r w:rsidR="00FF5C71">
              <w:rPr>
                <w:b/>
                <w:sz w:val="24"/>
                <w:szCs w:val="24"/>
              </w:rPr>
              <w:t>1,2</w:t>
            </w:r>
          </w:p>
          <w:p w:rsidR="00891A31" w:rsidRPr="00F3549C" w:rsidRDefault="00C76B69" w:rsidP="00C76B69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2</w:t>
            </w:r>
          </w:p>
        </w:tc>
        <w:tc>
          <w:tcPr>
            <w:tcW w:w="1275" w:type="dxa"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</w:p>
        </w:tc>
      </w:tr>
      <w:tr w:rsidR="00891A31" w:rsidRPr="00F3549C" w:rsidTr="003B5511">
        <w:tc>
          <w:tcPr>
            <w:tcW w:w="885" w:type="dxa"/>
          </w:tcPr>
          <w:p w:rsidR="00891A31" w:rsidRPr="00F3549C" w:rsidRDefault="00891A31" w:rsidP="00891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4" w:type="dxa"/>
            <w:vMerge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891A31" w:rsidRPr="00891A31" w:rsidRDefault="00891A31" w:rsidP="00891A31">
            <w:pPr>
              <w:rPr>
                <w:sz w:val="20"/>
                <w:szCs w:val="20"/>
              </w:rPr>
            </w:pPr>
            <w:r w:rsidRPr="00891A31">
              <w:rPr>
                <w:sz w:val="20"/>
                <w:szCs w:val="20"/>
              </w:rPr>
              <w:t>Отрезок. Измерение отрезков.</w:t>
            </w:r>
          </w:p>
        </w:tc>
        <w:tc>
          <w:tcPr>
            <w:tcW w:w="972" w:type="dxa"/>
          </w:tcPr>
          <w:p w:rsidR="00891A31" w:rsidRPr="00F3549C" w:rsidRDefault="009821FF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10" w:type="dxa"/>
          </w:tcPr>
          <w:p w:rsidR="00891A31" w:rsidRPr="000925DF" w:rsidRDefault="007B01AE" w:rsidP="00891A31">
            <w:pPr>
              <w:rPr>
                <w:sz w:val="20"/>
                <w:szCs w:val="20"/>
              </w:rPr>
            </w:pPr>
            <w:proofErr w:type="gramStart"/>
            <w:r w:rsidRPr="000925DF">
              <w:rPr>
                <w:sz w:val="20"/>
                <w:szCs w:val="20"/>
              </w:rPr>
              <w:t>понятие</w:t>
            </w:r>
            <w:proofErr w:type="gramEnd"/>
            <w:r w:rsidRPr="000925DF">
              <w:rPr>
                <w:sz w:val="20"/>
                <w:szCs w:val="20"/>
              </w:rPr>
              <w:t xml:space="preserve"> отрезка. Уметь измерять отрезки. Решать задачи с использованием длины отрезка</w:t>
            </w:r>
          </w:p>
        </w:tc>
        <w:tc>
          <w:tcPr>
            <w:tcW w:w="2410" w:type="dxa"/>
          </w:tcPr>
          <w:p w:rsidR="00891A31" w:rsidRPr="00F3549C" w:rsidRDefault="00D17D2D" w:rsidP="00891A31">
            <w:pPr>
              <w:rPr>
                <w:b/>
                <w:sz w:val="20"/>
                <w:szCs w:val="20"/>
              </w:rPr>
            </w:pPr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FF5C71" w:rsidRDefault="00FF5C71" w:rsidP="00FF5C71">
            <w:pPr>
              <w:rPr>
                <w:b/>
                <w:sz w:val="24"/>
                <w:szCs w:val="24"/>
              </w:rPr>
            </w:pPr>
            <w:r w:rsidRPr="00FF5C71">
              <w:rPr>
                <w:b/>
                <w:sz w:val="24"/>
                <w:szCs w:val="24"/>
              </w:rPr>
              <w:t>&amp;</w:t>
            </w:r>
            <w:r>
              <w:rPr>
                <w:b/>
                <w:sz w:val="24"/>
                <w:szCs w:val="24"/>
              </w:rPr>
              <w:t>1,п.3,4</w:t>
            </w:r>
          </w:p>
          <w:p w:rsidR="00891A31" w:rsidRPr="00F3549C" w:rsidRDefault="00FF5C71" w:rsidP="00FF5C71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4</w:t>
            </w:r>
          </w:p>
        </w:tc>
        <w:tc>
          <w:tcPr>
            <w:tcW w:w="1275" w:type="dxa"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</w:p>
        </w:tc>
      </w:tr>
      <w:tr w:rsidR="00891A31" w:rsidRPr="00F3549C" w:rsidTr="003B5511">
        <w:tc>
          <w:tcPr>
            <w:tcW w:w="885" w:type="dxa"/>
          </w:tcPr>
          <w:p w:rsidR="00891A31" w:rsidRPr="00F3549C" w:rsidRDefault="00891A31" w:rsidP="00891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4" w:type="dxa"/>
            <w:vMerge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891A31" w:rsidRPr="00891A31" w:rsidRDefault="00891A31" w:rsidP="00891A31">
            <w:pPr>
              <w:rPr>
                <w:sz w:val="20"/>
                <w:szCs w:val="20"/>
              </w:rPr>
            </w:pPr>
            <w:r w:rsidRPr="00891A31">
              <w:rPr>
                <w:sz w:val="20"/>
                <w:szCs w:val="20"/>
              </w:rPr>
              <w:t>Полуплоскости. Полупрямая.</w:t>
            </w:r>
          </w:p>
        </w:tc>
        <w:tc>
          <w:tcPr>
            <w:tcW w:w="972" w:type="dxa"/>
          </w:tcPr>
          <w:p w:rsidR="00891A31" w:rsidRPr="00F3549C" w:rsidRDefault="009821FF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410" w:type="dxa"/>
          </w:tcPr>
          <w:p w:rsidR="00891A31" w:rsidRPr="000925DF" w:rsidRDefault="007B01AE" w:rsidP="00891A31">
            <w:pPr>
              <w:rPr>
                <w:sz w:val="20"/>
                <w:szCs w:val="20"/>
              </w:rPr>
            </w:pPr>
            <w:proofErr w:type="gramStart"/>
            <w:r w:rsidRPr="000925DF">
              <w:rPr>
                <w:sz w:val="20"/>
                <w:szCs w:val="20"/>
              </w:rPr>
              <w:t>полупрямые</w:t>
            </w:r>
            <w:proofErr w:type="gramEnd"/>
            <w:r w:rsidRPr="000925DF">
              <w:rPr>
                <w:sz w:val="20"/>
                <w:szCs w:val="20"/>
              </w:rPr>
              <w:t xml:space="preserve"> на прямой, дополнительные полупрямые</w:t>
            </w:r>
          </w:p>
        </w:tc>
        <w:tc>
          <w:tcPr>
            <w:tcW w:w="2410" w:type="dxa"/>
          </w:tcPr>
          <w:p w:rsidR="00891A31" w:rsidRPr="00F3549C" w:rsidRDefault="00D17D2D" w:rsidP="00891A3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диалоге, понимать точку зрения  собеседника, признавать право на иное мнение</w:t>
            </w:r>
          </w:p>
        </w:tc>
        <w:tc>
          <w:tcPr>
            <w:tcW w:w="1418" w:type="dxa"/>
          </w:tcPr>
          <w:p w:rsidR="00FF5C71" w:rsidRDefault="00FF5C71" w:rsidP="00FF5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,п.5,6</w:t>
            </w:r>
          </w:p>
          <w:p w:rsidR="00891A31" w:rsidRPr="00F3549C" w:rsidRDefault="00FF5C71" w:rsidP="00FF5C71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275" w:type="dxa"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</w:p>
        </w:tc>
      </w:tr>
      <w:tr w:rsidR="00891A31" w:rsidRPr="00F3549C" w:rsidTr="003B5511">
        <w:tc>
          <w:tcPr>
            <w:tcW w:w="885" w:type="dxa"/>
          </w:tcPr>
          <w:p w:rsidR="00891A31" w:rsidRPr="00F3549C" w:rsidRDefault="00891A31" w:rsidP="00891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4" w:type="dxa"/>
            <w:vMerge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891A31" w:rsidRPr="00891A31" w:rsidRDefault="00891A31" w:rsidP="00891A31">
            <w:pPr>
              <w:rPr>
                <w:sz w:val="20"/>
                <w:szCs w:val="20"/>
              </w:rPr>
            </w:pPr>
            <w:r w:rsidRPr="00891A31">
              <w:rPr>
                <w:sz w:val="20"/>
                <w:szCs w:val="20"/>
              </w:rPr>
              <w:t>Угол. Биссектриса угла.</w:t>
            </w:r>
          </w:p>
        </w:tc>
        <w:tc>
          <w:tcPr>
            <w:tcW w:w="972" w:type="dxa"/>
          </w:tcPr>
          <w:p w:rsidR="00891A31" w:rsidRPr="00F3549C" w:rsidRDefault="009821FF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410" w:type="dxa"/>
          </w:tcPr>
          <w:p w:rsidR="00891A31" w:rsidRPr="000925DF" w:rsidRDefault="007B01AE" w:rsidP="00E66D68">
            <w:pPr>
              <w:rPr>
                <w:sz w:val="20"/>
                <w:szCs w:val="20"/>
              </w:rPr>
            </w:pPr>
            <w:proofErr w:type="gramStart"/>
            <w:r w:rsidRPr="000925DF">
              <w:rPr>
                <w:sz w:val="20"/>
                <w:szCs w:val="20"/>
              </w:rPr>
              <w:t>понятие</w:t>
            </w:r>
            <w:proofErr w:type="gramEnd"/>
            <w:r w:rsidRPr="000925DF">
              <w:rPr>
                <w:sz w:val="20"/>
                <w:szCs w:val="20"/>
              </w:rPr>
              <w:t xml:space="preserve"> угла, различные виды углов, биссектрисы углов</w:t>
            </w:r>
          </w:p>
        </w:tc>
        <w:tc>
          <w:tcPr>
            <w:tcW w:w="2410" w:type="dxa"/>
          </w:tcPr>
          <w:p w:rsidR="00891A31" w:rsidRPr="00F3549C" w:rsidRDefault="00D17D2D" w:rsidP="00891A3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ть в диалоге, понимать точку </w:t>
            </w:r>
            <w:proofErr w:type="gramStart"/>
            <w:r>
              <w:rPr>
                <w:sz w:val="20"/>
                <w:szCs w:val="20"/>
              </w:rPr>
              <w:t>зрения  собеседника</w:t>
            </w:r>
            <w:proofErr w:type="gramEnd"/>
            <w:r>
              <w:rPr>
                <w:sz w:val="20"/>
                <w:szCs w:val="20"/>
              </w:rPr>
              <w:t>, признавать право на иное мнение</w:t>
            </w:r>
          </w:p>
        </w:tc>
        <w:tc>
          <w:tcPr>
            <w:tcW w:w="1418" w:type="dxa"/>
          </w:tcPr>
          <w:p w:rsidR="00FF5C71" w:rsidRDefault="00FF5C71" w:rsidP="00FF5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,п.7</w:t>
            </w:r>
          </w:p>
          <w:p w:rsidR="00891A31" w:rsidRPr="00F3549C" w:rsidRDefault="00FF5C71" w:rsidP="00FF5C71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22</w:t>
            </w:r>
          </w:p>
        </w:tc>
        <w:tc>
          <w:tcPr>
            <w:tcW w:w="1275" w:type="dxa"/>
          </w:tcPr>
          <w:p w:rsidR="00891A31" w:rsidRPr="00F3549C" w:rsidRDefault="00A5684B" w:rsidP="00891A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proofErr w:type="gramStart"/>
            <w:r>
              <w:rPr>
                <w:b/>
                <w:sz w:val="20"/>
                <w:szCs w:val="20"/>
              </w:rPr>
              <w:t>4,В</w:t>
            </w:r>
            <w:proofErr w:type="gramEnd"/>
            <w:r>
              <w:rPr>
                <w:b/>
                <w:sz w:val="20"/>
                <w:szCs w:val="20"/>
              </w:rPr>
              <w:t>5,В6,В7</w:t>
            </w:r>
          </w:p>
        </w:tc>
      </w:tr>
      <w:tr w:rsidR="00891A31" w:rsidRPr="00F3549C" w:rsidTr="003B5511">
        <w:tc>
          <w:tcPr>
            <w:tcW w:w="885" w:type="dxa"/>
          </w:tcPr>
          <w:p w:rsidR="00891A31" w:rsidRPr="00F3549C" w:rsidRDefault="00891A31" w:rsidP="00891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vMerge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891A31" w:rsidRPr="00891A31" w:rsidRDefault="00891A31" w:rsidP="00891A31">
            <w:pPr>
              <w:rPr>
                <w:sz w:val="20"/>
                <w:szCs w:val="20"/>
              </w:rPr>
            </w:pPr>
            <w:r w:rsidRPr="00891A31">
              <w:rPr>
                <w:sz w:val="20"/>
                <w:szCs w:val="20"/>
              </w:rPr>
              <w:t>Откладывание отрезков и углов.</w:t>
            </w:r>
          </w:p>
        </w:tc>
        <w:tc>
          <w:tcPr>
            <w:tcW w:w="972" w:type="dxa"/>
          </w:tcPr>
          <w:p w:rsidR="00891A31" w:rsidRPr="00F3549C" w:rsidRDefault="009821FF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410" w:type="dxa"/>
          </w:tcPr>
          <w:p w:rsidR="00891A31" w:rsidRPr="000925DF" w:rsidRDefault="004405B7" w:rsidP="00891A31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Уметь откладывать  от данной точки отрезок заданной длины, откладывать  в заданную полуплоскость угол заданной градусной меры</w:t>
            </w:r>
          </w:p>
        </w:tc>
        <w:tc>
          <w:tcPr>
            <w:tcW w:w="2410" w:type="dxa"/>
          </w:tcPr>
          <w:p w:rsidR="00891A31" w:rsidRPr="00F3549C" w:rsidRDefault="00D17D2D" w:rsidP="00891A31">
            <w:pPr>
              <w:rPr>
                <w:b/>
                <w:sz w:val="20"/>
                <w:szCs w:val="20"/>
              </w:rPr>
            </w:pPr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FF5C71" w:rsidRDefault="00FF5C71" w:rsidP="00FF5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,п.8</w:t>
            </w:r>
          </w:p>
          <w:p w:rsidR="00891A31" w:rsidRPr="00F3549C" w:rsidRDefault="00FF5C71" w:rsidP="00FF5C71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31,32</w:t>
            </w:r>
          </w:p>
        </w:tc>
        <w:tc>
          <w:tcPr>
            <w:tcW w:w="1275" w:type="dxa"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</w:p>
        </w:tc>
      </w:tr>
      <w:tr w:rsidR="00891A31" w:rsidRPr="00F3549C" w:rsidTr="003B5511">
        <w:tc>
          <w:tcPr>
            <w:tcW w:w="885" w:type="dxa"/>
          </w:tcPr>
          <w:p w:rsidR="00891A31" w:rsidRPr="00F3549C" w:rsidRDefault="00891A31" w:rsidP="00891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vMerge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891A31" w:rsidRPr="00891A31" w:rsidRDefault="00891A31" w:rsidP="00891A31">
            <w:pPr>
              <w:rPr>
                <w:sz w:val="20"/>
                <w:szCs w:val="20"/>
              </w:rPr>
            </w:pPr>
            <w:r w:rsidRPr="00891A31">
              <w:rPr>
                <w:sz w:val="20"/>
                <w:szCs w:val="20"/>
              </w:rPr>
              <w:t>Откладывание отрезков и углов.</w:t>
            </w:r>
            <w:r w:rsidR="007B01AE">
              <w:rPr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972" w:type="dxa"/>
          </w:tcPr>
          <w:p w:rsidR="00891A31" w:rsidRPr="00F3549C" w:rsidRDefault="00F43766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821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10" w:type="dxa"/>
          </w:tcPr>
          <w:p w:rsidR="00891A31" w:rsidRPr="000925DF" w:rsidRDefault="004405B7" w:rsidP="00891A31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0925DF">
              <w:rPr>
                <w:sz w:val="20"/>
                <w:szCs w:val="20"/>
              </w:rPr>
              <w:t>понятие отрезка и угла. Уметь строить отрезки и углы.</w:t>
            </w:r>
          </w:p>
        </w:tc>
        <w:tc>
          <w:tcPr>
            <w:tcW w:w="2410" w:type="dxa"/>
          </w:tcPr>
          <w:p w:rsidR="00891A31" w:rsidRPr="00F3549C" w:rsidRDefault="00D17D2D" w:rsidP="00891A31">
            <w:pPr>
              <w:rPr>
                <w:b/>
                <w:sz w:val="20"/>
                <w:szCs w:val="20"/>
              </w:rPr>
            </w:pPr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FF5C71" w:rsidRDefault="00FF5C71" w:rsidP="00FF5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,п.8</w:t>
            </w:r>
          </w:p>
          <w:p w:rsidR="00891A31" w:rsidRPr="00F3549C" w:rsidRDefault="00FF5C71" w:rsidP="00FF5C71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35</w:t>
            </w:r>
          </w:p>
        </w:tc>
        <w:tc>
          <w:tcPr>
            <w:tcW w:w="1275" w:type="dxa"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</w:p>
        </w:tc>
      </w:tr>
      <w:tr w:rsidR="00891A31" w:rsidRPr="00F3549C" w:rsidTr="003B5511">
        <w:tc>
          <w:tcPr>
            <w:tcW w:w="885" w:type="dxa"/>
          </w:tcPr>
          <w:p w:rsidR="00891A31" w:rsidRPr="00F3549C" w:rsidRDefault="00891A31" w:rsidP="00891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54" w:type="dxa"/>
            <w:vMerge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891A31" w:rsidRPr="00891A31" w:rsidRDefault="00891A31" w:rsidP="00891A31">
            <w:pPr>
              <w:rPr>
                <w:sz w:val="20"/>
                <w:szCs w:val="20"/>
              </w:rPr>
            </w:pPr>
            <w:r w:rsidRPr="00891A31">
              <w:rPr>
                <w:sz w:val="20"/>
                <w:szCs w:val="20"/>
              </w:rPr>
              <w:t xml:space="preserve">Треугольник. </w:t>
            </w:r>
          </w:p>
          <w:p w:rsidR="00891A31" w:rsidRPr="00891A31" w:rsidRDefault="00891A31" w:rsidP="00891A31">
            <w:pPr>
              <w:rPr>
                <w:sz w:val="20"/>
                <w:szCs w:val="20"/>
              </w:rPr>
            </w:pPr>
            <w:r w:rsidRPr="00891A31">
              <w:rPr>
                <w:sz w:val="20"/>
                <w:szCs w:val="20"/>
              </w:rPr>
              <w:t>Существование треугольника равного данного</w:t>
            </w:r>
          </w:p>
        </w:tc>
        <w:tc>
          <w:tcPr>
            <w:tcW w:w="972" w:type="dxa"/>
          </w:tcPr>
          <w:p w:rsidR="00CE694A" w:rsidRDefault="009821FF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891A31" w:rsidRPr="000925DF" w:rsidRDefault="004405B7" w:rsidP="004405B7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определение треугольника, свойства равенства треугольника, формулировку основного свойства существования треугольника. Уметь по записи равных треугольников находить пары равных элементов.</w:t>
            </w:r>
          </w:p>
        </w:tc>
        <w:tc>
          <w:tcPr>
            <w:tcW w:w="2410" w:type="dxa"/>
          </w:tcPr>
          <w:p w:rsidR="00891A31" w:rsidRPr="00F3549C" w:rsidRDefault="00757129" w:rsidP="00891A3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диалоге, понимать точку зрения  собеседника, признавать право на иное мнение</w:t>
            </w:r>
          </w:p>
        </w:tc>
        <w:tc>
          <w:tcPr>
            <w:tcW w:w="1418" w:type="dxa"/>
          </w:tcPr>
          <w:p w:rsidR="00FF5C71" w:rsidRDefault="00FF5C71" w:rsidP="00FF5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,п.9,10</w:t>
            </w:r>
          </w:p>
          <w:p w:rsidR="00891A31" w:rsidRPr="00F3549C" w:rsidRDefault="00FF5C71" w:rsidP="00FF5C71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38,39</w:t>
            </w:r>
          </w:p>
        </w:tc>
        <w:tc>
          <w:tcPr>
            <w:tcW w:w="1275" w:type="dxa"/>
          </w:tcPr>
          <w:p w:rsidR="00891A31" w:rsidRPr="00F3549C" w:rsidRDefault="00A5684B" w:rsidP="00891A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proofErr w:type="gramStart"/>
            <w:r>
              <w:rPr>
                <w:b/>
                <w:sz w:val="20"/>
                <w:szCs w:val="20"/>
              </w:rPr>
              <w:t>4,В</w:t>
            </w:r>
            <w:proofErr w:type="gramEnd"/>
            <w:r>
              <w:rPr>
                <w:b/>
                <w:sz w:val="20"/>
                <w:szCs w:val="20"/>
              </w:rPr>
              <w:t>5,В6,В7</w:t>
            </w:r>
          </w:p>
        </w:tc>
      </w:tr>
      <w:tr w:rsidR="00891A31" w:rsidRPr="00F3549C" w:rsidTr="003B5511">
        <w:tc>
          <w:tcPr>
            <w:tcW w:w="885" w:type="dxa"/>
          </w:tcPr>
          <w:p w:rsidR="00891A31" w:rsidRPr="00F3549C" w:rsidRDefault="00891A31" w:rsidP="00891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vMerge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891A31" w:rsidRPr="00891A31" w:rsidRDefault="00891A31" w:rsidP="00891A31">
            <w:pPr>
              <w:rPr>
                <w:sz w:val="20"/>
                <w:szCs w:val="20"/>
              </w:rPr>
            </w:pPr>
            <w:r w:rsidRPr="00891A31">
              <w:rPr>
                <w:sz w:val="20"/>
                <w:szCs w:val="20"/>
              </w:rPr>
              <w:t>Параллельные прямые</w:t>
            </w:r>
          </w:p>
        </w:tc>
        <w:tc>
          <w:tcPr>
            <w:tcW w:w="972" w:type="dxa"/>
          </w:tcPr>
          <w:p w:rsidR="00F43766" w:rsidRPr="00F3549C" w:rsidRDefault="009821FF" w:rsidP="00891A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410" w:type="dxa"/>
          </w:tcPr>
          <w:p w:rsidR="00891A31" w:rsidRPr="000925DF" w:rsidRDefault="004405B7" w:rsidP="00891A31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 xml:space="preserve">Знать </w:t>
            </w:r>
            <w:proofErr w:type="gramStart"/>
            <w:r w:rsidRPr="000925DF">
              <w:rPr>
                <w:sz w:val="20"/>
                <w:szCs w:val="20"/>
              </w:rPr>
              <w:t>определение  параллельных</w:t>
            </w:r>
            <w:proofErr w:type="gramEnd"/>
            <w:r w:rsidRPr="000925DF">
              <w:rPr>
                <w:sz w:val="20"/>
                <w:szCs w:val="20"/>
              </w:rPr>
              <w:t xml:space="preserve"> прямых, свойство параллельных прямых. уметь различать параллельные прямые на плоскости </w:t>
            </w:r>
          </w:p>
        </w:tc>
        <w:tc>
          <w:tcPr>
            <w:tcW w:w="2410" w:type="dxa"/>
          </w:tcPr>
          <w:p w:rsidR="00891A31" w:rsidRPr="00F3549C" w:rsidRDefault="00757129" w:rsidP="00891A3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диалоге, понимать точку зрения  собеседника, признавать право на иное мнение</w:t>
            </w:r>
          </w:p>
        </w:tc>
        <w:tc>
          <w:tcPr>
            <w:tcW w:w="1418" w:type="dxa"/>
          </w:tcPr>
          <w:p w:rsidR="00FF5C71" w:rsidRDefault="00FF5C71" w:rsidP="00FF5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,п.11</w:t>
            </w:r>
          </w:p>
          <w:p w:rsidR="00891A31" w:rsidRPr="00F3549C" w:rsidRDefault="00FF5C71" w:rsidP="00FF5C71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44,47</w:t>
            </w:r>
          </w:p>
        </w:tc>
        <w:tc>
          <w:tcPr>
            <w:tcW w:w="1275" w:type="dxa"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</w:p>
        </w:tc>
      </w:tr>
      <w:tr w:rsidR="00891A31" w:rsidRPr="00F3549C" w:rsidTr="003B5511">
        <w:tc>
          <w:tcPr>
            <w:tcW w:w="885" w:type="dxa"/>
          </w:tcPr>
          <w:p w:rsidR="00891A31" w:rsidRPr="00F3549C" w:rsidRDefault="00891A31" w:rsidP="00891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4" w:type="dxa"/>
            <w:vMerge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891A31" w:rsidRPr="00891A31" w:rsidRDefault="00891A31" w:rsidP="00891A31">
            <w:pPr>
              <w:rPr>
                <w:sz w:val="20"/>
                <w:szCs w:val="20"/>
              </w:rPr>
            </w:pPr>
            <w:r w:rsidRPr="00891A31">
              <w:rPr>
                <w:sz w:val="20"/>
                <w:szCs w:val="20"/>
              </w:rPr>
              <w:t>Теоремы и доказательства.  Аксиомы.</w:t>
            </w:r>
          </w:p>
        </w:tc>
        <w:tc>
          <w:tcPr>
            <w:tcW w:w="972" w:type="dxa"/>
          </w:tcPr>
          <w:p w:rsidR="00891A31" w:rsidRPr="00F3549C" w:rsidRDefault="009821FF" w:rsidP="00891A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410" w:type="dxa"/>
          </w:tcPr>
          <w:p w:rsidR="00891A31" w:rsidRPr="000925DF" w:rsidRDefault="004405B7" w:rsidP="00891A31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понятие аксиомы, теоремы, доказательства. Уметь приводить примеры аксиом</w:t>
            </w:r>
            <w:proofErr w:type="gramStart"/>
            <w:r w:rsidRPr="000925DF">
              <w:rPr>
                <w:sz w:val="20"/>
                <w:szCs w:val="20"/>
              </w:rPr>
              <w:t>. теорем</w:t>
            </w:r>
            <w:proofErr w:type="gramEnd"/>
            <w:r w:rsidRPr="000925DF">
              <w:rPr>
                <w:sz w:val="20"/>
                <w:szCs w:val="20"/>
              </w:rPr>
              <w:t xml:space="preserve"> и определений</w:t>
            </w:r>
          </w:p>
        </w:tc>
        <w:tc>
          <w:tcPr>
            <w:tcW w:w="2410" w:type="dxa"/>
          </w:tcPr>
          <w:p w:rsidR="00891A31" w:rsidRPr="00F3549C" w:rsidRDefault="00757129" w:rsidP="00891A3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диалоге, понимать точку зрения  собеседника, признавать право на иное мнение</w:t>
            </w:r>
          </w:p>
        </w:tc>
        <w:tc>
          <w:tcPr>
            <w:tcW w:w="1418" w:type="dxa"/>
          </w:tcPr>
          <w:p w:rsidR="00891A31" w:rsidRDefault="00FF5C71" w:rsidP="00FF5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,п.12,13</w:t>
            </w:r>
          </w:p>
          <w:p w:rsidR="00FF5C71" w:rsidRPr="00FF5C71" w:rsidRDefault="00FF5C71" w:rsidP="00FF5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.  </w:t>
            </w:r>
            <w:proofErr w:type="gramStart"/>
            <w:r>
              <w:rPr>
                <w:b/>
                <w:sz w:val="24"/>
                <w:szCs w:val="24"/>
              </w:rPr>
              <w:t>вопросы</w:t>
            </w:r>
            <w:proofErr w:type="gramEnd"/>
          </w:p>
        </w:tc>
        <w:tc>
          <w:tcPr>
            <w:tcW w:w="1275" w:type="dxa"/>
          </w:tcPr>
          <w:p w:rsidR="00891A31" w:rsidRPr="00F3549C" w:rsidRDefault="00A5684B" w:rsidP="00891A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proofErr w:type="gramStart"/>
            <w:r>
              <w:rPr>
                <w:b/>
                <w:sz w:val="20"/>
                <w:szCs w:val="20"/>
              </w:rPr>
              <w:t>3,С</w:t>
            </w:r>
            <w:proofErr w:type="gramEnd"/>
            <w:r>
              <w:rPr>
                <w:b/>
                <w:sz w:val="20"/>
                <w:szCs w:val="20"/>
              </w:rPr>
              <w:t>7,С8,С9</w:t>
            </w:r>
          </w:p>
        </w:tc>
      </w:tr>
      <w:tr w:rsidR="00891A31" w:rsidRPr="00F3549C" w:rsidTr="003B5511">
        <w:tc>
          <w:tcPr>
            <w:tcW w:w="885" w:type="dxa"/>
          </w:tcPr>
          <w:p w:rsidR="00891A31" w:rsidRPr="00F3549C" w:rsidRDefault="00891A31" w:rsidP="00891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4" w:type="dxa"/>
            <w:vMerge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891A31" w:rsidRPr="002B4400" w:rsidRDefault="00891A31" w:rsidP="00891A31">
            <w:pPr>
              <w:rPr>
                <w:b/>
                <w:sz w:val="20"/>
                <w:szCs w:val="20"/>
              </w:rPr>
            </w:pPr>
            <w:r w:rsidRPr="002B4400">
              <w:rPr>
                <w:b/>
                <w:sz w:val="20"/>
                <w:szCs w:val="20"/>
                <w:u w:val="single"/>
              </w:rPr>
              <w:t>Контрольная работа №1</w:t>
            </w:r>
            <w:r w:rsidRPr="002B4400">
              <w:rPr>
                <w:b/>
                <w:sz w:val="20"/>
                <w:szCs w:val="20"/>
              </w:rPr>
              <w:t xml:space="preserve"> </w:t>
            </w:r>
          </w:p>
          <w:p w:rsidR="00891A31" w:rsidRPr="00891A31" w:rsidRDefault="00891A31" w:rsidP="00891A31">
            <w:pPr>
              <w:rPr>
                <w:sz w:val="20"/>
                <w:szCs w:val="20"/>
              </w:rPr>
            </w:pPr>
            <w:r w:rsidRPr="002B4400">
              <w:rPr>
                <w:b/>
                <w:sz w:val="20"/>
                <w:szCs w:val="20"/>
              </w:rPr>
              <w:t xml:space="preserve">по теме </w:t>
            </w:r>
            <w:r w:rsidRPr="002B4400">
              <w:rPr>
                <w:b/>
                <w:i/>
                <w:sz w:val="20"/>
                <w:szCs w:val="20"/>
              </w:rPr>
              <w:t>«Основные геометрические свойства простейших фигур»</w:t>
            </w:r>
          </w:p>
        </w:tc>
        <w:tc>
          <w:tcPr>
            <w:tcW w:w="972" w:type="dxa"/>
          </w:tcPr>
          <w:p w:rsidR="00891A31" w:rsidRPr="00F3549C" w:rsidRDefault="009821FF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3</w:t>
            </w:r>
          </w:p>
        </w:tc>
        <w:tc>
          <w:tcPr>
            <w:tcW w:w="4410" w:type="dxa"/>
          </w:tcPr>
          <w:p w:rsidR="00891A31" w:rsidRPr="000925DF" w:rsidRDefault="00347632" w:rsidP="00891A31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Уметь распознать  и изображать геометрические  фигуры, выполнять чертежи, решать задачи.</w:t>
            </w:r>
          </w:p>
        </w:tc>
        <w:tc>
          <w:tcPr>
            <w:tcW w:w="2410" w:type="dxa"/>
          </w:tcPr>
          <w:p w:rsidR="00891A31" w:rsidRPr="00F3549C" w:rsidRDefault="00D17D2D" w:rsidP="00891A3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1418" w:type="dxa"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1A31" w:rsidRPr="00F3549C" w:rsidRDefault="00891A31" w:rsidP="00891A31">
            <w:pPr>
              <w:rPr>
                <w:b/>
                <w:sz w:val="20"/>
                <w:szCs w:val="20"/>
              </w:rPr>
            </w:pPr>
          </w:p>
        </w:tc>
      </w:tr>
      <w:tr w:rsidR="00907586" w:rsidRPr="00F3549C" w:rsidTr="003B5511">
        <w:tc>
          <w:tcPr>
            <w:tcW w:w="885" w:type="dxa"/>
          </w:tcPr>
          <w:p w:rsidR="00907586" w:rsidRPr="00F3549C" w:rsidRDefault="00907586" w:rsidP="00907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954" w:type="dxa"/>
            <w:vMerge w:val="restart"/>
          </w:tcPr>
          <w:p w:rsidR="00907586" w:rsidRPr="002D2166" w:rsidRDefault="00907586" w:rsidP="00907586">
            <w:pPr>
              <w:jc w:val="center"/>
              <w:rPr>
                <w:b/>
              </w:rPr>
            </w:pPr>
            <w:r w:rsidRPr="002D2166">
              <w:rPr>
                <w:b/>
              </w:rPr>
              <w:t xml:space="preserve">Смежные и вертикальные углы </w:t>
            </w:r>
            <w:proofErr w:type="gramStart"/>
            <w:r>
              <w:rPr>
                <w:b/>
              </w:rPr>
              <w:t>(</w:t>
            </w:r>
            <w:r w:rsidRPr="002D2166">
              <w:rPr>
                <w:b/>
              </w:rPr>
              <w:t xml:space="preserve">  </w:t>
            </w:r>
            <w:r>
              <w:rPr>
                <w:b/>
              </w:rPr>
              <w:t>6</w:t>
            </w:r>
            <w:proofErr w:type="gramEnd"/>
            <w:r w:rsidRPr="002D2166">
              <w:rPr>
                <w:b/>
              </w:rPr>
              <w:t xml:space="preserve"> ч</w:t>
            </w:r>
            <w:r>
              <w:rPr>
                <w:b/>
              </w:rPr>
              <w:t>асов)</w:t>
            </w:r>
            <w:r w:rsidRPr="002D2166">
              <w:rPr>
                <w:b/>
              </w:rPr>
              <w:t>.</w:t>
            </w:r>
          </w:p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vAlign w:val="center"/>
          </w:tcPr>
          <w:p w:rsidR="00907586" w:rsidRPr="00907586" w:rsidRDefault="00907586" w:rsidP="00907586">
            <w:pPr>
              <w:rPr>
                <w:sz w:val="20"/>
                <w:szCs w:val="20"/>
              </w:rPr>
            </w:pPr>
            <w:r w:rsidRPr="00907586">
              <w:rPr>
                <w:sz w:val="20"/>
                <w:szCs w:val="20"/>
              </w:rPr>
              <w:t xml:space="preserve">Смежные </w:t>
            </w:r>
            <w:proofErr w:type="gramStart"/>
            <w:r w:rsidRPr="00907586">
              <w:rPr>
                <w:sz w:val="20"/>
                <w:szCs w:val="20"/>
              </w:rPr>
              <w:t>углы .Решение</w:t>
            </w:r>
            <w:proofErr w:type="gramEnd"/>
            <w:r w:rsidRPr="00907586">
              <w:rPr>
                <w:sz w:val="20"/>
                <w:szCs w:val="20"/>
              </w:rPr>
              <w:t xml:space="preserve"> задач</w:t>
            </w:r>
          </w:p>
          <w:p w:rsidR="00907586" w:rsidRPr="00907586" w:rsidRDefault="00907586" w:rsidP="00907586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907586" w:rsidRPr="00F3549C" w:rsidRDefault="009821FF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</w:t>
            </w:r>
            <w:r w:rsidR="00E57D7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10" w:type="dxa"/>
          </w:tcPr>
          <w:p w:rsidR="00907586" w:rsidRPr="000925DF" w:rsidRDefault="00347632" w:rsidP="00907586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определение смежных углов, теорему о сумме смежных углов. Уметь строить угол, находить смежные углы.</w:t>
            </w:r>
          </w:p>
        </w:tc>
        <w:tc>
          <w:tcPr>
            <w:tcW w:w="2410" w:type="dxa"/>
          </w:tcPr>
          <w:p w:rsidR="00907586" w:rsidRPr="00F3549C" w:rsidRDefault="00757129" w:rsidP="009075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FF5C71" w:rsidRDefault="00FF5C71" w:rsidP="00FF5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2,п.14</w:t>
            </w:r>
          </w:p>
          <w:p w:rsidR="00907586" w:rsidRPr="00F3549C" w:rsidRDefault="00FF5C71" w:rsidP="00FF5C71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3,5,6,8</w:t>
            </w:r>
          </w:p>
        </w:tc>
        <w:tc>
          <w:tcPr>
            <w:tcW w:w="1275" w:type="dxa"/>
          </w:tcPr>
          <w:p w:rsidR="00907586" w:rsidRPr="00F3549C" w:rsidRDefault="00A5684B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proofErr w:type="gramStart"/>
            <w:r>
              <w:rPr>
                <w:b/>
                <w:sz w:val="20"/>
                <w:szCs w:val="20"/>
              </w:rPr>
              <w:t>4,В</w:t>
            </w:r>
            <w:proofErr w:type="gramEnd"/>
            <w:r>
              <w:rPr>
                <w:b/>
                <w:sz w:val="20"/>
                <w:szCs w:val="20"/>
              </w:rPr>
              <w:t>5,В6,В7</w:t>
            </w:r>
          </w:p>
        </w:tc>
      </w:tr>
      <w:tr w:rsidR="00907586" w:rsidRPr="00F3549C" w:rsidTr="003B5511">
        <w:tc>
          <w:tcPr>
            <w:tcW w:w="885" w:type="dxa"/>
          </w:tcPr>
          <w:p w:rsidR="00907586" w:rsidRPr="00F3549C" w:rsidRDefault="00907586" w:rsidP="00907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4" w:type="dxa"/>
            <w:vMerge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907586" w:rsidRPr="00907586" w:rsidRDefault="00907586" w:rsidP="00907586">
            <w:pPr>
              <w:rPr>
                <w:sz w:val="20"/>
                <w:szCs w:val="20"/>
              </w:rPr>
            </w:pPr>
            <w:r w:rsidRPr="00907586">
              <w:rPr>
                <w:sz w:val="20"/>
                <w:szCs w:val="20"/>
              </w:rPr>
              <w:t>Вертикальные углы.</w:t>
            </w:r>
          </w:p>
        </w:tc>
        <w:tc>
          <w:tcPr>
            <w:tcW w:w="972" w:type="dxa"/>
          </w:tcPr>
          <w:p w:rsidR="00907586" w:rsidRPr="00F3549C" w:rsidRDefault="00E57D7C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410" w:type="dxa"/>
          </w:tcPr>
          <w:p w:rsidR="00907586" w:rsidRPr="000925DF" w:rsidRDefault="00347632" w:rsidP="00907586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определение вертикальных углов, теорему о вертикальных углах.</w:t>
            </w:r>
          </w:p>
        </w:tc>
        <w:tc>
          <w:tcPr>
            <w:tcW w:w="2410" w:type="dxa"/>
          </w:tcPr>
          <w:p w:rsidR="00907586" w:rsidRPr="00F3549C" w:rsidRDefault="00757129" w:rsidP="00907586">
            <w:pPr>
              <w:rPr>
                <w:b/>
                <w:sz w:val="20"/>
                <w:szCs w:val="20"/>
              </w:rPr>
            </w:pPr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FF5C71" w:rsidRDefault="00FF5C71" w:rsidP="00FF5C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2,п.</w:t>
            </w:r>
            <w:r w:rsidR="00A8210E">
              <w:rPr>
                <w:b/>
                <w:sz w:val="24"/>
                <w:szCs w:val="24"/>
              </w:rPr>
              <w:t>15</w:t>
            </w:r>
          </w:p>
          <w:p w:rsidR="00907586" w:rsidRPr="00F3549C" w:rsidRDefault="00FF5C71" w:rsidP="00A82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A8210E">
              <w:rPr>
                <w:b/>
                <w:sz w:val="24"/>
                <w:szCs w:val="24"/>
              </w:rPr>
              <w:t>10,11</w:t>
            </w:r>
          </w:p>
        </w:tc>
        <w:tc>
          <w:tcPr>
            <w:tcW w:w="1275" w:type="dxa"/>
          </w:tcPr>
          <w:p w:rsidR="00907586" w:rsidRPr="00F3549C" w:rsidRDefault="00A5684B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proofErr w:type="gramStart"/>
            <w:r>
              <w:rPr>
                <w:b/>
                <w:sz w:val="20"/>
                <w:szCs w:val="20"/>
              </w:rPr>
              <w:t>4,В</w:t>
            </w:r>
            <w:proofErr w:type="gramEnd"/>
            <w:r>
              <w:rPr>
                <w:b/>
                <w:sz w:val="20"/>
                <w:szCs w:val="20"/>
              </w:rPr>
              <w:t>5,В6,В7</w:t>
            </w:r>
          </w:p>
        </w:tc>
      </w:tr>
      <w:tr w:rsidR="00907586" w:rsidRPr="00F3549C" w:rsidTr="003B5511">
        <w:tc>
          <w:tcPr>
            <w:tcW w:w="885" w:type="dxa"/>
          </w:tcPr>
          <w:p w:rsidR="00907586" w:rsidRPr="00F3549C" w:rsidRDefault="00907586" w:rsidP="00907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4" w:type="dxa"/>
            <w:vMerge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907586" w:rsidRPr="00F3549C" w:rsidRDefault="00F43766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907586" w:rsidRPr="00907586" w:rsidRDefault="00907586" w:rsidP="00907586">
            <w:pPr>
              <w:rPr>
                <w:sz w:val="20"/>
                <w:szCs w:val="20"/>
              </w:rPr>
            </w:pPr>
            <w:r w:rsidRPr="00907586">
              <w:rPr>
                <w:sz w:val="20"/>
                <w:szCs w:val="20"/>
              </w:rPr>
              <w:t>Перпендикулярные прямые. Доказательство от противного.</w:t>
            </w:r>
          </w:p>
        </w:tc>
        <w:tc>
          <w:tcPr>
            <w:tcW w:w="972" w:type="dxa"/>
          </w:tcPr>
          <w:p w:rsidR="00907586" w:rsidRPr="00F3549C" w:rsidRDefault="00E57D7C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410" w:type="dxa"/>
          </w:tcPr>
          <w:p w:rsidR="00907586" w:rsidRPr="000925DF" w:rsidRDefault="00347632" w:rsidP="00347632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определение перпендикулярных прямых, метод от противного. Уметь применять метод от противного к решению задач.</w:t>
            </w:r>
          </w:p>
        </w:tc>
        <w:tc>
          <w:tcPr>
            <w:tcW w:w="2410" w:type="dxa"/>
          </w:tcPr>
          <w:p w:rsidR="00907586" w:rsidRPr="00F3549C" w:rsidRDefault="00757129" w:rsidP="009075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диалоге, понимать точку зрения  собеседника, признавать право на иное мнение</w:t>
            </w:r>
          </w:p>
        </w:tc>
        <w:tc>
          <w:tcPr>
            <w:tcW w:w="1418" w:type="dxa"/>
          </w:tcPr>
          <w:p w:rsidR="00A8210E" w:rsidRDefault="00A8210E" w:rsidP="00A821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2,п.16,17</w:t>
            </w:r>
            <w:r w:rsidR="007C5147">
              <w:rPr>
                <w:b/>
                <w:sz w:val="24"/>
                <w:szCs w:val="24"/>
              </w:rPr>
              <w:t>,18,19</w:t>
            </w:r>
          </w:p>
          <w:p w:rsidR="00907586" w:rsidRPr="00F3549C" w:rsidRDefault="00A8210E" w:rsidP="00A82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13</w:t>
            </w:r>
          </w:p>
        </w:tc>
        <w:tc>
          <w:tcPr>
            <w:tcW w:w="1275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</w:tr>
      <w:tr w:rsidR="00CE694A" w:rsidRPr="00F3549C" w:rsidTr="009821FF">
        <w:tc>
          <w:tcPr>
            <w:tcW w:w="885" w:type="dxa"/>
          </w:tcPr>
          <w:p w:rsidR="00CE694A" w:rsidRDefault="00CE694A" w:rsidP="00907586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CE694A" w:rsidRPr="00F3549C" w:rsidRDefault="00CE694A" w:rsidP="00907586">
            <w:pPr>
              <w:rPr>
                <w:b/>
                <w:sz w:val="20"/>
                <w:szCs w:val="20"/>
              </w:rPr>
            </w:pPr>
          </w:p>
        </w:tc>
        <w:tc>
          <w:tcPr>
            <w:tcW w:w="13470" w:type="dxa"/>
            <w:gridSpan w:val="7"/>
          </w:tcPr>
          <w:p w:rsidR="00CE694A" w:rsidRPr="00F3549C" w:rsidRDefault="00CE694A" w:rsidP="00CE69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7586" w:rsidRPr="00F3549C" w:rsidTr="003B5511">
        <w:tc>
          <w:tcPr>
            <w:tcW w:w="885" w:type="dxa"/>
          </w:tcPr>
          <w:p w:rsidR="00907586" w:rsidRPr="00F3549C" w:rsidRDefault="00907586" w:rsidP="00907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4" w:type="dxa"/>
            <w:vMerge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907586" w:rsidRPr="00907586" w:rsidRDefault="00907586" w:rsidP="00907586">
            <w:pPr>
              <w:rPr>
                <w:sz w:val="20"/>
                <w:szCs w:val="20"/>
              </w:rPr>
            </w:pPr>
            <w:r w:rsidRPr="00907586">
              <w:rPr>
                <w:sz w:val="20"/>
                <w:szCs w:val="20"/>
              </w:rPr>
              <w:t>Решение задач</w:t>
            </w:r>
          </w:p>
          <w:p w:rsidR="00907586" w:rsidRPr="00374159" w:rsidRDefault="00907586" w:rsidP="00907586"/>
        </w:tc>
        <w:tc>
          <w:tcPr>
            <w:tcW w:w="972" w:type="dxa"/>
          </w:tcPr>
          <w:p w:rsidR="00CE694A" w:rsidRDefault="00E57D7C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907586" w:rsidRPr="000925DF" w:rsidRDefault="00BF5D61" w:rsidP="00907586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 xml:space="preserve">Уметь решать геометрические задачи, опираясь на изученные свойства смежных и вертикальных </w:t>
            </w:r>
            <w:r w:rsidRPr="000925DF">
              <w:rPr>
                <w:sz w:val="20"/>
                <w:szCs w:val="20"/>
              </w:rPr>
              <w:lastRenderedPageBreak/>
              <w:t>углов</w:t>
            </w:r>
          </w:p>
        </w:tc>
        <w:tc>
          <w:tcPr>
            <w:tcW w:w="2410" w:type="dxa"/>
          </w:tcPr>
          <w:p w:rsidR="00907586" w:rsidRPr="00F3549C" w:rsidRDefault="00757129" w:rsidP="009075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бирать и выполнять задания по своим силам </w:t>
            </w:r>
            <w:r>
              <w:rPr>
                <w:sz w:val="20"/>
                <w:szCs w:val="20"/>
              </w:rPr>
              <w:lastRenderedPageBreak/>
              <w:t>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A8210E" w:rsidRDefault="00A8210E" w:rsidP="00A821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&amp;</w:t>
            </w:r>
            <w:r>
              <w:rPr>
                <w:b/>
                <w:sz w:val="24"/>
                <w:szCs w:val="24"/>
              </w:rPr>
              <w:t>2,п.1-</w:t>
            </w:r>
            <w:r w:rsidR="007C5147">
              <w:rPr>
                <w:b/>
                <w:sz w:val="24"/>
                <w:szCs w:val="24"/>
              </w:rPr>
              <w:t>19</w:t>
            </w:r>
          </w:p>
          <w:p w:rsidR="00907586" w:rsidRPr="00F3549C" w:rsidRDefault="00907586" w:rsidP="00A8210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</w:tr>
      <w:tr w:rsidR="00F83117" w:rsidRPr="00F3549C" w:rsidTr="003B5511">
        <w:tc>
          <w:tcPr>
            <w:tcW w:w="885" w:type="dxa"/>
          </w:tcPr>
          <w:p w:rsidR="00F83117" w:rsidRPr="00F3549C" w:rsidRDefault="00891A31" w:rsidP="00440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954" w:type="dxa"/>
          </w:tcPr>
          <w:p w:rsidR="00F83117" w:rsidRPr="00F3549C" w:rsidRDefault="00F83117" w:rsidP="004405B7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F83117" w:rsidRPr="00F3549C" w:rsidRDefault="00907586" w:rsidP="004405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907586" w:rsidRPr="00907586" w:rsidRDefault="00907586" w:rsidP="00907586">
            <w:pPr>
              <w:rPr>
                <w:b/>
                <w:sz w:val="20"/>
                <w:szCs w:val="20"/>
                <w:u w:val="single"/>
              </w:rPr>
            </w:pPr>
            <w:r w:rsidRPr="00907586">
              <w:rPr>
                <w:b/>
                <w:sz w:val="20"/>
                <w:szCs w:val="20"/>
                <w:u w:val="single"/>
              </w:rPr>
              <w:t>Контрольная работа №2</w:t>
            </w:r>
          </w:p>
          <w:p w:rsidR="00F83117" w:rsidRPr="00907586" w:rsidRDefault="00907586" w:rsidP="00907586">
            <w:pPr>
              <w:rPr>
                <w:sz w:val="20"/>
                <w:szCs w:val="20"/>
              </w:rPr>
            </w:pPr>
            <w:r w:rsidRPr="00907586">
              <w:rPr>
                <w:b/>
                <w:sz w:val="20"/>
                <w:szCs w:val="20"/>
              </w:rPr>
              <w:t xml:space="preserve">по теме </w:t>
            </w:r>
            <w:r w:rsidRPr="00907586">
              <w:rPr>
                <w:b/>
                <w:i/>
                <w:sz w:val="20"/>
                <w:szCs w:val="20"/>
              </w:rPr>
              <w:t>«Смежные и вертикальные углы».</w:t>
            </w:r>
          </w:p>
        </w:tc>
        <w:tc>
          <w:tcPr>
            <w:tcW w:w="972" w:type="dxa"/>
          </w:tcPr>
          <w:p w:rsidR="00F43766" w:rsidRPr="00F3549C" w:rsidRDefault="00E57D7C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410" w:type="dxa"/>
          </w:tcPr>
          <w:p w:rsidR="00F83117" w:rsidRPr="000925DF" w:rsidRDefault="00BF5D61" w:rsidP="004405B7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Уметь решать геометрические задачи, опираясь на изученные свойства смежных и вертикальных углов</w:t>
            </w:r>
          </w:p>
        </w:tc>
        <w:tc>
          <w:tcPr>
            <w:tcW w:w="2410" w:type="dxa"/>
          </w:tcPr>
          <w:p w:rsidR="00F83117" w:rsidRPr="00F3549C" w:rsidRDefault="00D17D2D" w:rsidP="004405B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1418" w:type="dxa"/>
          </w:tcPr>
          <w:p w:rsidR="00F83117" w:rsidRPr="00F3549C" w:rsidRDefault="00F83117" w:rsidP="004405B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83117" w:rsidRPr="00F3549C" w:rsidRDefault="00F83117" w:rsidP="004405B7">
            <w:pPr>
              <w:rPr>
                <w:b/>
                <w:sz w:val="20"/>
                <w:szCs w:val="20"/>
              </w:rPr>
            </w:pPr>
          </w:p>
        </w:tc>
      </w:tr>
      <w:tr w:rsidR="00907586" w:rsidRPr="00F3549C" w:rsidTr="003B5511">
        <w:tc>
          <w:tcPr>
            <w:tcW w:w="885" w:type="dxa"/>
          </w:tcPr>
          <w:p w:rsidR="00907586" w:rsidRPr="00F3549C" w:rsidRDefault="00907586" w:rsidP="00907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954" w:type="dxa"/>
            <w:vMerge w:val="restart"/>
          </w:tcPr>
          <w:p w:rsidR="00907586" w:rsidRPr="002D2166" w:rsidRDefault="00907586" w:rsidP="00907586">
            <w:pPr>
              <w:jc w:val="center"/>
              <w:rPr>
                <w:b/>
              </w:rPr>
            </w:pPr>
            <w:r w:rsidRPr="002D2166">
              <w:rPr>
                <w:b/>
              </w:rPr>
              <w:t>Признаки равенства треугольников  1</w:t>
            </w:r>
            <w:r>
              <w:rPr>
                <w:b/>
              </w:rPr>
              <w:t>0</w:t>
            </w:r>
            <w:r w:rsidRPr="002D2166">
              <w:rPr>
                <w:b/>
              </w:rPr>
              <w:t xml:space="preserve"> ч.</w:t>
            </w:r>
          </w:p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vAlign w:val="center"/>
          </w:tcPr>
          <w:p w:rsidR="00907586" w:rsidRPr="00907586" w:rsidRDefault="00907586" w:rsidP="00907586">
            <w:pPr>
              <w:rPr>
                <w:sz w:val="20"/>
                <w:szCs w:val="20"/>
              </w:rPr>
            </w:pPr>
            <w:r w:rsidRPr="00907586">
              <w:rPr>
                <w:sz w:val="20"/>
                <w:szCs w:val="20"/>
              </w:rPr>
              <w:t>Первый признак равенства треугольников</w:t>
            </w:r>
            <w:r>
              <w:rPr>
                <w:sz w:val="20"/>
                <w:szCs w:val="20"/>
              </w:rPr>
              <w:t>.</w:t>
            </w:r>
            <w:r w:rsidRPr="00907586">
              <w:rPr>
                <w:sz w:val="20"/>
                <w:szCs w:val="20"/>
              </w:rPr>
              <w:t xml:space="preserve"> Использование аксиом при доказательстве теорем</w:t>
            </w:r>
          </w:p>
        </w:tc>
        <w:tc>
          <w:tcPr>
            <w:tcW w:w="972" w:type="dxa"/>
          </w:tcPr>
          <w:p w:rsidR="00907586" w:rsidRPr="00F3549C" w:rsidRDefault="00E57D7C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31</w:t>
            </w:r>
          </w:p>
        </w:tc>
        <w:tc>
          <w:tcPr>
            <w:tcW w:w="4410" w:type="dxa"/>
          </w:tcPr>
          <w:p w:rsidR="00907586" w:rsidRPr="000925DF" w:rsidRDefault="00BF5D61" w:rsidP="00BF5D61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первый признак равенства треугольников. Уметь применять признак равенства треугольников к решению задач</w:t>
            </w:r>
          </w:p>
        </w:tc>
        <w:tc>
          <w:tcPr>
            <w:tcW w:w="2410" w:type="dxa"/>
          </w:tcPr>
          <w:p w:rsidR="00907586" w:rsidRPr="00F3549C" w:rsidRDefault="00757129" w:rsidP="00907586">
            <w:pPr>
              <w:rPr>
                <w:b/>
                <w:sz w:val="20"/>
                <w:szCs w:val="20"/>
              </w:rPr>
            </w:pPr>
            <w:r w:rsidRPr="00D73A2B">
              <w:rPr>
                <w:rFonts w:asciiTheme="minorHAnsi" w:hAnsiTheme="minorHAnsi"/>
                <w:sz w:val="20"/>
                <w:szCs w:val="20"/>
              </w:rPr>
              <w:t>Записывать выводы в виде правил « если…, то …»</w:t>
            </w:r>
          </w:p>
        </w:tc>
        <w:tc>
          <w:tcPr>
            <w:tcW w:w="1418" w:type="dxa"/>
          </w:tcPr>
          <w:p w:rsidR="007C5147" w:rsidRDefault="007C5147" w:rsidP="007C5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3,п.20,21</w:t>
            </w:r>
          </w:p>
          <w:p w:rsidR="00907586" w:rsidRPr="00F3549C" w:rsidRDefault="007C5147" w:rsidP="007C5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275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</w:tr>
      <w:tr w:rsidR="00907586" w:rsidRPr="00F3549C" w:rsidTr="003B5511">
        <w:tc>
          <w:tcPr>
            <w:tcW w:w="885" w:type="dxa"/>
          </w:tcPr>
          <w:p w:rsidR="00907586" w:rsidRPr="00F3549C" w:rsidRDefault="00907586" w:rsidP="00907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4" w:type="dxa"/>
            <w:vMerge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907586" w:rsidRPr="00907586" w:rsidRDefault="00907586" w:rsidP="00907586">
            <w:pPr>
              <w:rPr>
                <w:sz w:val="20"/>
                <w:szCs w:val="20"/>
              </w:rPr>
            </w:pPr>
            <w:r w:rsidRPr="00907586">
              <w:rPr>
                <w:sz w:val="20"/>
                <w:szCs w:val="20"/>
              </w:rPr>
              <w:t>Второй признак равенства треугольников.</w:t>
            </w:r>
          </w:p>
        </w:tc>
        <w:tc>
          <w:tcPr>
            <w:tcW w:w="972" w:type="dxa"/>
          </w:tcPr>
          <w:p w:rsidR="00E57D7C" w:rsidRDefault="00E57D7C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  <w:p w:rsidR="00907586" w:rsidRPr="00F3549C" w:rsidRDefault="00E57D7C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10" w:type="dxa"/>
          </w:tcPr>
          <w:p w:rsidR="00907586" w:rsidRPr="000925DF" w:rsidRDefault="00BF5D61" w:rsidP="00BF5D61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второй признак равенства треугольников. Уметь применять признак равенства треугольников к решению задач</w:t>
            </w:r>
          </w:p>
        </w:tc>
        <w:tc>
          <w:tcPr>
            <w:tcW w:w="2410" w:type="dxa"/>
          </w:tcPr>
          <w:p w:rsidR="00907586" w:rsidRPr="00F3549C" w:rsidRDefault="00757129" w:rsidP="00907586">
            <w:pPr>
              <w:rPr>
                <w:b/>
                <w:sz w:val="20"/>
                <w:szCs w:val="20"/>
              </w:rPr>
            </w:pPr>
            <w:r w:rsidRPr="00D73A2B">
              <w:rPr>
                <w:rFonts w:asciiTheme="minorHAnsi" w:hAnsiTheme="minorHAnsi"/>
                <w:sz w:val="20"/>
                <w:szCs w:val="20"/>
              </w:rPr>
              <w:t>Записывать выводы в виде правил « если…, то …»</w:t>
            </w:r>
          </w:p>
        </w:tc>
        <w:tc>
          <w:tcPr>
            <w:tcW w:w="1418" w:type="dxa"/>
          </w:tcPr>
          <w:p w:rsidR="007C5147" w:rsidRDefault="007C5147" w:rsidP="007C5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3,п.22</w:t>
            </w:r>
          </w:p>
          <w:p w:rsidR="00907586" w:rsidRPr="00F3549C" w:rsidRDefault="007C5147" w:rsidP="007C5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11</w:t>
            </w:r>
          </w:p>
        </w:tc>
        <w:tc>
          <w:tcPr>
            <w:tcW w:w="1275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</w:tr>
      <w:tr w:rsidR="00907586" w:rsidRPr="00F3549C" w:rsidTr="003B5511">
        <w:tc>
          <w:tcPr>
            <w:tcW w:w="885" w:type="dxa"/>
          </w:tcPr>
          <w:p w:rsidR="00907586" w:rsidRPr="00F3549C" w:rsidRDefault="00907586" w:rsidP="00907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4" w:type="dxa"/>
            <w:vMerge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907586" w:rsidRPr="00907586" w:rsidRDefault="00907586" w:rsidP="00907586">
            <w:pPr>
              <w:rPr>
                <w:sz w:val="20"/>
                <w:szCs w:val="20"/>
              </w:rPr>
            </w:pPr>
            <w:r w:rsidRPr="00907586">
              <w:rPr>
                <w:sz w:val="20"/>
                <w:szCs w:val="20"/>
              </w:rPr>
              <w:t>Равнобедренный треугольник</w:t>
            </w:r>
            <w:r>
              <w:rPr>
                <w:sz w:val="20"/>
                <w:szCs w:val="20"/>
              </w:rPr>
              <w:t>.</w:t>
            </w:r>
            <w:r w:rsidRPr="00907586">
              <w:rPr>
                <w:sz w:val="20"/>
                <w:szCs w:val="20"/>
              </w:rPr>
              <w:t xml:space="preserve"> Решение задач</w:t>
            </w:r>
          </w:p>
          <w:p w:rsidR="00907586" w:rsidRPr="00907586" w:rsidRDefault="00907586" w:rsidP="00907586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907586" w:rsidRPr="00F3549C" w:rsidRDefault="00E57D7C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410" w:type="dxa"/>
          </w:tcPr>
          <w:p w:rsidR="00907586" w:rsidRPr="000925DF" w:rsidRDefault="00BF5D61" w:rsidP="00BF5D61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определение равнобедренного треугольника и равностороннего треугольника; теорему о свойствах углов равнобедренного треугольника. Уметь применять теорему  о свойствах углов равнобедренного треугольника к решению задач</w:t>
            </w:r>
          </w:p>
        </w:tc>
        <w:tc>
          <w:tcPr>
            <w:tcW w:w="2410" w:type="dxa"/>
          </w:tcPr>
          <w:p w:rsidR="00907586" w:rsidRPr="00F3549C" w:rsidRDefault="00757129" w:rsidP="009075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C66B63" w:rsidRDefault="00C66B63" w:rsidP="00C66B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3,п.23</w:t>
            </w:r>
          </w:p>
          <w:p w:rsidR="00907586" w:rsidRPr="00F3549C" w:rsidRDefault="00C66B63" w:rsidP="00C66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15</w:t>
            </w:r>
          </w:p>
        </w:tc>
        <w:tc>
          <w:tcPr>
            <w:tcW w:w="1275" w:type="dxa"/>
          </w:tcPr>
          <w:p w:rsidR="00907586" w:rsidRPr="00F3549C" w:rsidRDefault="00A5684B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proofErr w:type="gramStart"/>
            <w:r>
              <w:rPr>
                <w:b/>
                <w:sz w:val="20"/>
                <w:szCs w:val="20"/>
              </w:rPr>
              <w:t>4,В</w:t>
            </w:r>
            <w:proofErr w:type="gramEnd"/>
            <w:r>
              <w:rPr>
                <w:b/>
                <w:sz w:val="20"/>
                <w:szCs w:val="20"/>
              </w:rPr>
              <w:t>5,В6,В7</w:t>
            </w:r>
          </w:p>
        </w:tc>
      </w:tr>
      <w:tr w:rsidR="00907586" w:rsidRPr="00F3549C" w:rsidTr="003B5511">
        <w:tc>
          <w:tcPr>
            <w:tcW w:w="885" w:type="dxa"/>
          </w:tcPr>
          <w:p w:rsidR="00907586" w:rsidRPr="00F3549C" w:rsidRDefault="00907586" w:rsidP="00907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4" w:type="dxa"/>
            <w:vMerge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907586" w:rsidRPr="00907586" w:rsidRDefault="00907586" w:rsidP="00907586">
            <w:pPr>
              <w:rPr>
                <w:sz w:val="20"/>
                <w:szCs w:val="20"/>
              </w:rPr>
            </w:pPr>
            <w:r w:rsidRPr="00907586">
              <w:rPr>
                <w:sz w:val="20"/>
                <w:szCs w:val="20"/>
              </w:rPr>
              <w:t>. Обратная теорема</w:t>
            </w:r>
          </w:p>
        </w:tc>
        <w:tc>
          <w:tcPr>
            <w:tcW w:w="972" w:type="dxa"/>
          </w:tcPr>
          <w:p w:rsidR="00CE694A" w:rsidRDefault="00E57D7C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907586" w:rsidRPr="000925DF" w:rsidRDefault="00BF5D61" w:rsidP="00BF5D61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определение обратной теоремы. Уметь применять обратную теорему на практике.</w:t>
            </w:r>
          </w:p>
        </w:tc>
        <w:tc>
          <w:tcPr>
            <w:tcW w:w="2410" w:type="dxa"/>
          </w:tcPr>
          <w:p w:rsidR="00907586" w:rsidRPr="00F3549C" w:rsidRDefault="00757129" w:rsidP="00907586">
            <w:pPr>
              <w:rPr>
                <w:b/>
                <w:sz w:val="20"/>
                <w:szCs w:val="20"/>
              </w:rPr>
            </w:pPr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C66B63" w:rsidRDefault="00C66B63" w:rsidP="00C66B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3,п.24,25</w:t>
            </w:r>
          </w:p>
          <w:p w:rsidR="00907586" w:rsidRPr="00F3549C" w:rsidRDefault="00C66B63" w:rsidP="00C66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16,17</w:t>
            </w:r>
          </w:p>
        </w:tc>
        <w:tc>
          <w:tcPr>
            <w:tcW w:w="1275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</w:tr>
      <w:tr w:rsidR="00907586" w:rsidRPr="00F3549C" w:rsidTr="003B5511">
        <w:tc>
          <w:tcPr>
            <w:tcW w:w="885" w:type="dxa"/>
          </w:tcPr>
          <w:p w:rsidR="00907586" w:rsidRPr="00F3549C" w:rsidRDefault="00907586" w:rsidP="00907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4" w:type="dxa"/>
            <w:vMerge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907586" w:rsidRPr="00907586" w:rsidRDefault="00EE4C4D" w:rsidP="00907586">
            <w:pPr>
              <w:rPr>
                <w:sz w:val="20"/>
                <w:szCs w:val="20"/>
              </w:rPr>
            </w:pPr>
            <w:r w:rsidRPr="00907586">
              <w:rPr>
                <w:sz w:val="20"/>
                <w:szCs w:val="20"/>
              </w:rPr>
              <w:t>Свойство медианы равнобедрен</w:t>
            </w:r>
            <w:proofErr w:type="gramStart"/>
            <w:r w:rsidRPr="00907586">
              <w:rPr>
                <w:sz w:val="20"/>
                <w:szCs w:val="20"/>
              </w:rPr>
              <w:t>. треугольника</w:t>
            </w:r>
            <w:proofErr w:type="gramEnd"/>
          </w:p>
        </w:tc>
        <w:tc>
          <w:tcPr>
            <w:tcW w:w="972" w:type="dxa"/>
          </w:tcPr>
          <w:p w:rsidR="00F43766" w:rsidRPr="00F3549C" w:rsidRDefault="00E57D7C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410" w:type="dxa"/>
          </w:tcPr>
          <w:p w:rsidR="00907586" w:rsidRPr="000925DF" w:rsidRDefault="00BF5D61" w:rsidP="00907586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свойство медианы равнобедрен</w:t>
            </w:r>
            <w:r w:rsidR="00E67B70" w:rsidRPr="000925DF">
              <w:rPr>
                <w:sz w:val="20"/>
                <w:szCs w:val="20"/>
              </w:rPr>
              <w:t>ного</w:t>
            </w:r>
            <w:r w:rsidRPr="000925DF">
              <w:rPr>
                <w:sz w:val="20"/>
                <w:szCs w:val="20"/>
              </w:rPr>
              <w:t xml:space="preserve"> </w:t>
            </w:r>
            <w:r w:rsidR="00E67B70" w:rsidRPr="000925DF">
              <w:rPr>
                <w:sz w:val="20"/>
                <w:szCs w:val="20"/>
              </w:rPr>
              <w:t>т</w:t>
            </w:r>
            <w:r w:rsidRPr="000925DF">
              <w:rPr>
                <w:sz w:val="20"/>
                <w:szCs w:val="20"/>
              </w:rPr>
              <w:t>реугольника</w:t>
            </w:r>
            <w:proofErr w:type="gramStart"/>
            <w:r w:rsidRPr="000925DF">
              <w:rPr>
                <w:sz w:val="20"/>
                <w:szCs w:val="20"/>
              </w:rPr>
              <w:t>.</w:t>
            </w:r>
            <w:r w:rsidR="00E67B70" w:rsidRPr="000925DF">
              <w:rPr>
                <w:sz w:val="20"/>
                <w:szCs w:val="20"/>
              </w:rPr>
              <w:t xml:space="preserve"> уметь</w:t>
            </w:r>
            <w:proofErr w:type="gramEnd"/>
            <w:r w:rsidR="00E67B70" w:rsidRPr="000925DF">
              <w:rPr>
                <w:sz w:val="20"/>
                <w:szCs w:val="20"/>
              </w:rPr>
              <w:t xml:space="preserve"> применять понятия биссектрисы, высоты, медианы</w:t>
            </w:r>
            <w:r w:rsidRPr="000925DF">
              <w:rPr>
                <w:sz w:val="20"/>
                <w:szCs w:val="20"/>
              </w:rPr>
              <w:t xml:space="preserve"> </w:t>
            </w:r>
            <w:r w:rsidR="00E67B70" w:rsidRPr="000925DF">
              <w:rPr>
                <w:sz w:val="20"/>
                <w:szCs w:val="20"/>
              </w:rPr>
              <w:t>треугольника при решении задач.</w:t>
            </w:r>
          </w:p>
        </w:tc>
        <w:tc>
          <w:tcPr>
            <w:tcW w:w="2410" w:type="dxa"/>
          </w:tcPr>
          <w:p w:rsidR="00907586" w:rsidRPr="00F3549C" w:rsidRDefault="00757129" w:rsidP="00907586">
            <w:pPr>
              <w:rPr>
                <w:b/>
                <w:sz w:val="20"/>
                <w:szCs w:val="20"/>
              </w:rPr>
            </w:pPr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C66B63" w:rsidRDefault="00C66B63" w:rsidP="00C66B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3,п.27</w:t>
            </w:r>
          </w:p>
          <w:p w:rsidR="00907586" w:rsidRPr="00F3549C" w:rsidRDefault="00C66B63" w:rsidP="00C66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23</w:t>
            </w:r>
          </w:p>
        </w:tc>
        <w:tc>
          <w:tcPr>
            <w:tcW w:w="1275" w:type="dxa"/>
          </w:tcPr>
          <w:p w:rsidR="00907586" w:rsidRPr="00F3549C" w:rsidRDefault="00A5684B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proofErr w:type="gramStart"/>
            <w:r>
              <w:rPr>
                <w:b/>
                <w:sz w:val="20"/>
                <w:szCs w:val="20"/>
              </w:rPr>
              <w:t>4,В</w:t>
            </w:r>
            <w:proofErr w:type="gramEnd"/>
            <w:r>
              <w:rPr>
                <w:b/>
                <w:sz w:val="20"/>
                <w:szCs w:val="20"/>
              </w:rPr>
              <w:t>5,В6,В7</w:t>
            </w:r>
          </w:p>
        </w:tc>
      </w:tr>
      <w:tr w:rsidR="00907586" w:rsidRPr="00F3549C" w:rsidTr="003B5511">
        <w:tc>
          <w:tcPr>
            <w:tcW w:w="885" w:type="dxa"/>
          </w:tcPr>
          <w:p w:rsidR="00907586" w:rsidRPr="00F3549C" w:rsidRDefault="00907586" w:rsidP="00907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4" w:type="dxa"/>
            <w:vMerge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EE4C4D" w:rsidRPr="00907586" w:rsidRDefault="00EE4C4D" w:rsidP="00EE4C4D">
            <w:pPr>
              <w:rPr>
                <w:sz w:val="20"/>
                <w:szCs w:val="20"/>
              </w:rPr>
            </w:pPr>
            <w:r w:rsidRPr="00907586">
              <w:rPr>
                <w:sz w:val="20"/>
                <w:szCs w:val="20"/>
              </w:rPr>
              <w:t>Решение задач</w:t>
            </w:r>
          </w:p>
          <w:p w:rsidR="00907586" w:rsidRPr="00907586" w:rsidRDefault="00907586" w:rsidP="00907586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907586" w:rsidRPr="00F3549C" w:rsidRDefault="00E57D7C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410" w:type="dxa"/>
          </w:tcPr>
          <w:p w:rsidR="00907586" w:rsidRPr="000925DF" w:rsidRDefault="00E67B70" w:rsidP="00907586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свойство медианы равнобедренного треугольника</w:t>
            </w:r>
            <w:proofErr w:type="gramStart"/>
            <w:r w:rsidRPr="000925DF">
              <w:rPr>
                <w:sz w:val="20"/>
                <w:szCs w:val="20"/>
              </w:rPr>
              <w:t>. уметь</w:t>
            </w:r>
            <w:proofErr w:type="gramEnd"/>
            <w:r w:rsidRPr="000925DF">
              <w:rPr>
                <w:sz w:val="20"/>
                <w:szCs w:val="20"/>
              </w:rPr>
              <w:t xml:space="preserve"> применять понятия биссектрисы, высоты, медианы треугольника при решении задач.</w:t>
            </w:r>
          </w:p>
        </w:tc>
        <w:tc>
          <w:tcPr>
            <w:tcW w:w="2410" w:type="dxa"/>
          </w:tcPr>
          <w:p w:rsidR="00907586" w:rsidRPr="00F3549C" w:rsidRDefault="00757129" w:rsidP="009075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ть и выполнять задания по своим силам и знаниям, применять знания при решении </w:t>
            </w:r>
            <w:r>
              <w:rPr>
                <w:sz w:val="20"/>
                <w:szCs w:val="20"/>
              </w:rPr>
              <w:lastRenderedPageBreak/>
              <w:t>практических задач</w:t>
            </w:r>
          </w:p>
        </w:tc>
        <w:tc>
          <w:tcPr>
            <w:tcW w:w="1418" w:type="dxa"/>
          </w:tcPr>
          <w:p w:rsidR="00C66B63" w:rsidRDefault="00C66B63" w:rsidP="00C66B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&amp;</w:t>
            </w:r>
            <w:r>
              <w:rPr>
                <w:b/>
                <w:sz w:val="24"/>
                <w:szCs w:val="24"/>
              </w:rPr>
              <w:t>3,п. 14-27</w:t>
            </w:r>
          </w:p>
          <w:p w:rsidR="00907586" w:rsidRPr="00F3549C" w:rsidRDefault="00907586" w:rsidP="00C66B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</w:tr>
      <w:tr w:rsidR="00907586" w:rsidRPr="00F3549C" w:rsidTr="003B5511">
        <w:tc>
          <w:tcPr>
            <w:tcW w:w="885" w:type="dxa"/>
          </w:tcPr>
          <w:p w:rsidR="00907586" w:rsidRPr="00F3549C" w:rsidRDefault="00907586" w:rsidP="00907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954" w:type="dxa"/>
            <w:vMerge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907586" w:rsidRPr="00907586" w:rsidRDefault="00907586" w:rsidP="00907586">
            <w:pPr>
              <w:rPr>
                <w:sz w:val="20"/>
                <w:szCs w:val="20"/>
              </w:rPr>
            </w:pPr>
            <w:r w:rsidRPr="00907586">
              <w:rPr>
                <w:sz w:val="20"/>
                <w:szCs w:val="20"/>
              </w:rPr>
              <w:t>.</w:t>
            </w:r>
            <w:r w:rsidR="00EE4C4D" w:rsidRPr="00907586">
              <w:rPr>
                <w:sz w:val="20"/>
                <w:szCs w:val="20"/>
              </w:rPr>
              <w:t xml:space="preserve"> Третий признак равенства треугольников</w:t>
            </w:r>
          </w:p>
        </w:tc>
        <w:tc>
          <w:tcPr>
            <w:tcW w:w="972" w:type="dxa"/>
          </w:tcPr>
          <w:p w:rsidR="00907586" w:rsidRPr="00F3549C" w:rsidRDefault="00E57D7C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410" w:type="dxa"/>
          </w:tcPr>
          <w:p w:rsidR="00907586" w:rsidRPr="000925DF" w:rsidRDefault="00E67B70" w:rsidP="00E67B70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третий признак равенства треугольников. Уметь применять признак равенства треугольников к решению задач</w:t>
            </w:r>
          </w:p>
        </w:tc>
        <w:tc>
          <w:tcPr>
            <w:tcW w:w="2410" w:type="dxa"/>
          </w:tcPr>
          <w:p w:rsidR="00907586" w:rsidRPr="00F3549C" w:rsidRDefault="00757129" w:rsidP="00907586">
            <w:pPr>
              <w:rPr>
                <w:b/>
                <w:sz w:val="20"/>
                <w:szCs w:val="20"/>
              </w:rPr>
            </w:pPr>
            <w:r w:rsidRPr="00D73A2B">
              <w:rPr>
                <w:rFonts w:asciiTheme="minorHAnsi" w:hAnsiTheme="minorHAnsi"/>
                <w:sz w:val="20"/>
                <w:szCs w:val="20"/>
              </w:rPr>
              <w:t>Записывать выводы в виде правил « если…, то …»</w:t>
            </w:r>
          </w:p>
        </w:tc>
        <w:tc>
          <w:tcPr>
            <w:tcW w:w="1418" w:type="dxa"/>
          </w:tcPr>
          <w:p w:rsidR="00C66B63" w:rsidRDefault="00C66B63" w:rsidP="00C66B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3,п.27,28</w:t>
            </w:r>
          </w:p>
          <w:p w:rsidR="00907586" w:rsidRPr="00F3549C" w:rsidRDefault="00C66B63" w:rsidP="00C66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34.35</w:t>
            </w:r>
          </w:p>
        </w:tc>
        <w:tc>
          <w:tcPr>
            <w:tcW w:w="1275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</w:tr>
      <w:tr w:rsidR="00907586" w:rsidRPr="00F3549C" w:rsidTr="003B5511">
        <w:tc>
          <w:tcPr>
            <w:tcW w:w="885" w:type="dxa"/>
          </w:tcPr>
          <w:p w:rsidR="00907586" w:rsidRPr="00F3549C" w:rsidRDefault="00907586" w:rsidP="00907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4" w:type="dxa"/>
            <w:vMerge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EE4C4D" w:rsidRPr="00907586" w:rsidRDefault="00EE4C4D" w:rsidP="00EE4C4D">
            <w:pPr>
              <w:rPr>
                <w:sz w:val="20"/>
                <w:szCs w:val="20"/>
              </w:rPr>
            </w:pPr>
            <w:r w:rsidRPr="00907586">
              <w:rPr>
                <w:sz w:val="20"/>
                <w:szCs w:val="20"/>
              </w:rPr>
              <w:t>Решение задач</w:t>
            </w:r>
          </w:p>
          <w:p w:rsidR="00907586" w:rsidRPr="00907586" w:rsidRDefault="00907586" w:rsidP="00907586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907586" w:rsidRPr="00F3549C" w:rsidRDefault="00E57D7C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410" w:type="dxa"/>
          </w:tcPr>
          <w:p w:rsidR="00907586" w:rsidRPr="000925DF" w:rsidRDefault="00E67B70" w:rsidP="00E67B70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1,2,3 признаки равенства треугольников. Уметь применять признаки равенства треугольников к решению задач</w:t>
            </w:r>
          </w:p>
        </w:tc>
        <w:tc>
          <w:tcPr>
            <w:tcW w:w="2410" w:type="dxa"/>
          </w:tcPr>
          <w:p w:rsidR="00907586" w:rsidRPr="00F3549C" w:rsidRDefault="00757129" w:rsidP="009075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C66B63" w:rsidRDefault="00C66B63" w:rsidP="00C66B63">
            <w:pPr>
              <w:rPr>
                <w:b/>
                <w:sz w:val="24"/>
                <w:szCs w:val="24"/>
              </w:rPr>
            </w:pPr>
            <w:r w:rsidRPr="00C66B63">
              <w:rPr>
                <w:b/>
                <w:sz w:val="24"/>
                <w:szCs w:val="24"/>
              </w:rPr>
              <w:t>&amp;</w:t>
            </w:r>
            <w:r>
              <w:rPr>
                <w:b/>
                <w:sz w:val="24"/>
                <w:szCs w:val="24"/>
              </w:rPr>
              <w:t>3,п.14-27</w:t>
            </w:r>
          </w:p>
          <w:p w:rsidR="00907586" w:rsidRPr="00F3549C" w:rsidRDefault="00C66B63" w:rsidP="00C66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</w:t>
            </w:r>
            <w:proofErr w:type="gramStart"/>
            <w:r>
              <w:rPr>
                <w:b/>
                <w:sz w:val="20"/>
                <w:szCs w:val="20"/>
              </w:rPr>
              <w:t>. вопросы</w:t>
            </w:r>
            <w:proofErr w:type="gramEnd"/>
          </w:p>
        </w:tc>
        <w:tc>
          <w:tcPr>
            <w:tcW w:w="1275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</w:tr>
      <w:tr w:rsidR="00907586" w:rsidRPr="00F3549C" w:rsidTr="003B5511">
        <w:tc>
          <w:tcPr>
            <w:tcW w:w="885" w:type="dxa"/>
          </w:tcPr>
          <w:p w:rsidR="00907586" w:rsidRPr="00F3549C" w:rsidRDefault="00907586" w:rsidP="00907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4" w:type="dxa"/>
            <w:vMerge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EE4C4D" w:rsidRPr="002D2166" w:rsidRDefault="00907586" w:rsidP="00EE4C4D">
            <w:pPr>
              <w:rPr>
                <w:b/>
              </w:rPr>
            </w:pPr>
            <w:r w:rsidRPr="00907586">
              <w:rPr>
                <w:sz w:val="20"/>
                <w:szCs w:val="20"/>
              </w:rPr>
              <w:t xml:space="preserve">. </w:t>
            </w:r>
            <w:r w:rsidR="00EE4C4D" w:rsidRPr="002D2166">
              <w:rPr>
                <w:b/>
                <w:u w:val="single"/>
              </w:rPr>
              <w:t>Контрольная работа №</w:t>
            </w:r>
            <w:r w:rsidR="007F26F3">
              <w:rPr>
                <w:b/>
                <w:u w:val="single"/>
              </w:rPr>
              <w:t>3</w:t>
            </w:r>
            <w:r w:rsidR="00EE4C4D" w:rsidRPr="002D2166">
              <w:rPr>
                <w:b/>
              </w:rPr>
              <w:t xml:space="preserve"> </w:t>
            </w:r>
          </w:p>
          <w:p w:rsidR="00907586" w:rsidRPr="00EE4C4D" w:rsidRDefault="00EE4C4D" w:rsidP="00EE4C4D">
            <w:pPr>
              <w:rPr>
                <w:sz w:val="20"/>
                <w:szCs w:val="20"/>
              </w:rPr>
            </w:pPr>
            <w:r w:rsidRPr="002D2166">
              <w:rPr>
                <w:b/>
              </w:rPr>
              <w:t xml:space="preserve">по теме </w:t>
            </w:r>
            <w:r w:rsidRPr="002D2166">
              <w:rPr>
                <w:b/>
                <w:i/>
              </w:rPr>
              <w:t>«Признаки равенства треугольников».</w:t>
            </w:r>
          </w:p>
        </w:tc>
        <w:tc>
          <w:tcPr>
            <w:tcW w:w="972" w:type="dxa"/>
          </w:tcPr>
          <w:p w:rsidR="00907586" w:rsidRPr="00F3549C" w:rsidRDefault="00E57D7C" w:rsidP="00907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410" w:type="dxa"/>
          </w:tcPr>
          <w:p w:rsidR="00907586" w:rsidRPr="000925DF" w:rsidRDefault="00E67B70" w:rsidP="00907586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Уметь проводить доказательные рассуждения при решении задач</w:t>
            </w:r>
          </w:p>
        </w:tc>
        <w:tc>
          <w:tcPr>
            <w:tcW w:w="2410" w:type="dxa"/>
          </w:tcPr>
          <w:p w:rsidR="00907586" w:rsidRPr="00F3549C" w:rsidRDefault="00D17D2D" w:rsidP="009075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1418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586" w:rsidRPr="00F3549C" w:rsidRDefault="00907586" w:rsidP="00907586">
            <w:pPr>
              <w:rPr>
                <w:b/>
                <w:sz w:val="20"/>
                <w:szCs w:val="20"/>
              </w:rPr>
            </w:pPr>
          </w:p>
        </w:tc>
      </w:tr>
      <w:tr w:rsidR="00EE4C4D" w:rsidRPr="00F3549C" w:rsidTr="003B5511">
        <w:tc>
          <w:tcPr>
            <w:tcW w:w="885" w:type="dxa"/>
          </w:tcPr>
          <w:p w:rsidR="00EE4C4D" w:rsidRPr="00F3549C" w:rsidRDefault="00EE4C4D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4" w:type="dxa"/>
            <w:vMerge w:val="restart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  <w:r w:rsidRPr="002D2166">
              <w:rPr>
                <w:b/>
              </w:rPr>
              <w:t xml:space="preserve">Сумма углов треугольника  </w:t>
            </w:r>
            <w:r>
              <w:rPr>
                <w:b/>
              </w:rPr>
              <w:t>(</w:t>
            </w:r>
            <w:r w:rsidRPr="002D2166">
              <w:rPr>
                <w:b/>
              </w:rPr>
              <w:t>1</w:t>
            </w:r>
            <w:r>
              <w:rPr>
                <w:b/>
              </w:rPr>
              <w:t>0</w:t>
            </w:r>
            <w:r w:rsidRPr="002D2166">
              <w:rPr>
                <w:b/>
              </w:rPr>
              <w:t xml:space="preserve"> ч</w:t>
            </w:r>
            <w:r>
              <w:rPr>
                <w:b/>
              </w:rPr>
              <w:t>асов)</w:t>
            </w:r>
          </w:p>
        </w:tc>
        <w:tc>
          <w:tcPr>
            <w:tcW w:w="986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EE4C4D" w:rsidRPr="00EE4C4D" w:rsidRDefault="00EE4C4D" w:rsidP="00EE4C4D">
            <w:pPr>
              <w:rPr>
                <w:sz w:val="20"/>
                <w:szCs w:val="20"/>
              </w:rPr>
            </w:pPr>
            <w:r w:rsidRPr="00EE4C4D">
              <w:rPr>
                <w:sz w:val="20"/>
                <w:szCs w:val="20"/>
              </w:rPr>
              <w:t>Параллельность прямых</w:t>
            </w:r>
          </w:p>
        </w:tc>
        <w:tc>
          <w:tcPr>
            <w:tcW w:w="972" w:type="dxa"/>
          </w:tcPr>
          <w:p w:rsidR="00EE4C4D" w:rsidRPr="00F3549C" w:rsidRDefault="00F43766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57D7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410" w:type="dxa"/>
          </w:tcPr>
          <w:p w:rsidR="00EE4C4D" w:rsidRPr="000925DF" w:rsidRDefault="00E67B70" w:rsidP="00EE4C4D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определение параллельных прямых</w:t>
            </w:r>
            <w:r w:rsidR="00E71298" w:rsidRPr="000925DF">
              <w:rPr>
                <w:sz w:val="20"/>
                <w:szCs w:val="20"/>
              </w:rPr>
              <w:t>, аксиому параллельных прямых, теорему о параллельности 2 прямых третьей. Уметь строить параллельные прямые.</w:t>
            </w:r>
          </w:p>
        </w:tc>
        <w:tc>
          <w:tcPr>
            <w:tcW w:w="2410" w:type="dxa"/>
          </w:tcPr>
          <w:p w:rsidR="00EE4C4D" w:rsidRPr="00F3549C" w:rsidRDefault="0051704B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C66B63" w:rsidRDefault="00C66B63" w:rsidP="00C66B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4,п.29</w:t>
            </w:r>
          </w:p>
          <w:p w:rsidR="00EE4C4D" w:rsidRPr="00F3549C" w:rsidRDefault="00C66B63" w:rsidP="00C66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3,5</w:t>
            </w:r>
          </w:p>
        </w:tc>
        <w:tc>
          <w:tcPr>
            <w:tcW w:w="1275" w:type="dxa"/>
          </w:tcPr>
          <w:p w:rsidR="00EE4C4D" w:rsidRPr="00F3549C" w:rsidRDefault="00A5684B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proofErr w:type="gramStart"/>
            <w:r>
              <w:rPr>
                <w:b/>
                <w:sz w:val="20"/>
                <w:szCs w:val="20"/>
              </w:rPr>
              <w:t>4,В</w:t>
            </w:r>
            <w:proofErr w:type="gramEnd"/>
            <w:r>
              <w:rPr>
                <w:b/>
                <w:sz w:val="20"/>
                <w:szCs w:val="20"/>
              </w:rPr>
              <w:t>5,В6,В7,С3</w:t>
            </w:r>
          </w:p>
        </w:tc>
      </w:tr>
      <w:tr w:rsidR="00EE4C4D" w:rsidRPr="00F3549C" w:rsidTr="003B5511">
        <w:tc>
          <w:tcPr>
            <w:tcW w:w="885" w:type="dxa"/>
          </w:tcPr>
          <w:p w:rsidR="00EE4C4D" w:rsidRPr="00F3549C" w:rsidRDefault="00EE4C4D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4" w:type="dxa"/>
            <w:vMerge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EE4C4D" w:rsidRPr="00EE4C4D" w:rsidRDefault="00EE4C4D" w:rsidP="00EE4C4D">
            <w:pPr>
              <w:rPr>
                <w:sz w:val="20"/>
                <w:szCs w:val="20"/>
              </w:rPr>
            </w:pPr>
            <w:r w:rsidRPr="00EE4C4D">
              <w:rPr>
                <w:sz w:val="20"/>
                <w:szCs w:val="20"/>
              </w:rPr>
              <w:t>Углы, образованные при пересечении двух прямых секущей</w:t>
            </w:r>
          </w:p>
        </w:tc>
        <w:tc>
          <w:tcPr>
            <w:tcW w:w="972" w:type="dxa"/>
          </w:tcPr>
          <w:p w:rsidR="00EE4C4D" w:rsidRDefault="00E57D7C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  <w:p w:rsidR="00E57D7C" w:rsidRPr="00F3549C" w:rsidRDefault="00E57D7C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10" w:type="dxa"/>
          </w:tcPr>
          <w:p w:rsidR="00EE4C4D" w:rsidRPr="000925DF" w:rsidRDefault="00E71298" w:rsidP="00E71298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 xml:space="preserve">Знать свойства </w:t>
            </w:r>
            <w:proofErr w:type="gramStart"/>
            <w:r w:rsidRPr="000925DF">
              <w:rPr>
                <w:sz w:val="20"/>
                <w:szCs w:val="20"/>
              </w:rPr>
              <w:t>углов ,</w:t>
            </w:r>
            <w:proofErr w:type="gramEnd"/>
            <w:r w:rsidRPr="000925DF">
              <w:rPr>
                <w:sz w:val="20"/>
                <w:szCs w:val="20"/>
              </w:rPr>
              <w:t xml:space="preserve"> образованных при пересечении 2 прямых секущей. Уметь объяснить, какие углы называются внутренними накрест лежащими и внутренними односторонними </w:t>
            </w:r>
          </w:p>
        </w:tc>
        <w:tc>
          <w:tcPr>
            <w:tcW w:w="2410" w:type="dxa"/>
          </w:tcPr>
          <w:p w:rsidR="00EE4C4D" w:rsidRPr="00F3549C" w:rsidRDefault="00757129" w:rsidP="00EE4C4D">
            <w:pPr>
              <w:rPr>
                <w:b/>
                <w:sz w:val="20"/>
                <w:szCs w:val="20"/>
              </w:rPr>
            </w:pPr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C66B63" w:rsidRDefault="00C66B63" w:rsidP="00C66B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4,п.</w:t>
            </w:r>
            <w:r w:rsidR="00F675F5">
              <w:rPr>
                <w:b/>
                <w:sz w:val="24"/>
                <w:szCs w:val="24"/>
              </w:rPr>
              <w:t>30</w:t>
            </w:r>
          </w:p>
          <w:p w:rsidR="00EE4C4D" w:rsidRPr="00F3549C" w:rsidRDefault="00C66B63" w:rsidP="00F67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F675F5">
              <w:rPr>
                <w:b/>
                <w:sz w:val="24"/>
                <w:szCs w:val="24"/>
              </w:rPr>
              <w:t>8,11</w:t>
            </w:r>
          </w:p>
        </w:tc>
        <w:tc>
          <w:tcPr>
            <w:tcW w:w="1275" w:type="dxa"/>
          </w:tcPr>
          <w:p w:rsidR="00EE4C4D" w:rsidRPr="00F3549C" w:rsidRDefault="00A5684B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proofErr w:type="gramStart"/>
            <w:r>
              <w:rPr>
                <w:b/>
                <w:sz w:val="20"/>
                <w:szCs w:val="20"/>
              </w:rPr>
              <w:t>3,С</w:t>
            </w:r>
            <w:proofErr w:type="gramEnd"/>
            <w:r>
              <w:rPr>
                <w:b/>
                <w:sz w:val="20"/>
                <w:szCs w:val="20"/>
              </w:rPr>
              <w:t>7,С8,С9</w:t>
            </w:r>
          </w:p>
        </w:tc>
      </w:tr>
      <w:tr w:rsidR="00EE4C4D" w:rsidRPr="00F3549C" w:rsidTr="003B5511">
        <w:tc>
          <w:tcPr>
            <w:tcW w:w="885" w:type="dxa"/>
          </w:tcPr>
          <w:p w:rsidR="00EE4C4D" w:rsidRPr="00F3549C" w:rsidRDefault="00EE4C4D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4" w:type="dxa"/>
            <w:vMerge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EE4C4D" w:rsidRPr="00EE4C4D" w:rsidRDefault="00EE4C4D" w:rsidP="00EE4C4D">
            <w:pPr>
              <w:rPr>
                <w:sz w:val="20"/>
                <w:szCs w:val="20"/>
              </w:rPr>
            </w:pPr>
            <w:r w:rsidRPr="00EE4C4D">
              <w:rPr>
                <w:sz w:val="20"/>
                <w:szCs w:val="20"/>
              </w:rPr>
              <w:t>Признак параллельности прямых</w:t>
            </w:r>
          </w:p>
        </w:tc>
        <w:tc>
          <w:tcPr>
            <w:tcW w:w="972" w:type="dxa"/>
          </w:tcPr>
          <w:p w:rsidR="00CE694A" w:rsidRDefault="00E57D7C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EE4C4D" w:rsidRPr="000925DF" w:rsidRDefault="00E71298" w:rsidP="00E71298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 xml:space="preserve">Знать теорему и следствия из нее. Уметь применять теорему при решении задач </w:t>
            </w:r>
          </w:p>
        </w:tc>
        <w:tc>
          <w:tcPr>
            <w:tcW w:w="2410" w:type="dxa"/>
          </w:tcPr>
          <w:p w:rsidR="00EE4C4D" w:rsidRPr="00F3549C" w:rsidRDefault="00757129" w:rsidP="00EE4C4D">
            <w:pPr>
              <w:rPr>
                <w:b/>
                <w:sz w:val="20"/>
                <w:szCs w:val="20"/>
              </w:rPr>
            </w:pPr>
            <w:r w:rsidRPr="00D73A2B">
              <w:rPr>
                <w:rFonts w:asciiTheme="minorHAnsi" w:hAnsiTheme="minorHAnsi"/>
                <w:sz w:val="20"/>
                <w:szCs w:val="20"/>
              </w:rPr>
              <w:t>Записывать выводы в виде правил « если…, то …»</w:t>
            </w:r>
          </w:p>
        </w:tc>
        <w:tc>
          <w:tcPr>
            <w:tcW w:w="1418" w:type="dxa"/>
          </w:tcPr>
          <w:p w:rsidR="00F675F5" w:rsidRDefault="00F675F5" w:rsidP="00F67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4,п.31</w:t>
            </w:r>
          </w:p>
          <w:p w:rsidR="00EE4C4D" w:rsidRPr="00F3549C" w:rsidRDefault="00F675F5" w:rsidP="00F67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12</w:t>
            </w:r>
          </w:p>
        </w:tc>
        <w:tc>
          <w:tcPr>
            <w:tcW w:w="1275" w:type="dxa"/>
          </w:tcPr>
          <w:p w:rsidR="00EE4C4D" w:rsidRPr="00F3549C" w:rsidRDefault="00A5684B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proofErr w:type="gramStart"/>
            <w:r>
              <w:rPr>
                <w:b/>
                <w:sz w:val="20"/>
                <w:szCs w:val="20"/>
              </w:rPr>
              <w:t>3,С</w:t>
            </w:r>
            <w:proofErr w:type="gramEnd"/>
            <w:r>
              <w:rPr>
                <w:b/>
                <w:sz w:val="20"/>
                <w:szCs w:val="20"/>
              </w:rPr>
              <w:t>7,С8,С9</w:t>
            </w:r>
          </w:p>
        </w:tc>
      </w:tr>
      <w:tr w:rsidR="00EE4C4D" w:rsidRPr="00F3549C" w:rsidTr="003B5511">
        <w:tc>
          <w:tcPr>
            <w:tcW w:w="885" w:type="dxa"/>
          </w:tcPr>
          <w:p w:rsidR="00EE4C4D" w:rsidRPr="00F3549C" w:rsidRDefault="00EE4C4D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4" w:type="dxa"/>
            <w:vMerge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EE4C4D" w:rsidRPr="00EE4C4D" w:rsidRDefault="00EE4C4D" w:rsidP="00EE4C4D">
            <w:pPr>
              <w:rPr>
                <w:sz w:val="20"/>
                <w:szCs w:val="20"/>
              </w:rPr>
            </w:pPr>
            <w:r w:rsidRPr="00EE4C4D">
              <w:rPr>
                <w:sz w:val="20"/>
                <w:szCs w:val="20"/>
              </w:rPr>
              <w:t>Свойство углов, образованных при сечении параллельных прямых секущей</w:t>
            </w:r>
          </w:p>
        </w:tc>
        <w:tc>
          <w:tcPr>
            <w:tcW w:w="972" w:type="dxa"/>
          </w:tcPr>
          <w:p w:rsidR="00F43766" w:rsidRPr="00F3549C" w:rsidRDefault="000D26E4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410" w:type="dxa"/>
          </w:tcPr>
          <w:p w:rsidR="00EE4C4D" w:rsidRPr="000925DF" w:rsidRDefault="00E71298" w:rsidP="00EE4C4D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теорему о свойствах углов</w:t>
            </w:r>
            <w:proofErr w:type="gramStart"/>
            <w:r w:rsidRPr="000925DF">
              <w:rPr>
                <w:sz w:val="20"/>
                <w:szCs w:val="20"/>
              </w:rPr>
              <w:t>, ,</w:t>
            </w:r>
            <w:proofErr w:type="gramEnd"/>
            <w:r w:rsidRPr="000925DF">
              <w:rPr>
                <w:sz w:val="20"/>
                <w:szCs w:val="20"/>
              </w:rPr>
              <w:t xml:space="preserve"> образованных при пересечении 2параллельных прямых секущей. Уметь применять свойство при решении задач</w:t>
            </w:r>
          </w:p>
        </w:tc>
        <w:tc>
          <w:tcPr>
            <w:tcW w:w="2410" w:type="dxa"/>
          </w:tcPr>
          <w:p w:rsidR="00EE4C4D" w:rsidRPr="00F3549C" w:rsidRDefault="00757129" w:rsidP="00EE4C4D">
            <w:pPr>
              <w:rPr>
                <w:b/>
                <w:sz w:val="20"/>
                <w:szCs w:val="20"/>
              </w:rPr>
            </w:pPr>
            <w:r w:rsidRPr="00D73A2B">
              <w:rPr>
                <w:rFonts w:asciiTheme="minorHAnsi" w:hAnsiTheme="minorHAnsi"/>
                <w:sz w:val="20"/>
                <w:szCs w:val="20"/>
              </w:rPr>
              <w:t>Записывать выводы в виде правил « если…, то …»</w:t>
            </w:r>
          </w:p>
        </w:tc>
        <w:tc>
          <w:tcPr>
            <w:tcW w:w="1418" w:type="dxa"/>
          </w:tcPr>
          <w:p w:rsidR="00F675F5" w:rsidRDefault="00F675F5" w:rsidP="00F67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4,п.32</w:t>
            </w:r>
          </w:p>
          <w:p w:rsidR="00EE4C4D" w:rsidRPr="00F3549C" w:rsidRDefault="00F675F5" w:rsidP="00F67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25,26</w:t>
            </w:r>
          </w:p>
        </w:tc>
        <w:tc>
          <w:tcPr>
            <w:tcW w:w="1275" w:type="dxa"/>
          </w:tcPr>
          <w:p w:rsidR="00EE4C4D" w:rsidRPr="00F3549C" w:rsidRDefault="00A5684B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proofErr w:type="gramStart"/>
            <w:r>
              <w:rPr>
                <w:b/>
                <w:sz w:val="20"/>
                <w:szCs w:val="20"/>
              </w:rPr>
              <w:t>3,С</w:t>
            </w:r>
            <w:proofErr w:type="gramEnd"/>
            <w:r>
              <w:rPr>
                <w:b/>
                <w:sz w:val="20"/>
                <w:szCs w:val="20"/>
              </w:rPr>
              <w:t>7,С8,С9</w:t>
            </w:r>
          </w:p>
        </w:tc>
      </w:tr>
      <w:tr w:rsidR="00EE4C4D" w:rsidRPr="00F3549C" w:rsidTr="003B5511">
        <w:tc>
          <w:tcPr>
            <w:tcW w:w="885" w:type="dxa"/>
          </w:tcPr>
          <w:p w:rsidR="00EE4C4D" w:rsidRPr="00F3549C" w:rsidRDefault="00EE4C4D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57D7C">
              <w:rPr>
                <w:sz w:val="20"/>
                <w:szCs w:val="20"/>
              </w:rPr>
              <w:t>-32</w:t>
            </w:r>
          </w:p>
        </w:tc>
        <w:tc>
          <w:tcPr>
            <w:tcW w:w="954" w:type="dxa"/>
            <w:vMerge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EE4C4D" w:rsidRPr="00F3549C" w:rsidRDefault="00E57D7C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EE4C4D" w:rsidRPr="00EE4C4D" w:rsidRDefault="00EE4C4D" w:rsidP="00EE4C4D">
            <w:pPr>
              <w:rPr>
                <w:sz w:val="20"/>
                <w:szCs w:val="20"/>
              </w:rPr>
            </w:pPr>
            <w:r w:rsidRPr="00EE4C4D">
              <w:rPr>
                <w:sz w:val="20"/>
                <w:szCs w:val="20"/>
              </w:rPr>
              <w:t>Сумма углов треугольника</w:t>
            </w:r>
          </w:p>
        </w:tc>
        <w:tc>
          <w:tcPr>
            <w:tcW w:w="972" w:type="dxa"/>
          </w:tcPr>
          <w:p w:rsidR="00EE4C4D" w:rsidRPr="00F3549C" w:rsidRDefault="000D26E4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19</w:t>
            </w:r>
          </w:p>
        </w:tc>
        <w:tc>
          <w:tcPr>
            <w:tcW w:w="4410" w:type="dxa"/>
          </w:tcPr>
          <w:p w:rsidR="00EE4C4D" w:rsidRPr="000925DF" w:rsidRDefault="00E71298" w:rsidP="00E71298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теорему  о сумме углов треугольника и следствие из нее.</w:t>
            </w:r>
          </w:p>
          <w:p w:rsidR="00503E2D" w:rsidRPr="000925DF" w:rsidRDefault="00503E2D" w:rsidP="00E71298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Уметь применять теорему при решении задач</w:t>
            </w:r>
          </w:p>
        </w:tc>
        <w:tc>
          <w:tcPr>
            <w:tcW w:w="2410" w:type="dxa"/>
          </w:tcPr>
          <w:p w:rsidR="00EE4C4D" w:rsidRPr="00F3549C" w:rsidRDefault="00757129" w:rsidP="00EE4C4D">
            <w:pPr>
              <w:rPr>
                <w:b/>
                <w:sz w:val="20"/>
                <w:szCs w:val="20"/>
              </w:rPr>
            </w:pPr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F675F5" w:rsidRDefault="00F675F5" w:rsidP="00F67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4,п.33</w:t>
            </w:r>
          </w:p>
          <w:p w:rsidR="00EE4C4D" w:rsidRPr="00F3549C" w:rsidRDefault="00F675F5" w:rsidP="00F67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31</w:t>
            </w:r>
          </w:p>
        </w:tc>
        <w:tc>
          <w:tcPr>
            <w:tcW w:w="1275" w:type="dxa"/>
          </w:tcPr>
          <w:p w:rsidR="00EE4C4D" w:rsidRPr="00F3549C" w:rsidRDefault="00A5684B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proofErr w:type="gramStart"/>
            <w:r>
              <w:rPr>
                <w:b/>
                <w:sz w:val="20"/>
                <w:szCs w:val="20"/>
              </w:rPr>
              <w:t>4,В</w:t>
            </w:r>
            <w:proofErr w:type="gramEnd"/>
            <w:r>
              <w:rPr>
                <w:b/>
                <w:sz w:val="20"/>
                <w:szCs w:val="20"/>
              </w:rPr>
              <w:t>5,В6,В7,С3</w:t>
            </w:r>
          </w:p>
        </w:tc>
      </w:tr>
      <w:tr w:rsidR="00EE4C4D" w:rsidRPr="00F3549C" w:rsidTr="003B5511">
        <w:tc>
          <w:tcPr>
            <w:tcW w:w="885" w:type="dxa"/>
          </w:tcPr>
          <w:p w:rsidR="00EE4C4D" w:rsidRPr="00F3549C" w:rsidRDefault="00E57D7C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-34</w:t>
            </w:r>
          </w:p>
        </w:tc>
        <w:tc>
          <w:tcPr>
            <w:tcW w:w="954" w:type="dxa"/>
            <w:vMerge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EE4C4D" w:rsidRPr="00F3549C" w:rsidRDefault="00E57D7C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EE4C4D" w:rsidRPr="00EE4C4D" w:rsidRDefault="00EE4C4D" w:rsidP="00EE4C4D">
            <w:pPr>
              <w:rPr>
                <w:sz w:val="20"/>
                <w:szCs w:val="20"/>
              </w:rPr>
            </w:pPr>
            <w:r w:rsidRPr="00EE4C4D">
              <w:rPr>
                <w:sz w:val="20"/>
                <w:szCs w:val="20"/>
              </w:rPr>
              <w:t>Внешние углы треугольника</w:t>
            </w:r>
          </w:p>
        </w:tc>
        <w:tc>
          <w:tcPr>
            <w:tcW w:w="972" w:type="dxa"/>
          </w:tcPr>
          <w:p w:rsidR="00EE4C4D" w:rsidRPr="00F3549C" w:rsidRDefault="000D26E4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26</w:t>
            </w:r>
          </w:p>
        </w:tc>
        <w:tc>
          <w:tcPr>
            <w:tcW w:w="4410" w:type="dxa"/>
          </w:tcPr>
          <w:p w:rsidR="00EE4C4D" w:rsidRPr="000925DF" w:rsidRDefault="00503E2D" w:rsidP="00503E2D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 xml:space="preserve">Знать определение </w:t>
            </w:r>
            <w:proofErr w:type="gramStart"/>
            <w:r w:rsidRPr="000925DF">
              <w:rPr>
                <w:sz w:val="20"/>
                <w:szCs w:val="20"/>
              </w:rPr>
              <w:t>и  теорему</w:t>
            </w:r>
            <w:proofErr w:type="gramEnd"/>
            <w:r w:rsidRPr="000925DF">
              <w:rPr>
                <w:sz w:val="20"/>
                <w:szCs w:val="20"/>
              </w:rPr>
              <w:t xml:space="preserve">  о внешнем  угле треугольника Уметь применять теорему при решении задач.</w:t>
            </w:r>
          </w:p>
        </w:tc>
        <w:tc>
          <w:tcPr>
            <w:tcW w:w="2410" w:type="dxa"/>
          </w:tcPr>
          <w:p w:rsidR="00EE4C4D" w:rsidRPr="00F3549C" w:rsidRDefault="0051704B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F675F5" w:rsidRDefault="00F675F5" w:rsidP="00F67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4,п.34</w:t>
            </w:r>
          </w:p>
          <w:p w:rsidR="00EE4C4D" w:rsidRPr="00F3549C" w:rsidRDefault="00F675F5" w:rsidP="00F67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34,36,37,39</w:t>
            </w:r>
          </w:p>
        </w:tc>
        <w:tc>
          <w:tcPr>
            <w:tcW w:w="1275" w:type="dxa"/>
          </w:tcPr>
          <w:p w:rsidR="00EE4C4D" w:rsidRPr="00F3549C" w:rsidRDefault="00A5684B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proofErr w:type="gramStart"/>
            <w:r>
              <w:rPr>
                <w:b/>
                <w:sz w:val="20"/>
                <w:szCs w:val="20"/>
              </w:rPr>
              <w:t>4,В</w:t>
            </w:r>
            <w:proofErr w:type="gramEnd"/>
            <w:r>
              <w:rPr>
                <w:b/>
                <w:sz w:val="20"/>
                <w:szCs w:val="20"/>
              </w:rPr>
              <w:t>5,В6,В7,С3</w:t>
            </w:r>
          </w:p>
        </w:tc>
      </w:tr>
      <w:tr w:rsidR="00EE4C4D" w:rsidRPr="00F3549C" w:rsidTr="003B5511">
        <w:tc>
          <w:tcPr>
            <w:tcW w:w="885" w:type="dxa"/>
          </w:tcPr>
          <w:p w:rsidR="00EE4C4D" w:rsidRPr="00F3549C" w:rsidRDefault="00E57D7C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54" w:type="dxa"/>
            <w:vMerge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EE4C4D" w:rsidRPr="00EE4C4D" w:rsidRDefault="00EE4C4D" w:rsidP="00EE4C4D">
            <w:pPr>
              <w:rPr>
                <w:sz w:val="20"/>
                <w:szCs w:val="20"/>
              </w:rPr>
            </w:pPr>
            <w:r w:rsidRPr="00EE4C4D">
              <w:rPr>
                <w:sz w:val="20"/>
                <w:szCs w:val="20"/>
              </w:rPr>
              <w:t>Прямоугольный треугольник</w:t>
            </w:r>
          </w:p>
        </w:tc>
        <w:tc>
          <w:tcPr>
            <w:tcW w:w="972" w:type="dxa"/>
          </w:tcPr>
          <w:p w:rsidR="00EE4C4D" w:rsidRPr="00F3549C" w:rsidRDefault="000D26E4" w:rsidP="00CE6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410" w:type="dxa"/>
          </w:tcPr>
          <w:p w:rsidR="00EE4C4D" w:rsidRPr="000925DF" w:rsidRDefault="00503E2D" w:rsidP="00503E2D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 xml:space="preserve">Знать определение прямоугольного </w:t>
            </w:r>
            <w:proofErr w:type="gramStart"/>
            <w:r w:rsidRPr="000925DF">
              <w:rPr>
                <w:sz w:val="20"/>
                <w:szCs w:val="20"/>
              </w:rPr>
              <w:t>треугольника ,</w:t>
            </w:r>
            <w:proofErr w:type="gramEnd"/>
            <w:r w:rsidRPr="000925DF">
              <w:rPr>
                <w:sz w:val="20"/>
                <w:szCs w:val="20"/>
              </w:rPr>
              <w:t xml:space="preserve"> название его сторон. Уметь применять признаки при решении задач.</w:t>
            </w:r>
          </w:p>
        </w:tc>
        <w:tc>
          <w:tcPr>
            <w:tcW w:w="2410" w:type="dxa"/>
          </w:tcPr>
          <w:p w:rsidR="00EE4C4D" w:rsidRPr="00F3549C" w:rsidRDefault="0051704B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F675F5" w:rsidRDefault="00F675F5" w:rsidP="00F67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4,п.35</w:t>
            </w:r>
          </w:p>
          <w:p w:rsidR="00EE4C4D" w:rsidRPr="00F3549C" w:rsidRDefault="00F675F5" w:rsidP="00F67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42</w:t>
            </w:r>
          </w:p>
        </w:tc>
        <w:tc>
          <w:tcPr>
            <w:tcW w:w="1275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</w:tr>
      <w:tr w:rsidR="00EE4C4D" w:rsidRPr="00F3549C" w:rsidTr="003B5511">
        <w:tc>
          <w:tcPr>
            <w:tcW w:w="885" w:type="dxa"/>
          </w:tcPr>
          <w:p w:rsidR="00EE4C4D" w:rsidRPr="00F3549C" w:rsidRDefault="00E57D7C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54" w:type="dxa"/>
            <w:vMerge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EE4C4D" w:rsidRPr="00EE4C4D" w:rsidRDefault="00EE4C4D" w:rsidP="00EE4C4D">
            <w:pPr>
              <w:rPr>
                <w:sz w:val="20"/>
                <w:szCs w:val="20"/>
              </w:rPr>
            </w:pPr>
            <w:r w:rsidRPr="00EE4C4D">
              <w:rPr>
                <w:sz w:val="20"/>
                <w:szCs w:val="20"/>
              </w:rPr>
              <w:t xml:space="preserve">Существование и единственность перпендикуляра к прямой. </w:t>
            </w:r>
          </w:p>
        </w:tc>
        <w:tc>
          <w:tcPr>
            <w:tcW w:w="972" w:type="dxa"/>
          </w:tcPr>
          <w:p w:rsidR="00EE4C4D" w:rsidRPr="00F3549C" w:rsidRDefault="000D26E4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4410" w:type="dxa"/>
          </w:tcPr>
          <w:p w:rsidR="00EE4C4D" w:rsidRPr="000925DF" w:rsidRDefault="00503E2D" w:rsidP="00503E2D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определение расстояния от точки до прямой. Уметь применять  это понятие при решении задач.</w:t>
            </w:r>
          </w:p>
        </w:tc>
        <w:tc>
          <w:tcPr>
            <w:tcW w:w="2410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675F5" w:rsidRDefault="00F675F5" w:rsidP="00F67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4,п.36,37</w:t>
            </w:r>
          </w:p>
          <w:p w:rsidR="00EE4C4D" w:rsidRPr="00F3549C" w:rsidRDefault="00F675F5" w:rsidP="00F67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44</w:t>
            </w:r>
          </w:p>
        </w:tc>
        <w:tc>
          <w:tcPr>
            <w:tcW w:w="1275" w:type="dxa"/>
          </w:tcPr>
          <w:p w:rsidR="00EE4C4D" w:rsidRPr="00F3549C" w:rsidRDefault="00A5684B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proofErr w:type="gramStart"/>
            <w:r>
              <w:rPr>
                <w:b/>
                <w:sz w:val="20"/>
                <w:szCs w:val="20"/>
              </w:rPr>
              <w:t>4,В</w:t>
            </w:r>
            <w:proofErr w:type="gramEnd"/>
            <w:r>
              <w:rPr>
                <w:b/>
                <w:sz w:val="20"/>
                <w:szCs w:val="20"/>
              </w:rPr>
              <w:t>5,В6,В7,С3</w:t>
            </w:r>
          </w:p>
        </w:tc>
      </w:tr>
      <w:tr w:rsidR="00CE694A" w:rsidRPr="00F3549C" w:rsidTr="009821FF">
        <w:tc>
          <w:tcPr>
            <w:tcW w:w="885" w:type="dxa"/>
          </w:tcPr>
          <w:p w:rsidR="00CE694A" w:rsidRDefault="00CE694A" w:rsidP="00EE4C4D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CE694A" w:rsidRPr="00F3549C" w:rsidRDefault="00CE694A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13470" w:type="dxa"/>
            <w:gridSpan w:val="7"/>
          </w:tcPr>
          <w:p w:rsidR="00CE694A" w:rsidRPr="00F3549C" w:rsidRDefault="00CE694A" w:rsidP="00CE69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C4D" w:rsidRPr="00F3549C" w:rsidTr="003B5511">
        <w:tc>
          <w:tcPr>
            <w:tcW w:w="885" w:type="dxa"/>
          </w:tcPr>
          <w:p w:rsidR="00EE4C4D" w:rsidRPr="00F3549C" w:rsidRDefault="00E57D7C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8</w:t>
            </w:r>
          </w:p>
        </w:tc>
        <w:tc>
          <w:tcPr>
            <w:tcW w:w="954" w:type="dxa"/>
            <w:vMerge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EE4C4D" w:rsidRPr="00F3549C" w:rsidRDefault="00E57D7C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EE4C4D" w:rsidRPr="00EE4C4D" w:rsidRDefault="00EE4C4D" w:rsidP="00EE4C4D">
            <w:pPr>
              <w:rPr>
                <w:sz w:val="20"/>
                <w:szCs w:val="20"/>
              </w:rPr>
            </w:pPr>
            <w:r w:rsidRPr="00EE4C4D">
              <w:rPr>
                <w:sz w:val="20"/>
                <w:szCs w:val="20"/>
              </w:rPr>
              <w:t>Решение задач по теме «Сумма углов треугольника»</w:t>
            </w:r>
          </w:p>
        </w:tc>
        <w:tc>
          <w:tcPr>
            <w:tcW w:w="972" w:type="dxa"/>
          </w:tcPr>
          <w:p w:rsidR="00EE4C4D" w:rsidRPr="00F3549C" w:rsidRDefault="00EE4C4D" w:rsidP="00E57D7C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503E2D" w:rsidRPr="000925DF" w:rsidRDefault="00503E2D" w:rsidP="00503E2D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теорему  о сумме углов треугольника и следствие из нее, теорему  о внешнем  угле треугольника, прямоугольного треугольника. Уметь применять  эти понятия при решении задач.</w:t>
            </w:r>
          </w:p>
          <w:p w:rsidR="00EE4C4D" w:rsidRPr="000925DF" w:rsidRDefault="00EE4C4D" w:rsidP="00EE4C4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4C4D" w:rsidRPr="00F3549C" w:rsidRDefault="00757129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F675F5" w:rsidRDefault="00F675F5" w:rsidP="00F67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4,п.29-37</w:t>
            </w:r>
          </w:p>
          <w:p w:rsidR="00F675F5" w:rsidRDefault="00F675F5" w:rsidP="00F67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</w:t>
            </w:r>
            <w:proofErr w:type="gramStart"/>
            <w:r>
              <w:rPr>
                <w:b/>
                <w:sz w:val="24"/>
                <w:szCs w:val="24"/>
              </w:rPr>
              <w:t>. вопросы</w:t>
            </w:r>
            <w:proofErr w:type="gramEnd"/>
          </w:p>
          <w:p w:rsidR="00EE4C4D" w:rsidRPr="00F3549C" w:rsidRDefault="00EE4C4D" w:rsidP="00F675F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</w:tr>
      <w:tr w:rsidR="00891A31" w:rsidRPr="00F3549C" w:rsidTr="004405B7">
        <w:tc>
          <w:tcPr>
            <w:tcW w:w="15309" w:type="dxa"/>
            <w:gridSpan w:val="9"/>
          </w:tcPr>
          <w:p w:rsidR="00891A31" w:rsidRPr="00F3549C" w:rsidRDefault="00891A31" w:rsidP="00430A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C4D" w:rsidRPr="00F3549C" w:rsidTr="003B5511">
        <w:tc>
          <w:tcPr>
            <w:tcW w:w="885" w:type="dxa"/>
          </w:tcPr>
          <w:p w:rsidR="00EE4C4D" w:rsidRPr="00F3549C" w:rsidRDefault="00E57D7C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54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EE4C4D" w:rsidRPr="00EE4C4D" w:rsidRDefault="00EE4C4D" w:rsidP="00EE4C4D">
            <w:pPr>
              <w:rPr>
                <w:b/>
                <w:sz w:val="20"/>
                <w:szCs w:val="20"/>
              </w:rPr>
            </w:pPr>
            <w:r w:rsidRPr="00EE4C4D">
              <w:rPr>
                <w:b/>
                <w:sz w:val="20"/>
                <w:szCs w:val="20"/>
                <w:u w:val="single"/>
              </w:rPr>
              <w:t>Контрольная работа №</w:t>
            </w:r>
            <w:r w:rsidR="007F26F3">
              <w:rPr>
                <w:b/>
                <w:sz w:val="20"/>
                <w:szCs w:val="20"/>
                <w:u w:val="single"/>
              </w:rPr>
              <w:t>4</w:t>
            </w:r>
            <w:r w:rsidRPr="00EE4C4D">
              <w:rPr>
                <w:b/>
                <w:sz w:val="20"/>
                <w:szCs w:val="20"/>
              </w:rPr>
              <w:t xml:space="preserve"> </w:t>
            </w:r>
          </w:p>
          <w:p w:rsidR="00EE4C4D" w:rsidRPr="00EE4C4D" w:rsidRDefault="00EE4C4D" w:rsidP="00EE4C4D">
            <w:pPr>
              <w:rPr>
                <w:b/>
                <w:sz w:val="20"/>
                <w:szCs w:val="20"/>
              </w:rPr>
            </w:pPr>
            <w:r w:rsidRPr="00EE4C4D">
              <w:rPr>
                <w:b/>
                <w:sz w:val="20"/>
                <w:szCs w:val="20"/>
              </w:rPr>
              <w:t xml:space="preserve">по теме </w:t>
            </w:r>
            <w:r w:rsidRPr="00EE4C4D">
              <w:rPr>
                <w:b/>
                <w:i/>
                <w:sz w:val="20"/>
                <w:szCs w:val="20"/>
              </w:rPr>
              <w:t>«Сумма углов треугольника».</w:t>
            </w:r>
          </w:p>
        </w:tc>
        <w:tc>
          <w:tcPr>
            <w:tcW w:w="972" w:type="dxa"/>
          </w:tcPr>
          <w:p w:rsidR="00F43766" w:rsidRPr="00F3549C" w:rsidRDefault="00F43766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EE4C4D" w:rsidRPr="000925DF" w:rsidRDefault="00503E2D" w:rsidP="00EE4C4D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Уметь проводить доказательные рассуждения при решении задач, используя известные теоремы</w:t>
            </w:r>
          </w:p>
        </w:tc>
        <w:tc>
          <w:tcPr>
            <w:tcW w:w="2410" w:type="dxa"/>
          </w:tcPr>
          <w:p w:rsidR="00EE4C4D" w:rsidRPr="00F3549C" w:rsidRDefault="00D17D2D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1418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</w:tr>
      <w:tr w:rsidR="00EE4C4D" w:rsidRPr="00F3549C" w:rsidTr="003B5511">
        <w:tc>
          <w:tcPr>
            <w:tcW w:w="885" w:type="dxa"/>
          </w:tcPr>
          <w:p w:rsidR="00EE4C4D" w:rsidRPr="00F3549C" w:rsidRDefault="00E57D7C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3B7B03">
              <w:rPr>
                <w:sz w:val="20"/>
                <w:szCs w:val="20"/>
              </w:rPr>
              <w:t>-41</w:t>
            </w:r>
          </w:p>
        </w:tc>
        <w:tc>
          <w:tcPr>
            <w:tcW w:w="954" w:type="dxa"/>
            <w:vMerge w:val="restart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  <w:r w:rsidRPr="002D2166">
              <w:rPr>
                <w:b/>
                <w:iCs/>
                <w:color w:val="000000"/>
                <w:spacing w:val="-2"/>
              </w:rPr>
              <w:t>Геометрические построения  11 ч</w:t>
            </w:r>
          </w:p>
        </w:tc>
        <w:tc>
          <w:tcPr>
            <w:tcW w:w="986" w:type="dxa"/>
          </w:tcPr>
          <w:p w:rsidR="00EE4C4D" w:rsidRPr="00F3549C" w:rsidRDefault="00E57D7C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EE4C4D" w:rsidRPr="00EE4C4D" w:rsidRDefault="00EE4C4D" w:rsidP="007F26F3">
            <w:pPr>
              <w:rPr>
                <w:sz w:val="20"/>
                <w:szCs w:val="20"/>
                <w:u w:val="single"/>
              </w:rPr>
            </w:pPr>
            <w:r w:rsidRPr="00EE4C4D">
              <w:rPr>
                <w:sz w:val="20"/>
                <w:szCs w:val="20"/>
              </w:rPr>
              <w:t xml:space="preserve">Окружность. Задачи на построение </w:t>
            </w:r>
          </w:p>
        </w:tc>
        <w:tc>
          <w:tcPr>
            <w:tcW w:w="972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EE4C4D" w:rsidRPr="000925DF" w:rsidRDefault="00503E2D" w:rsidP="00EE4C4D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определение окружности, центра окружности, радиуса, хорды, диаметра</w:t>
            </w:r>
            <w:r w:rsidR="008E1FE1" w:rsidRPr="000925DF">
              <w:rPr>
                <w:sz w:val="20"/>
                <w:szCs w:val="20"/>
              </w:rPr>
              <w:t>.  Уметь применять  это понятие при решении задач.</w:t>
            </w:r>
          </w:p>
        </w:tc>
        <w:tc>
          <w:tcPr>
            <w:tcW w:w="2410" w:type="dxa"/>
          </w:tcPr>
          <w:p w:rsidR="00EE4C4D" w:rsidRPr="00F3549C" w:rsidRDefault="00A048F5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F675F5" w:rsidRDefault="00F675F5" w:rsidP="00F67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5,п.38,39</w:t>
            </w:r>
          </w:p>
          <w:p w:rsidR="00EE4C4D" w:rsidRPr="00F3549C" w:rsidRDefault="00F675F5" w:rsidP="00F67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4</w:t>
            </w:r>
          </w:p>
        </w:tc>
        <w:tc>
          <w:tcPr>
            <w:tcW w:w="1275" w:type="dxa"/>
          </w:tcPr>
          <w:p w:rsidR="00EE4C4D" w:rsidRPr="00F3549C" w:rsidRDefault="00A5684B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3</w:t>
            </w:r>
          </w:p>
        </w:tc>
      </w:tr>
      <w:tr w:rsidR="00EE4C4D" w:rsidRPr="00F3549C" w:rsidTr="003B5511">
        <w:tc>
          <w:tcPr>
            <w:tcW w:w="885" w:type="dxa"/>
          </w:tcPr>
          <w:p w:rsidR="00EE4C4D" w:rsidRPr="00F3549C" w:rsidRDefault="003B7B03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54" w:type="dxa"/>
            <w:vMerge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EE4C4D" w:rsidRPr="007F26F3" w:rsidRDefault="007F26F3" w:rsidP="00EE4C4D">
            <w:pPr>
              <w:rPr>
                <w:b/>
                <w:sz w:val="20"/>
                <w:szCs w:val="20"/>
                <w:u w:val="single"/>
              </w:rPr>
            </w:pPr>
            <w:r w:rsidRPr="00EE4C4D">
              <w:rPr>
                <w:sz w:val="20"/>
                <w:szCs w:val="20"/>
              </w:rPr>
              <w:t>Касательная к окружности.</w:t>
            </w:r>
          </w:p>
        </w:tc>
        <w:tc>
          <w:tcPr>
            <w:tcW w:w="972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EE4C4D" w:rsidRPr="000925DF" w:rsidRDefault="008E1FE1" w:rsidP="00EE4C4D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определение дуги  окружности, понятия внешнего и внутреннего касания окружности. Уметь строить касательную к окружности. Уметь применять  это понятие при решении задач.</w:t>
            </w:r>
          </w:p>
        </w:tc>
        <w:tc>
          <w:tcPr>
            <w:tcW w:w="2410" w:type="dxa"/>
          </w:tcPr>
          <w:p w:rsidR="00EE4C4D" w:rsidRPr="00F3549C" w:rsidRDefault="00A048F5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план выполнения заданий совместно с учителем. Записывать выводы в </w:t>
            </w:r>
            <w:r>
              <w:rPr>
                <w:sz w:val="20"/>
                <w:szCs w:val="20"/>
              </w:rPr>
              <w:lastRenderedPageBreak/>
              <w:t xml:space="preserve">виде правил </w:t>
            </w:r>
            <w:proofErr w:type="gramStart"/>
            <w:r>
              <w:rPr>
                <w:sz w:val="20"/>
                <w:szCs w:val="20"/>
              </w:rPr>
              <w:t>« если</w:t>
            </w:r>
            <w:proofErr w:type="gramEnd"/>
            <w:r>
              <w:rPr>
                <w:sz w:val="20"/>
                <w:szCs w:val="20"/>
              </w:rPr>
              <w:t>…,то….»</w:t>
            </w:r>
          </w:p>
        </w:tc>
        <w:tc>
          <w:tcPr>
            <w:tcW w:w="1418" w:type="dxa"/>
          </w:tcPr>
          <w:p w:rsidR="00F675F5" w:rsidRDefault="00F675F5" w:rsidP="00F67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&amp;</w:t>
            </w:r>
            <w:r>
              <w:rPr>
                <w:b/>
                <w:sz w:val="24"/>
                <w:szCs w:val="24"/>
              </w:rPr>
              <w:t>5,п.40</w:t>
            </w:r>
          </w:p>
          <w:p w:rsidR="00EE4C4D" w:rsidRPr="00F3549C" w:rsidRDefault="00F675F5" w:rsidP="00F67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15,17</w:t>
            </w:r>
          </w:p>
        </w:tc>
        <w:tc>
          <w:tcPr>
            <w:tcW w:w="1275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</w:tr>
      <w:tr w:rsidR="00EE4C4D" w:rsidRPr="00F3549C" w:rsidTr="003B5511">
        <w:tc>
          <w:tcPr>
            <w:tcW w:w="885" w:type="dxa"/>
          </w:tcPr>
          <w:p w:rsidR="00EE4C4D" w:rsidRPr="00F3549C" w:rsidRDefault="003B7B03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-44</w:t>
            </w:r>
          </w:p>
        </w:tc>
        <w:tc>
          <w:tcPr>
            <w:tcW w:w="954" w:type="dxa"/>
            <w:vMerge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EE4C4D" w:rsidRPr="00F3549C" w:rsidRDefault="00E57D7C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EE4C4D" w:rsidRPr="007F26F3" w:rsidRDefault="007F26F3" w:rsidP="00EE4C4D">
            <w:pPr>
              <w:rPr>
                <w:sz w:val="20"/>
                <w:szCs w:val="20"/>
              </w:rPr>
            </w:pPr>
            <w:r w:rsidRPr="007F26F3">
              <w:rPr>
                <w:sz w:val="20"/>
                <w:szCs w:val="20"/>
              </w:rPr>
              <w:t>Окружность,  описанная около треугольника.</w:t>
            </w:r>
          </w:p>
        </w:tc>
        <w:tc>
          <w:tcPr>
            <w:tcW w:w="972" w:type="dxa"/>
          </w:tcPr>
          <w:p w:rsidR="00EE4C4D" w:rsidRPr="00F3549C" w:rsidRDefault="00EE4C4D" w:rsidP="00CE694A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EE4C4D" w:rsidRPr="000925DF" w:rsidRDefault="008E1FE1" w:rsidP="008E1FE1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определение окружности описанной около треугольника, срединного перпендикуляра к отрезку. Уметь применять  это понятие при решении задач.</w:t>
            </w:r>
          </w:p>
        </w:tc>
        <w:tc>
          <w:tcPr>
            <w:tcW w:w="2410" w:type="dxa"/>
          </w:tcPr>
          <w:p w:rsidR="00EE4C4D" w:rsidRPr="00F3549C" w:rsidRDefault="00A048F5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план выполнения заданий совместно с учителем. Записывать выводы в виде правил </w:t>
            </w:r>
            <w:proofErr w:type="gramStart"/>
            <w:r>
              <w:rPr>
                <w:sz w:val="20"/>
                <w:szCs w:val="20"/>
              </w:rPr>
              <w:t>« если</w:t>
            </w:r>
            <w:proofErr w:type="gramEnd"/>
            <w:r>
              <w:rPr>
                <w:sz w:val="20"/>
                <w:szCs w:val="20"/>
              </w:rPr>
              <w:t>…,то….»</w:t>
            </w:r>
          </w:p>
        </w:tc>
        <w:tc>
          <w:tcPr>
            <w:tcW w:w="1418" w:type="dxa"/>
          </w:tcPr>
          <w:p w:rsidR="00F675F5" w:rsidRDefault="00F675F5" w:rsidP="00F67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5,п.41</w:t>
            </w:r>
          </w:p>
          <w:p w:rsidR="00EE4C4D" w:rsidRPr="00F3549C" w:rsidRDefault="00EE4C4D" w:rsidP="00F675F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</w:tr>
      <w:tr w:rsidR="00EE4C4D" w:rsidRPr="00F3549C" w:rsidTr="003B5511">
        <w:tc>
          <w:tcPr>
            <w:tcW w:w="885" w:type="dxa"/>
          </w:tcPr>
          <w:p w:rsidR="00EE4C4D" w:rsidRPr="00F3549C" w:rsidRDefault="003B7B03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6</w:t>
            </w:r>
          </w:p>
        </w:tc>
        <w:tc>
          <w:tcPr>
            <w:tcW w:w="954" w:type="dxa"/>
            <w:vMerge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EE4C4D" w:rsidRPr="00F3549C" w:rsidRDefault="00E57D7C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EE4C4D" w:rsidRPr="002C5A87" w:rsidRDefault="007F26F3" w:rsidP="00EE4C4D">
            <w:r w:rsidRPr="007F26F3">
              <w:rPr>
                <w:sz w:val="20"/>
                <w:szCs w:val="20"/>
              </w:rPr>
              <w:t>Окружность, вписанная в треугольник</w:t>
            </w:r>
          </w:p>
          <w:p w:rsidR="00EE4C4D" w:rsidRPr="002C5A87" w:rsidRDefault="00EE4C4D" w:rsidP="00EE4C4D"/>
        </w:tc>
        <w:tc>
          <w:tcPr>
            <w:tcW w:w="972" w:type="dxa"/>
          </w:tcPr>
          <w:p w:rsidR="00EE4C4D" w:rsidRPr="00F3549C" w:rsidRDefault="00EE4C4D" w:rsidP="00CE694A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EE4C4D" w:rsidRPr="000925DF" w:rsidRDefault="008E1FE1" w:rsidP="008E1FE1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определение окружности вписанной в треугольник, Уметь применять  это понятие при решении задач.</w:t>
            </w:r>
          </w:p>
        </w:tc>
        <w:tc>
          <w:tcPr>
            <w:tcW w:w="2410" w:type="dxa"/>
          </w:tcPr>
          <w:p w:rsidR="00EE4C4D" w:rsidRPr="00F3549C" w:rsidRDefault="00A048F5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план выполнения заданий совместно с учителем. Записывать выводы в виде правил </w:t>
            </w:r>
            <w:proofErr w:type="gramStart"/>
            <w:r>
              <w:rPr>
                <w:sz w:val="20"/>
                <w:szCs w:val="20"/>
              </w:rPr>
              <w:t>« если</w:t>
            </w:r>
            <w:proofErr w:type="gramEnd"/>
            <w:r>
              <w:rPr>
                <w:sz w:val="20"/>
                <w:szCs w:val="20"/>
              </w:rPr>
              <w:t>…,то….»</w:t>
            </w:r>
          </w:p>
        </w:tc>
        <w:tc>
          <w:tcPr>
            <w:tcW w:w="1418" w:type="dxa"/>
          </w:tcPr>
          <w:p w:rsidR="00F675F5" w:rsidRDefault="00F675F5" w:rsidP="00F67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5,п.41</w:t>
            </w:r>
          </w:p>
          <w:p w:rsidR="00EE4C4D" w:rsidRPr="00F3549C" w:rsidRDefault="00F675F5" w:rsidP="00F67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21</w:t>
            </w:r>
          </w:p>
        </w:tc>
        <w:tc>
          <w:tcPr>
            <w:tcW w:w="1275" w:type="dxa"/>
          </w:tcPr>
          <w:p w:rsidR="00EE4C4D" w:rsidRPr="00F3549C" w:rsidRDefault="00A5684B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proofErr w:type="gramStart"/>
            <w:r>
              <w:rPr>
                <w:b/>
                <w:sz w:val="20"/>
                <w:szCs w:val="20"/>
              </w:rPr>
              <w:t>4,В</w:t>
            </w:r>
            <w:proofErr w:type="gramEnd"/>
            <w:r>
              <w:rPr>
                <w:b/>
                <w:sz w:val="20"/>
                <w:szCs w:val="20"/>
              </w:rPr>
              <w:t>5,В6,В7,С3</w:t>
            </w:r>
          </w:p>
        </w:tc>
      </w:tr>
      <w:tr w:rsidR="00EE4C4D" w:rsidRPr="00F3549C" w:rsidTr="003B5511">
        <w:tc>
          <w:tcPr>
            <w:tcW w:w="885" w:type="dxa"/>
          </w:tcPr>
          <w:p w:rsidR="00EE4C4D" w:rsidRPr="00F3549C" w:rsidRDefault="003B7B03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48</w:t>
            </w:r>
          </w:p>
        </w:tc>
        <w:tc>
          <w:tcPr>
            <w:tcW w:w="954" w:type="dxa"/>
            <w:vMerge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EE4C4D" w:rsidRPr="00F3549C" w:rsidRDefault="00E57D7C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7F26F3" w:rsidRPr="007F26F3" w:rsidRDefault="007F26F3" w:rsidP="007F26F3">
            <w:pPr>
              <w:rPr>
                <w:sz w:val="20"/>
                <w:szCs w:val="20"/>
              </w:rPr>
            </w:pPr>
            <w:r w:rsidRPr="007F26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дачи на построение: </w:t>
            </w:r>
            <w:r w:rsidRPr="007F26F3">
              <w:rPr>
                <w:sz w:val="20"/>
                <w:szCs w:val="20"/>
              </w:rPr>
              <w:t>Построение треугольника с данными сторонами</w:t>
            </w:r>
          </w:p>
          <w:p w:rsidR="00EE4C4D" w:rsidRPr="002C5A87" w:rsidRDefault="00EE4C4D" w:rsidP="00EE4C4D"/>
        </w:tc>
        <w:tc>
          <w:tcPr>
            <w:tcW w:w="972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EE4C4D" w:rsidRPr="000925DF" w:rsidRDefault="008E1FE1" w:rsidP="008E1FE1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алгоритм решения задачи построение треугольника с данными сторонами. Уметь применять  этот алгоритм при решении задач.</w:t>
            </w:r>
          </w:p>
        </w:tc>
        <w:tc>
          <w:tcPr>
            <w:tcW w:w="2410" w:type="dxa"/>
          </w:tcPr>
          <w:p w:rsidR="00EE4C4D" w:rsidRPr="00F3549C" w:rsidRDefault="00757129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F675F5" w:rsidRDefault="00F675F5" w:rsidP="00F67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5,п.42,43</w:t>
            </w:r>
          </w:p>
          <w:p w:rsidR="00EE4C4D" w:rsidRPr="00F3549C" w:rsidRDefault="00F675F5" w:rsidP="00F67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№24,27</w:t>
            </w:r>
          </w:p>
        </w:tc>
        <w:tc>
          <w:tcPr>
            <w:tcW w:w="1275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</w:tr>
      <w:tr w:rsidR="00EE4C4D" w:rsidRPr="00F3549C" w:rsidTr="003B5511">
        <w:tc>
          <w:tcPr>
            <w:tcW w:w="885" w:type="dxa"/>
          </w:tcPr>
          <w:p w:rsidR="00EE4C4D" w:rsidRPr="00F3549C" w:rsidRDefault="003B7B03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50</w:t>
            </w:r>
          </w:p>
        </w:tc>
        <w:tc>
          <w:tcPr>
            <w:tcW w:w="954" w:type="dxa"/>
            <w:vMerge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E57D7C" w:rsidRPr="00F3549C" w:rsidRDefault="00E57D7C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7F26F3" w:rsidRPr="00EE4C4D" w:rsidRDefault="007F26F3" w:rsidP="007F26F3">
            <w:pPr>
              <w:rPr>
                <w:sz w:val="20"/>
                <w:szCs w:val="20"/>
              </w:rPr>
            </w:pPr>
            <w:r w:rsidRPr="00EE4C4D">
              <w:rPr>
                <w:sz w:val="20"/>
                <w:szCs w:val="20"/>
              </w:rPr>
              <w:t>Задачи на построение:</w:t>
            </w:r>
            <w:r w:rsidRPr="007F26F3">
              <w:rPr>
                <w:sz w:val="20"/>
                <w:szCs w:val="20"/>
              </w:rPr>
              <w:t xml:space="preserve"> Построение угла, равного данному</w:t>
            </w:r>
          </w:p>
          <w:p w:rsidR="00EE4C4D" w:rsidRPr="002C5A87" w:rsidRDefault="00EE4C4D" w:rsidP="00EE4C4D"/>
        </w:tc>
        <w:tc>
          <w:tcPr>
            <w:tcW w:w="972" w:type="dxa"/>
          </w:tcPr>
          <w:p w:rsidR="00EE4C4D" w:rsidRPr="00F3549C" w:rsidRDefault="00EE4C4D" w:rsidP="00CE694A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EE4C4D" w:rsidRPr="000925DF" w:rsidRDefault="008E1FE1" w:rsidP="008E1FE1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алгоритм решения задачи построение угла, равного данному. Уметь применять  этот алгоритм при решении задач.</w:t>
            </w:r>
          </w:p>
        </w:tc>
        <w:tc>
          <w:tcPr>
            <w:tcW w:w="2410" w:type="dxa"/>
          </w:tcPr>
          <w:p w:rsidR="00EE4C4D" w:rsidRPr="00F3549C" w:rsidRDefault="00757129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F675F5" w:rsidRDefault="00F675F5" w:rsidP="00F67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5,п.44</w:t>
            </w:r>
          </w:p>
          <w:p w:rsidR="00EE4C4D" w:rsidRPr="00F3549C" w:rsidRDefault="00EE4C4D" w:rsidP="00F675F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E4C4D" w:rsidRPr="00F3549C" w:rsidRDefault="00EE4C4D" w:rsidP="00EE4C4D">
            <w:pPr>
              <w:rPr>
                <w:b/>
                <w:sz w:val="20"/>
                <w:szCs w:val="20"/>
              </w:rPr>
            </w:pPr>
          </w:p>
        </w:tc>
      </w:tr>
      <w:tr w:rsidR="008E1FE1" w:rsidRPr="00F3549C" w:rsidTr="003B5511">
        <w:tc>
          <w:tcPr>
            <w:tcW w:w="885" w:type="dxa"/>
          </w:tcPr>
          <w:p w:rsidR="008E1FE1" w:rsidRPr="00F3549C" w:rsidRDefault="003B7B03" w:rsidP="003B7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54" w:type="dxa"/>
            <w:vMerge/>
          </w:tcPr>
          <w:p w:rsidR="008E1FE1" w:rsidRPr="00F3549C" w:rsidRDefault="008E1FE1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8E1FE1" w:rsidRPr="00F3549C" w:rsidRDefault="008E1FE1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8E1FE1" w:rsidRPr="00EE4C4D" w:rsidRDefault="008E1FE1" w:rsidP="00EE4C4D">
            <w:pPr>
              <w:rPr>
                <w:sz w:val="20"/>
                <w:szCs w:val="20"/>
              </w:rPr>
            </w:pPr>
            <w:r w:rsidRPr="00EE4C4D">
              <w:rPr>
                <w:sz w:val="20"/>
                <w:szCs w:val="20"/>
              </w:rPr>
              <w:t>Задачи на построение:</w:t>
            </w:r>
          </w:p>
          <w:p w:rsidR="008E1FE1" w:rsidRPr="00EE4C4D" w:rsidRDefault="008E1FE1" w:rsidP="00EE4C4D">
            <w:pPr>
              <w:rPr>
                <w:sz w:val="20"/>
                <w:szCs w:val="20"/>
              </w:rPr>
            </w:pPr>
            <w:r w:rsidRPr="00EE4C4D">
              <w:rPr>
                <w:sz w:val="20"/>
                <w:szCs w:val="20"/>
              </w:rPr>
              <w:t>Деление отрезка пополам</w:t>
            </w:r>
            <w:r>
              <w:rPr>
                <w:sz w:val="20"/>
                <w:szCs w:val="20"/>
              </w:rPr>
              <w:t>, построение биссектрисы</w:t>
            </w:r>
          </w:p>
          <w:p w:rsidR="008E1FE1" w:rsidRPr="00EE4C4D" w:rsidRDefault="008E1FE1" w:rsidP="00EE4C4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8E1FE1" w:rsidRPr="00F3549C" w:rsidRDefault="008E1FE1" w:rsidP="00CE694A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8E1FE1" w:rsidRPr="000925DF" w:rsidRDefault="008E1FE1" w:rsidP="008E1FE1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алгоритм решения задачи деления отрезка пополам, построение биссектрисы. Уметь применять  этот алгоритм при решении задач.</w:t>
            </w:r>
          </w:p>
        </w:tc>
        <w:tc>
          <w:tcPr>
            <w:tcW w:w="2410" w:type="dxa"/>
          </w:tcPr>
          <w:p w:rsidR="008E1FE1" w:rsidRPr="00F3549C" w:rsidRDefault="00757129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8E1FE1" w:rsidRPr="00F675F5" w:rsidRDefault="00F675F5" w:rsidP="00F67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5,п.45,46</w:t>
            </w:r>
          </w:p>
        </w:tc>
        <w:tc>
          <w:tcPr>
            <w:tcW w:w="1275" w:type="dxa"/>
          </w:tcPr>
          <w:p w:rsidR="008E1FE1" w:rsidRPr="00F3549C" w:rsidRDefault="008E1FE1" w:rsidP="00EE4C4D">
            <w:pPr>
              <w:rPr>
                <w:b/>
                <w:sz w:val="20"/>
                <w:szCs w:val="20"/>
              </w:rPr>
            </w:pPr>
          </w:p>
        </w:tc>
      </w:tr>
      <w:tr w:rsidR="008E1FE1" w:rsidRPr="00F3549C" w:rsidTr="003B5511">
        <w:tc>
          <w:tcPr>
            <w:tcW w:w="885" w:type="dxa"/>
          </w:tcPr>
          <w:p w:rsidR="008E1FE1" w:rsidRPr="00F3549C" w:rsidRDefault="003B7B03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54" w:type="dxa"/>
            <w:vMerge/>
          </w:tcPr>
          <w:p w:rsidR="008E1FE1" w:rsidRPr="00F3549C" w:rsidRDefault="008E1FE1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8E1FE1" w:rsidRPr="00F3549C" w:rsidRDefault="008E1FE1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8E1FE1" w:rsidRPr="00EE4C4D" w:rsidRDefault="008E1FE1" w:rsidP="00EE4C4D">
            <w:pPr>
              <w:rPr>
                <w:sz w:val="20"/>
                <w:szCs w:val="20"/>
              </w:rPr>
            </w:pPr>
            <w:r w:rsidRPr="00EE4C4D">
              <w:rPr>
                <w:sz w:val="20"/>
                <w:szCs w:val="20"/>
              </w:rPr>
              <w:t>Задачи на построение: Построение перпендикулярной прямой</w:t>
            </w:r>
          </w:p>
          <w:p w:rsidR="008E1FE1" w:rsidRPr="002D2166" w:rsidRDefault="008E1FE1" w:rsidP="00EE4C4D">
            <w:pPr>
              <w:rPr>
                <w:b/>
              </w:rPr>
            </w:pPr>
          </w:p>
        </w:tc>
        <w:tc>
          <w:tcPr>
            <w:tcW w:w="972" w:type="dxa"/>
          </w:tcPr>
          <w:p w:rsidR="00CE694A" w:rsidRDefault="00CE694A" w:rsidP="00CE694A">
            <w:pPr>
              <w:rPr>
                <w:b/>
                <w:sz w:val="20"/>
                <w:szCs w:val="20"/>
              </w:rPr>
            </w:pPr>
          </w:p>
          <w:p w:rsidR="008E1FE1" w:rsidRPr="00F3549C" w:rsidRDefault="008E1FE1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8E1FE1" w:rsidRPr="000925DF" w:rsidRDefault="008E1FE1" w:rsidP="008E1FE1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алгоритм решения задачи построение перпендикулярной прямой. Уметь применять  этот алгоритм при решении задач.</w:t>
            </w:r>
          </w:p>
        </w:tc>
        <w:tc>
          <w:tcPr>
            <w:tcW w:w="2410" w:type="dxa"/>
          </w:tcPr>
          <w:p w:rsidR="008E1FE1" w:rsidRPr="00F3549C" w:rsidRDefault="00757129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8E1FE1" w:rsidRPr="00F3549C" w:rsidRDefault="00A5684B" w:rsidP="00A56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5,п.47</w:t>
            </w:r>
          </w:p>
        </w:tc>
        <w:tc>
          <w:tcPr>
            <w:tcW w:w="1275" w:type="dxa"/>
          </w:tcPr>
          <w:p w:rsidR="008E1FE1" w:rsidRPr="00F3549C" w:rsidRDefault="00A5684B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proofErr w:type="gramStart"/>
            <w:r>
              <w:rPr>
                <w:b/>
                <w:sz w:val="20"/>
                <w:szCs w:val="20"/>
              </w:rPr>
              <w:t>4,В</w:t>
            </w:r>
            <w:proofErr w:type="gramEnd"/>
            <w:r>
              <w:rPr>
                <w:b/>
                <w:sz w:val="20"/>
                <w:szCs w:val="20"/>
              </w:rPr>
              <w:t>5,В6,В7,С3</w:t>
            </w:r>
          </w:p>
        </w:tc>
      </w:tr>
      <w:tr w:rsidR="008E1FE1" w:rsidRPr="00F3549C" w:rsidTr="003B5511">
        <w:tc>
          <w:tcPr>
            <w:tcW w:w="885" w:type="dxa"/>
          </w:tcPr>
          <w:p w:rsidR="008E1FE1" w:rsidRPr="00F3549C" w:rsidRDefault="003B7B03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954" w:type="dxa"/>
            <w:vMerge/>
          </w:tcPr>
          <w:p w:rsidR="008E1FE1" w:rsidRPr="00F3549C" w:rsidRDefault="008E1FE1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8E1FE1" w:rsidRPr="00F3549C" w:rsidRDefault="008E1FE1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8E1FE1" w:rsidRPr="00EE4C4D" w:rsidRDefault="008E1FE1" w:rsidP="00EE4C4D">
            <w:pPr>
              <w:rPr>
                <w:sz w:val="20"/>
                <w:szCs w:val="20"/>
              </w:rPr>
            </w:pPr>
            <w:r w:rsidRPr="00EE4C4D">
              <w:rPr>
                <w:sz w:val="20"/>
                <w:szCs w:val="20"/>
              </w:rPr>
              <w:t>Геометрическое место точек.</w:t>
            </w:r>
          </w:p>
          <w:p w:rsidR="008E1FE1" w:rsidRPr="00F3549C" w:rsidRDefault="008E1FE1" w:rsidP="00EE4C4D">
            <w:pPr>
              <w:rPr>
                <w:sz w:val="20"/>
                <w:szCs w:val="20"/>
              </w:rPr>
            </w:pPr>
            <w:r w:rsidRPr="00EE4C4D">
              <w:rPr>
                <w:sz w:val="20"/>
                <w:szCs w:val="20"/>
              </w:rPr>
              <w:t>Метод геометрических мест</w:t>
            </w:r>
          </w:p>
        </w:tc>
        <w:tc>
          <w:tcPr>
            <w:tcW w:w="972" w:type="dxa"/>
          </w:tcPr>
          <w:p w:rsidR="008E1FE1" w:rsidRPr="00F3549C" w:rsidRDefault="008E1FE1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8E1FE1" w:rsidRPr="000925DF" w:rsidRDefault="004B467A" w:rsidP="00EE4C4D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 xml:space="preserve">Знать определение геометрическое место </w:t>
            </w:r>
            <w:proofErr w:type="gramStart"/>
            <w:r w:rsidRPr="000925DF">
              <w:rPr>
                <w:sz w:val="20"/>
                <w:szCs w:val="20"/>
              </w:rPr>
              <w:t>точек ,</w:t>
            </w:r>
            <w:proofErr w:type="gramEnd"/>
            <w:r w:rsidRPr="000925DF">
              <w:rPr>
                <w:sz w:val="20"/>
                <w:szCs w:val="20"/>
              </w:rPr>
              <w:t xml:space="preserve"> какой фигурой является геометрическое место точек, равноудаленных от данной точки. Уметь распознать геометрическое место точек.</w:t>
            </w:r>
          </w:p>
        </w:tc>
        <w:tc>
          <w:tcPr>
            <w:tcW w:w="2410" w:type="dxa"/>
          </w:tcPr>
          <w:p w:rsidR="008E1FE1" w:rsidRPr="00F3549C" w:rsidRDefault="00A048F5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8E1FE1" w:rsidRPr="00A5684B" w:rsidRDefault="00A5684B" w:rsidP="00A56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5,п.48,49</w:t>
            </w:r>
          </w:p>
        </w:tc>
        <w:tc>
          <w:tcPr>
            <w:tcW w:w="1275" w:type="dxa"/>
          </w:tcPr>
          <w:p w:rsidR="008E1FE1" w:rsidRPr="00F3549C" w:rsidRDefault="008E1FE1" w:rsidP="00EE4C4D">
            <w:pPr>
              <w:rPr>
                <w:b/>
                <w:sz w:val="20"/>
                <w:szCs w:val="20"/>
              </w:rPr>
            </w:pPr>
          </w:p>
        </w:tc>
      </w:tr>
      <w:tr w:rsidR="008E1FE1" w:rsidRPr="00F3549C" w:rsidTr="003B5511">
        <w:tc>
          <w:tcPr>
            <w:tcW w:w="885" w:type="dxa"/>
          </w:tcPr>
          <w:p w:rsidR="008E1FE1" w:rsidRPr="00F3549C" w:rsidRDefault="003B7B03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5</w:t>
            </w:r>
          </w:p>
        </w:tc>
        <w:tc>
          <w:tcPr>
            <w:tcW w:w="954" w:type="dxa"/>
            <w:vMerge/>
          </w:tcPr>
          <w:p w:rsidR="008E1FE1" w:rsidRPr="00F3549C" w:rsidRDefault="008E1FE1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8E1FE1" w:rsidRPr="00F3549C" w:rsidRDefault="00E57D7C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8E1FE1" w:rsidRPr="00F3549C" w:rsidRDefault="008E1FE1" w:rsidP="00EE4C4D">
            <w:pPr>
              <w:rPr>
                <w:sz w:val="20"/>
                <w:szCs w:val="20"/>
              </w:rPr>
            </w:pPr>
            <w:r w:rsidRPr="00EE4C4D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972" w:type="dxa"/>
          </w:tcPr>
          <w:p w:rsidR="008E1FE1" w:rsidRPr="00F3549C" w:rsidRDefault="008E1FE1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8E1FE1" w:rsidRPr="000925DF" w:rsidRDefault="004B467A" w:rsidP="00EE4C4D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 xml:space="preserve">Знать определение геометрическое место </w:t>
            </w:r>
            <w:proofErr w:type="gramStart"/>
            <w:r w:rsidRPr="000925DF">
              <w:rPr>
                <w:sz w:val="20"/>
                <w:szCs w:val="20"/>
              </w:rPr>
              <w:t>точек ,</w:t>
            </w:r>
            <w:proofErr w:type="gramEnd"/>
            <w:r w:rsidRPr="000925DF">
              <w:rPr>
                <w:sz w:val="20"/>
                <w:szCs w:val="20"/>
              </w:rPr>
              <w:t xml:space="preserve"> какой фигурой является геометрическое место точек, равноудаленных от данной точки, от двух точек. Уметь распознать геометрическое место точек. Решать задачи на построение методом геометрических мест</w:t>
            </w:r>
          </w:p>
        </w:tc>
        <w:tc>
          <w:tcPr>
            <w:tcW w:w="2410" w:type="dxa"/>
          </w:tcPr>
          <w:p w:rsidR="008E1FE1" w:rsidRPr="00F3549C" w:rsidRDefault="00757129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A5684B" w:rsidRDefault="00A5684B" w:rsidP="00A56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4,п.38-49</w:t>
            </w:r>
          </w:p>
          <w:p w:rsidR="00A5684B" w:rsidRDefault="00A5684B" w:rsidP="00A56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</w:t>
            </w:r>
            <w:proofErr w:type="gramStart"/>
            <w:r>
              <w:rPr>
                <w:b/>
                <w:sz w:val="24"/>
                <w:szCs w:val="24"/>
              </w:rPr>
              <w:t>. вопросы</w:t>
            </w:r>
            <w:proofErr w:type="gramEnd"/>
          </w:p>
          <w:p w:rsidR="008E1FE1" w:rsidRPr="00F3549C" w:rsidRDefault="008E1FE1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1FE1" w:rsidRPr="00F3549C" w:rsidRDefault="008E1FE1" w:rsidP="00EE4C4D">
            <w:pPr>
              <w:rPr>
                <w:b/>
                <w:sz w:val="20"/>
                <w:szCs w:val="20"/>
              </w:rPr>
            </w:pPr>
          </w:p>
        </w:tc>
      </w:tr>
      <w:tr w:rsidR="008E1FE1" w:rsidRPr="00F3549C" w:rsidTr="003B5511">
        <w:tc>
          <w:tcPr>
            <w:tcW w:w="885" w:type="dxa"/>
          </w:tcPr>
          <w:p w:rsidR="008E1FE1" w:rsidRPr="00F3549C" w:rsidRDefault="003B7B03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54" w:type="dxa"/>
            <w:vMerge/>
          </w:tcPr>
          <w:p w:rsidR="008E1FE1" w:rsidRPr="00F3549C" w:rsidRDefault="008E1FE1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8E1FE1" w:rsidRPr="00F3549C" w:rsidRDefault="008E1FE1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8E1FE1" w:rsidRPr="00EE4C4D" w:rsidRDefault="008E1FE1" w:rsidP="00EE4C4D">
            <w:pPr>
              <w:rPr>
                <w:b/>
                <w:sz w:val="20"/>
                <w:szCs w:val="20"/>
                <w:u w:val="single"/>
              </w:rPr>
            </w:pPr>
            <w:r w:rsidRPr="00EE4C4D">
              <w:rPr>
                <w:b/>
                <w:sz w:val="20"/>
                <w:szCs w:val="20"/>
                <w:u w:val="single"/>
              </w:rPr>
              <w:t>Контрольная работа</w:t>
            </w:r>
            <w:r>
              <w:rPr>
                <w:b/>
                <w:sz w:val="20"/>
                <w:szCs w:val="20"/>
                <w:u w:val="single"/>
              </w:rPr>
              <w:t xml:space="preserve"> №5</w:t>
            </w:r>
            <w:r w:rsidRPr="00EE4C4D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8E1FE1" w:rsidRPr="00F3549C" w:rsidRDefault="008E1FE1" w:rsidP="00EE4C4D">
            <w:pPr>
              <w:rPr>
                <w:sz w:val="20"/>
                <w:szCs w:val="20"/>
              </w:rPr>
            </w:pPr>
            <w:r w:rsidRPr="00EE4C4D">
              <w:rPr>
                <w:b/>
                <w:sz w:val="20"/>
                <w:szCs w:val="20"/>
              </w:rPr>
              <w:t>по теме «Геометрические построения»</w:t>
            </w:r>
          </w:p>
        </w:tc>
        <w:tc>
          <w:tcPr>
            <w:tcW w:w="972" w:type="dxa"/>
          </w:tcPr>
          <w:p w:rsidR="008E1FE1" w:rsidRPr="00F3549C" w:rsidRDefault="008E1FE1" w:rsidP="00CE694A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8E1FE1" w:rsidRPr="000925DF" w:rsidRDefault="004B467A" w:rsidP="00EE4C4D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 xml:space="preserve">Использовать приобретенные </w:t>
            </w:r>
            <w:proofErr w:type="gramStart"/>
            <w:r w:rsidRPr="000925DF">
              <w:rPr>
                <w:sz w:val="20"/>
                <w:szCs w:val="20"/>
              </w:rPr>
              <w:t>знания  для</w:t>
            </w:r>
            <w:proofErr w:type="gramEnd"/>
            <w:r w:rsidRPr="000925DF">
              <w:rPr>
                <w:sz w:val="20"/>
                <w:szCs w:val="20"/>
              </w:rPr>
              <w:t xml:space="preserve"> построений геометрическими инструментами ( линейка, циркуль, транспортир)</w:t>
            </w:r>
          </w:p>
        </w:tc>
        <w:tc>
          <w:tcPr>
            <w:tcW w:w="2410" w:type="dxa"/>
          </w:tcPr>
          <w:p w:rsidR="008E1FE1" w:rsidRPr="00F3549C" w:rsidRDefault="00D17D2D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1418" w:type="dxa"/>
          </w:tcPr>
          <w:p w:rsidR="008E1FE1" w:rsidRPr="00F3549C" w:rsidRDefault="008E1FE1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1FE1" w:rsidRPr="00F3549C" w:rsidRDefault="008E1FE1" w:rsidP="00EE4C4D">
            <w:pPr>
              <w:rPr>
                <w:b/>
                <w:sz w:val="20"/>
                <w:szCs w:val="20"/>
              </w:rPr>
            </w:pPr>
          </w:p>
        </w:tc>
      </w:tr>
      <w:tr w:rsidR="004B467A" w:rsidRPr="00F3549C" w:rsidTr="003B5511">
        <w:tc>
          <w:tcPr>
            <w:tcW w:w="885" w:type="dxa"/>
          </w:tcPr>
          <w:p w:rsidR="004B467A" w:rsidRPr="00F3549C" w:rsidRDefault="003B7B03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59</w:t>
            </w:r>
          </w:p>
        </w:tc>
        <w:tc>
          <w:tcPr>
            <w:tcW w:w="954" w:type="dxa"/>
            <w:vMerge w:val="restart"/>
          </w:tcPr>
          <w:p w:rsidR="004B467A" w:rsidRPr="00F3549C" w:rsidRDefault="004B467A" w:rsidP="00EE4C4D">
            <w:pPr>
              <w:rPr>
                <w:b/>
                <w:sz w:val="20"/>
                <w:szCs w:val="20"/>
              </w:rPr>
            </w:pPr>
            <w:r w:rsidRPr="002D2166">
              <w:rPr>
                <w:b/>
                <w:iCs/>
                <w:color w:val="000000"/>
                <w:spacing w:val="-2"/>
              </w:rPr>
              <w:t>Итоговое повторение</w:t>
            </w:r>
            <w:r>
              <w:rPr>
                <w:b/>
                <w:iCs/>
                <w:color w:val="000000"/>
                <w:spacing w:val="-2"/>
              </w:rPr>
              <w:t>(5 часов)</w:t>
            </w:r>
          </w:p>
        </w:tc>
        <w:tc>
          <w:tcPr>
            <w:tcW w:w="986" w:type="dxa"/>
          </w:tcPr>
          <w:p w:rsidR="004B467A" w:rsidRPr="00F3549C" w:rsidRDefault="003B7B03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4B467A" w:rsidRPr="007F26F3" w:rsidRDefault="004B467A" w:rsidP="00EE4C4D">
            <w:pPr>
              <w:rPr>
                <w:sz w:val="20"/>
                <w:szCs w:val="20"/>
              </w:rPr>
            </w:pPr>
            <w:r w:rsidRPr="007F26F3">
              <w:rPr>
                <w:sz w:val="20"/>
                <w:szCs w:val="20"/>
              </w:rPr>
              <w:t>Основные геометрические свойства простейших фигур</w:t>
            </w:r>
          </w:p>
        </w:tc>
        <w:tc>
          <w:tcPr>
            <w:tcW w:w="972" w:type="dxa"/>
          </w:tcPr>
          <w:p w:rsidR="004B467A" w:rsidRPr="00F3549C" w:rsidRDefault="004B467A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4B467A" w:rsidRPr="000925DF" w:rsidRDefault="004B467A" w:rsidP="00C0677E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 xml:space="preserve">Знать </w:t>
            </w:r>
            <w:proofErr w:type="gramStart"/>
            <w:r w:rsidRPr="000925DF">
              <w:rPr>
                <w:sz w:val="20"/>
                <w:szCs w:val="20"/>
              </w:rPr>
              <w:t>терминологию ,</w:t>
            </w:r>
            <w:proofErr w:type="gramEnd"/>
            <w:r w:rsidRPr="000925DF">
              <w:rPr>
                <w:sz w:val="20"/>
                <w:szCs w:val="20"/>
              </w:rPr>
              <w:t xml:space="preserve"> связанную с описанием взаимного расположения точек и прямых. Уметь обозначать точки и прямые, по описанию ситуации делать рисунок и наоборот</w:t>
            </w:r>
          </w:p>
        </w:tc>
        <w:tc>
          <w:tcPr>
            <w:tcW w:w="2410" w:type="dxa"/>
          </w:tcPr>
          <w:p w:rsidR="004B467A" w:rsidRPr="00F3549C" w:rsidRDefault="00A048F5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4B467A" w:rsidRPr="00F3549C" w:rsidRDefault="004B467A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B467A" w:rsidRPr="00F3549C" w:rsidRDefault="004B467A" w:rsidP="00EE4C4D">
            <w:pPr>
              <w:rPr>
                <w:b/>
                <w:sz w:val="20"/>
                <w:szCs w:val="20"/>
              </w:rPr>
            </w:pPr>
          </w:p>
        </w:tc>
      </w:tr>
      <w:tr w:rsidR="004B467A" w:rsidRPr="00F3549C" w:rsidTr="003B5511">
        <w:tc>
          <w:tcPr>
            <w:tcW w:w="885" w:type="dxa"/>
          </w:tcPr>
          <w:p w:rsidR="004B467A" w:rsidRPr="00F3549C" w:rsidRDefault="003B7B03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63</w:t>
            </w:r>
          </w:p>
        </w:tc>
        <w:tc>
          <w:tcPr>
            <w:tcW w:w="954" w:type="dxa"/>
            <w:vMerge/>
          </w:tcPr>
          <w:p w:rsidR="004B467A" w:rsidRPr="00F3549C" w:rsidRDefault="004B467A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4B467A" w:rsidRPr="00F3549C" w:rsidRDefault="00A5684B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9" w:type="dxa"/>
          </w:tcPr>
          <w:p w:rsidR="004B467A" w:rsidRPr="007F26F3" w:rsidRDefault="004B467A" w:rsidP="00EE4C4D">
            <w:pPr>
              <w:rPr>
                <w:sz w:val="20"/>
                <w:szCs w:val="20"/>
              </w:rPr>
            </w:pPr>
            <w:r w:rsidRPr="007F26F3">
              <w:rPr>
                <w:sz w:val="20"/>
                <w:szCs w:val="20"/>
              </w:rPr>
              <w:t>Смежные и вертикальные углы</w:t>
            </w:r>
          </w:p>
        </w:tc>
        <w:tc>
          <w:tcPr>
            <w:tcW w:w="972" w:type="dxa"/>
          </w:tcPr>
          <w:p w:rsidR="004B467A" w:rsidRPr="00F3549C" w:rsidRDefault="004B467A" w:rsidP="00CE694A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4B467A" w:rsidRPr="000925DF" w:rsidRDefault="004B467A" w:rsidP="00EE4C4D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определение смежных углов, теорему о сумме смежных углов вертикальных углов, теорему о вертикальных углах. Уметь строить угол, находить смежные углы.</w:t>
            </w:r>
          </w:p>
        </w:tc>
        <w:tc>
          <w:tcPr>
            <w:tcW w:w="2410" w:type="dxa"/>
          </w:tcPr>
          <w:p w:rsidR="004B467A" w:rsidRPr="00F3549C" w:rsidRDefault="00A048F5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4B467A" w:rsidRPr="00F3549C" w:rsidRDefault="004B467A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B467A" w:rsidRPr="00F3549C" w:rsidRDefault="00A5684B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proofErr w:type="gramStart"/>
            <w:r>
              <w:rPr>
                <w:b/>
                <w:sz w:val="20"/>
                <w:szCs w:val="20"/>
              </w:rPr>
              <w:t>4,В</w:t>
            </w:r>
            <w:proofErr w:type="gramEnd"/>
            <w:r>
              <w:rPr>
                <w:b/>
                <w:sz w:val="20"/>
                <w:szCs w:val="20"/>
              </w:rPr>
              <w:t>5,В6,В7,С3</w:t>
            </w:r>
          </w:p>
        </w:tc>
      </w:tr>
      <w:tr w:rsidR="004B467A" w:rsidRPr="00F3549C" w:rsidTr="003B5511">
        <w:tc>
          <w:tcPr>
            <w:tcW w:w="885" w:type="dxa"/>
          </w:tcPr>
          <w:p w:rsidR="004B467A" w:rsidRPr="00F3549C" w:rsidRDefault="003B7B03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67</w:t>
            </w:r>
          </w:p>
        </w:tc>
        <w:tc>
          <w:tcPr>
            <w:tcW w:w="954" w:type="dxa"/>
            <w:vMerge/>
          </w:tcPr>
          <w:p w:rsidR="004B467A" w:rsidRPr="00F3549C" w:rsidRDefault="004B467A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4B467A" w:rsidRPr="00F3549C" w:rsidRDefault="00A5684B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9" w:type="dxa"/>
          </w:tcPr>
          <w:p w:rsidR="004B467A" w:rsidRPr="007F26F3" w:rsidRDefault="004B467A" w:rsidP="00EE4C4D">
            <w:pPr>
              <w:rPr>
                <w:sz w:val="20"/>
                <w:szCs w:val="20"/>
              </w:rPr>
            </w:pPr>
            <w:r w:rsidRPr="007F26F3">
              <w:rPr>
                <w:sz w:val="20"/>
                <w:szCs w:val="20"/>
              </w:rPr>
              <w:t>Признаки равенства треугольников</w:t>
            </w:r>
            <w:r w:rsidR="00CE694A">
              <w:rPr>
                <w:sz w:val="20"/>
                <w:szCs w:val="20"/>
              </w:rPr>
              <w:t>.</w:t>
            </w:r>
            <w:r w:rsidR="00CE694A" w:rsidRPr="007F26F3">
              <w:rPr>
                <w:sz w:val="20"/>
                <w:szCs w:val="20"/>
              </w:rPr>
              <w:t xml:space="preserve"> Сумма углов треугольника</w:t>
            </w:r>
          </w:p>
        </w:tc>
        <w:tc>
          <w:tcPr>
            <w:tcW w:w="972" w:type="dxa"/>
          </w:tcPr>
          <w:p w:rsidR="004B467A" w:rsidRPr="00F3549C" w:rsidRDefault="004B467A" w:rsidP="00CE694A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4B467A" w:rsidRPr="000925DF" w:rsidRDefault="004B467A" w:rsidP="00EE4C4D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Знать 1,2,3 признаки равенства треугольников. Уметь применять признаки равенства треугольников к решению задач</w:t>
            </w:r>
          </w:p>
        </w:tc>
        <w:tc>
          <w:tcPr>
            <w:tcW w:w="2410" w:type="dxa"/>
          </w:tcPr>
          <w:p w:rsidR="004B467A" w:rsidRPr="00F3549C" w:rsidRDefault="00A048F5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4B467A" w:rsidRPr="00F3549C" w:rsidRDefault="004B467A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B467A" w:rsidRPr="00F3549C" w:rsidRDefault="004B467A" w:rsidP="00EE4C4D">
            <w:pPr>
              <w:rPr>
                <w:b/>
                <w:sz w:val="20"/>
                <w:szCs w:val="20"/>
              </w:rPr>
            </w:pPr>
          </w:p>
        </w:tc>
      </w:tr>
      <w:tr w:rsidR="004B467A" w:rsidRPr="00F3549C" w:rsidTr="003B5511">
        <w:tc>
          <w:tcPr>
            <w:tcW w:w="885" w:type="dxa"/>
          </w:tcPr>
          <w:p w:rsidR="004B467A" w:rsidRPr="00F3549C" w:rsidRDefault="003B7B03" w:rsidP="00EE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54" w:type="dxa"/>
            <w:vMerge/>
          </w:tcPr>
          <w:p w:rsidR="004B467A" w:rsidRPr="00F3549C" w:rsidRDefault="004B467A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4B467A" w:rsidRPr="00F3549C" w:rsidRDefault="004B467A" w:rsidP="00EE4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4B467A" w:rsidRPr="007F26F3" w:rsidRDefault="004B467A" w:rsidP="007F26F3">
            <w:pPr>
              <w:rPr>
                <w:b/>
                <w:sz w:val="20"/>
                <w:szCs w:val="20"/>
                <w:u w:val="single"/>
              </w:rPr>
            </w:pPr>
            <w:r w:rsidRPr="007F26F3">
              <w:rPr>
                <w:b/>
                <w:sz w:val="20"/>
                <w:szCs w:val="20"/>
              </w:rPr>
              <w:t xml:space="preserve">Итоговая </w:t>
            </w:r>
            <w:r w:rsidRPr="007F26F3">
              <w:rPr>
                <w:b/>
                <w:sz w:val="20"/>
                <w:szCs w:val="20"/>
                <w:u w:val="single"/>
              </w:rPr>
              <w:t>Контрольная работа</w:t>
            </w:r>
            <w:r>
              <w:rPr>
                <w:b/>
                <w:sz w:val="20"/>
                <w:szCs w:val="20"/>
                <w:u w:val="single"/>
              </w:rPr>
              <w:t xml:space="preserve"> №6</w:t>
            </w:r>
            <w:r w:rsidRPr="007F26F3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4B467A" w:rsidRPr="007F26F3" w:rsidRDefault="004B467A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</w:tcPr>
          <w:p w:rsidR="004B467A" w:rsidRPr="00F3549C" w:rsidRDefault="004B467A" w:rsidP="00E57D7C">
            <w:pPr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4B467A" w:rsidRPr="000925DF" w:rsidRDefault="000925DF" w:rsidP="00EE4C4D">
            <w:pPr>
              <w:rPr>
                <w:sz w:val="20"/>
                <w:szCs w:val="20"/>
              </w:rPr>
            </w:pPr>
            <w:r w:rsidRPr="000925DF">
              <w:rPr>
                <w:sz w:val="20"/>
                <w:szCs w:val="20"/>
              </w:rPr>
              <w:t>Использовать приобретенные знания при решении задач.  Уметь проводить доказательные рассуждения при решении задач, используя известные теоремы.</w:t>
            </w:r>
          </w:p>
        </w:tc>
        <w:tc>
          <w:tcPr>
            <w:tcW w:w="2410" w:type="dxa"/>
          </w:tcPr>
          <w:p w:rsidR="004B467A" w:rsidRPr="00F3549C" w:rsidRDefault="00D17D2D" w:rsidP="00EE4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текущий контроль своих действий по заданным критериям. Учиться выполнять </w:t>
            </w:r>
            <w:r>
              <w:rPr>
                <w:sz w:val="20"/>
                <w:szCs w:val="20"/>
              </w:rPr>
              <w:lastRenderedPageBreak/>
              <w:t>операции анализа, синтеза, сравнения</w:t>
            </w:r>
          </w:p>
        </w:tc>
        <w:tc>
          <w:tcPr>
            <w:tcW w:w="1418" w:type="dxa"/>
          </w:tcPr>
          <w:p w:rsidR="004B467A" w:rsidRPr="00F3549C" w:rsidRDefault="004B467A" w:rsidP="00EE4C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B467A" w:rsidRPr="00F3549C" w:rsidRDefault="004B467A" w:rsidP="00EE4C4D">
            <w:pPr>
              <w:rPr>
                <w:b/>
                <w:sz w:val="20"/>
                <w:szCs w:val="20"/>
              </w:rPr>
            </w:pPr>
          </w:p>
        </w:tc>
      </w:tr>
    </w:tbl>
    <w:p w:rsidR="00CD31C9" w:rsidRDefault="00CD31C9" w:rsidP="001B1B28">
      <w:pPr>
        <w:rPr>
          <w:b/>
          <w:sz w:val="24"/>
          <w:szCs w:val="24"/>
        </w:rPr>
      </w:pPr>
    </w:p>
    <w:p w:rsidR="00160049" w:rsidRPr="001C3822" w:rsidRDefault="00160049" w:rsidP="001B1B28">
      <w:pPr>
        <w:rPr>
          <w:rFonts w:ascii="Times New Roman" w:hAnsi="Times New Roman"/>
          <w:b/>
          <w:sz w:val="24"/>
          <w:szCs w:val="24"/>
        </w:rPr>
      </w:pPr>
      <w:r w:rsidRPr="001C3822">
        <w:rPr>
          <w:rFonts w:ascii="Times New Roman" w:hAnsi="Times New Roman"/>
          <w:b/>
          <w:sz w:val="24"/>
          <w:szCs w:val="24"/>
        </w:rPr>
        <w:t>Литература:</w:t>
      </w:r>
    </w:p>
    <w:p w:rsidR="001B1B28" w:rsidRPr="001C3822" w:rsidRDefault="001B1B28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 xml:space="preserve">1.Бурмистрова Н.В., </w:t>
      </w:r>
      <w:proofErr w:type="spellStart"/>
      <w:r w:rsidRPr="001C3822">
        <w:rPr>
          <w:rFonts w:ascii="Times New Roman" w:hAnsi="Times New Roman"/>
        </w:rPr>
        <w:t>Старостенкова</w:t>
      </w:r>
      <w:proofErr w:type="spellEnd"/>
      <w:r w:rsidRPr="001C3822">
        <w:rPr>
          <w:rFonts w:ascii="Times New Roman" w:hAnsi="Times New Roman"/>
        </w:rPr>
        <w:t xml:space="preserve"> Н.Г. Проверочные работы с элементами тестирования по геометрии, 7 класс- Саратов: «Лицей», 2001 и последующие </w:t>
      </w:r>
      <w:proofErr w:type="spellStart"/>
      <w:r w:rsidRPr="001C3822">
        <w:rPr>
          <w:rFonts w:ascii="Times New Roman" w:hAnsi="Times New Roman"/>
        </w:rPr>
        <w:t>изданя</w:t>
      </w:r>
      <w:proofErr w:type="spellEnd"/>
      <w:r w:rsidRPr="001C3822">
        <w:rPr>
          <w:rFonts w:ascii="Times New Roman" w:hAnsi="Times New Roman"/>
        </w:rPr>
        <w:t>.</w:t>
      </w:r>
    </w:p>
    <w:p w:rsidR="001B1B28" w:rsidRPr="001C3822" w:rsidRDefault="00160049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2.</w:t>
      </w:r>
      <w:r w:rsidR="001B1B28" w:rsidRPr="001C3822">
        <w:rPr>
          <w:rFonts w:ascii="Times New Roman" w:hAnsi="Times New Roman"/>
        </w:rPr>
        <w:t xml:space="preserve"> Ершова А.П., В.В. </w:t>
      </w:r>
      <w:proofErr w:type="spellStart"/>
      <w:r w:rsidR="001B1B28" w:rsidRPr="001C3822">
        <w:rPr>
          <w:rFonts w:ascii="Times New Roman" w:hAnsi="Times New Roman"/>
        </w:rPr>
        <w:t>Голобородько</w:t>
      </w:r>
      <w:proofErr w:type="spellEnd"/>
      <w:r w:rsidR="001B1B28" w:rsidRPr="001C3822">
        <w:rPr>
          <w:rFonts w:ascii="Times New Roman" w:hAnsi="Times New Roman"/>
        </w:rPr>
        <w:t xml:space="preserve">, </w:t>
      </w:r>
      <w:proofErr w:type="spellStart"/>
      <w:r w:rsidR="001B1B28" w:rsidRPr="001C3822">
        <w:rPr>
          <w:rFonts w:ascii="Times New Roman" w:hAnsi="Times New Roman"/>
        </w:rPr>
        <w:t>А.С.Ершова</w:t>
      </w:r>
      <w:proofErr w:type="spellEnd"/>
      <w:r w:rsidR="001B1B28" w:rsidRPr="001C3822">
        <w:rPr>
          <w:rFonts w:ascii="Times New Roman" w:hAnsi="Times New Roman"/>
        </w:rPr>
        <w:t xml:space="preserve">. Самостоятельные и контрольные работы по алгебре и геометрии для 7 класса- М6 </w:t>
      </w:r>
      <w:proofErr w:type="spellStart"/>
      <w:r w:rsidR="001B1B28" w:rsidRPr="001C3822">
        <w:rPr>
          <w:rFonts w:ascii="Times New Roman" w:hAnsi="Times New Roman"/>
        </w:rPr>
        <w:t>Илекса</w:t>
      </w:r>
      <w:proofErr w:type="spellEnd"/>
      <w:r w:rsidR="001B1B28" w:rsidRPr="001C3822">
        <w:rPr>
          <w:rFonts w:ascii="Times New Roman" w:hAnsi="Times New Roman"/>
        </w:rPr>
        <w:t>, 2005 и последующие издания.</w:t>
      </w:r>
    </w:p>
    <w:p w:rsidR="001B1B28" w:rsidRPr="001C3822" w:rsidRDefault="00160049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3.</w:t>
      </w:r>
      <w:r w:rsidR="001B1B28" w:rsidRPr="001C3822">
        <w:rPr>
          <w:rFonts w:ascii="Times New Roman" w:hAnsi="Times New Roman"/>
        </w:rPr>
        <w:t xml:space="preserve">Изучение геометрии в 7-9 </w:t>
      </w:r>
      <w:proofErr w:type="gramStart"/>
      <w:r w:rsidR="001B1B28" w:rsidRPr="001C3822">
        <w:rPr>
          <w:rFonts w:ascii="Times New Roman" w:hAnsi="Times New Roman"/>
        </w:rPr>
        <w:t>классах .</w:t>
      </w:r>
      <w:proofErr w:type="gramEnd"/>
      <w:r w:rsidR="001B1B28" w:rsidRPr="001C3822">
        <w:rPr>
          <w:rFonts w:ascii="Times New Roman" w:hAnsi="Times New Roman"/>
        </w:rPr>
        <w:t xml:space="preserve"> Методические рекомендации к учебнику. Книга для учителя. </w:t>
      </w:r>
      <w:proofErr w:type="gramStart"/>
      <w:r w:rsidR="001B1B28" w:rsidRPr="001C3822">
        <w:rPr>
          <w:rFonts w:ascii="Times New Roman" w:hAnsi="Times New Roman"/>
        </w:rPr>
        <w:t>М. :</w:t>
      </w:r>
      <w:proofErr w:type="gramEnd"/>
      <w:r w:rsidR="001B1B28" w:rsidRPr="001C3822">
        <w:rPr>
          <w:rFonts w:ascii="Times New Roman" w:hAnsi="Times New Roman"/>
        </w:rPr>
        <w:t xml:space="preserve"> Просвещение , 2000 и последующие издания.</w:t>
      </w:r>
    </w:p>
    <w:p w:rsidR="001B1B28" w:rsidRPr="001C3822" w:rsidRDefault="00160049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4.</w:t>
      </w:r>
      <w:r w:rsidR="001B1B28" w:rsidRPr="001C3822">
        <w:rPr>
          <w:rFonts w:ascii="Times New Roman" w:hAnsi="Times New Roman"/>
        </w:rPr>
        <w:t xml:space="preserve">Поурочные разработки по геометрии. 7 класс -2-ое издание переработанное и доп.- М.: ВАКО, </w:t>
      </w:r>
      <w:proofErr w:type="gramStart"/>
      <w:r w:rsidR="001B1B28" w:rsidRPr="001C3822">
        <w:rPr>
          <w:rFonts w:ascii="Times New Roman" w:hAnsi="Times New Roman"/>
        </w:rPr>
        <w:t>2006( В</w:t>
      </w:r>
      <w:proofErr w:type="gramEnd"/>
      <w:r w:rsidR="001B1B28" w:rsidRPr="001C3822">
        <w:rPr>
          <w:rFonts w:ascii="Times New Roman" w:hAnsi="Times New Roman"/>
        </w:rPr>
        <w:t xml:space="preserve"> помощь школьному учителю)</w:t>
      </w:r>
    </w:p>
    <w:p w:rsidR="001B1B28" w:rsidRPr="001C3822" w:rsidRDefault="00160049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5.</w:t>
      </w:r>
      <w:r w:rsidR="001B1B28" w:rsidRPr="001C3822">
        <w:rPr>
          <w:rFonts w:ascii="Times New Roman" w:hAnsi="Times New Roman"/>
        </w:rPr>
        <w:t xml:space="preserve">Семёнов Е. Е. Изучаем геометрию: Книга для учащихся. - </w:t>
      </w:r>
      <w:proofErr w:type="gramStart"/>
      <w:r w:rsidR="001B1B28" w:rsidRPr="001C3822">
        <w:rPr>
          <w:rFonts w:ascii="Times New Roman" w:hAnsi="Times New Roman"/>
        </w:rPr>
        <w:t>М. :</w:t>
      </w:r>
      <w:proofErr w:type="gramEnd"/>
      <w:r w:rsidR="001B1B28" w:rsidRPr="001C3822">
        <w:rPr>
          <w:rFonts w:ascii="Times New Roman" w:hAnsi="Times New Roman"/>
        </w:rPr>
        <w:t xml:space="preserve"> Просвещение, 1998.</w:t>
      </w:r>
    </w:p>
    <w:p w:rsidR="001B1B28" w:rsidRPr="001C3822" w:rsidRDefault="00160049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6.</w:t>
      </w:r>
      <w:r w:rsidR="001B1B28" w:rsidRPr="001C3822">
        <w:rPr>
          <w:rFonts w:ascii="Times New Roman" w:hAnsi="Times New Roman"/>
        </w:rPr>
        <w:t>Устьев Г. М. Планиметрия в упражнениях на готовых чертежах. -М.: Московский репетитор, 199</w:t>
      </w:r>
      <w:r w:rsidR="000925DF" w:rsidRPr="001C3822">
        <w:rPr>
          <w:rFonts w:ascii="Times New Roman" w:hAnsi="Times New Roman"/>
        </w:rPr>
        <w:t>9</w:t>
      </w:r>
      <w:r w:rsidR="001B1B28" w:rsidRPr="001C3822">
        <w:rPr>
          <w:rFonts w:ascii="Times New Roman" w:hAnsi="Times New Roman"/>
        </w:rPr>
        <w:t>.</w:t>
      </w:r>
    </w:p>
    <w:p w:rsidR="001B1B28" w:rsidRPr="001C3822" w:rsidRDefault="00160049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7.</w:t>
      </w:r>
      <w:r w:rsidR="001B1B28" w:rsidRPr="001C3822">
        <w:rPr>
          <w:rFonts w:ascii="Times New Roman" w:hAnsi="Times New Roman"/>
        </w:rPr>
        <w:t xml:space="preserve">Шуба М.Ю., Занимательные задания в обучении математике. Книга для учителя. </w:t>
      </w:r>
      <w:proofErr w:type="spellStart"/>
      <w:r w:rsidR="001B1B28" w:rsidRPr="001C3822">
        <w:rPr>
          <w:rFonts w:ascii="Times New Roman" w:hAnsi="Times New Roman"/>
        </w:rPr>
        <w:t>М.:Просвещение</w:t>
      </w:r>
      <w:proofErr w:type="spellEnd"/>
      <w:r w:rsidR="001B1B28" w:rsidRPr="001C3822">
        <w:rPr>
          <w:rFonts w:ascii="Times New Roman" w:hAnsi="Times New Roman"/>
        </w:rPr>
        <w:t>, 1995 и последующие издания.</w:t>
      </w:r>
    </w:p>
    <w:p w:rsidR="000925DF" w:rsidRPr="001C3822" w:rsidRDefault="00160049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>8.</w:t>
      </w:r>
      <w:r w:rsidR="000925DF" w:rsidRPr="001C3822">
        <w:rPr>
          <w:rFonts w:ascii="Times New Roman" w:hAnsi="Times New Roman"/>
        </w:rPr>
        <w:t>Звавич Л.И. Рязановский  А.Р. Геометрия в таблицах.7-11 классах. Справочное пособие./ М:  Дрофа, 1997г</w:t>
      </w:r>
    </w:p>
    <w:p w:rsidR="000925DF" w:rsidRPr="001C3822" w:rsidRDefault="000925DF" w:rsidP="001B1B28">
      <w:pPr>
        <w:rPr>
          <w:rFonts w:ascii="Times New Roman" w:hAnsi="Times New Roman"/>
        </w:rPr>
      </w:pPr>
      <w:r w:rsidRPr="001C3822">
        <w:rPr>
          <w:rFonts w:ascii="Times New Roman" w:hAnsi="Times New Roman"/>
        </w:rPr>
        <w:t xml:space="preserve"> </w:t>
      </w:r>
      <w:r w:rsidR="00160049" w:rsidRPr="001C3822">
        <w:rPr>
          <w:rFonts w:ascii="Times New Roman" w:hAnsi="Times New Roman"/>
        </w:rPr>
        <w:t>9.</w:t>
      </w:r>
      <w:r w:rsidRPr="001C3822">
        <w:rPr>
          <w:rFonts w:ascii="Times New Roman" w:hAnsi="Times New Roman"/>
        </w:rPr>
        <w:t xml:space="preserve">Рабинович  Е.М. Планиметрия в упражнениях на готовых чертежах. -М.:  </w:t>
      </w:r>
      <w:proofErr w:type="spellStart"/>
      <w:r w:rsidRPr="001C3822">
        <w:rPr>
          <w:rFonts w:ascii="Times New Roman" w:hAnsi="Times New Roman"/>
        </w:rPr>
        <w:t>Илекса</w:t>
      </w:r>
      <w:proofErr w:type="spellEnd"/>
      <w:r w:rsidRPr="001C3822">
        <w:rPr>
          <w:rFonts w:ascii="Times New Roman" w:hAnsi="Times New Roman"/>
        </w:rPr>
        <w:t>, 1999.</w:t>
      </w:r>
    </w:p>
    <w:p w:rsidR="00C0677E" w:rsidRPr="001C3822" w:rsidRDefault="00C0677E" w:rsidP="00C0677E">
      <w:pPr>
        <w:jc w:val="center"/>
        <w:rPr>
          <w:rFonts w:ascii="Times New Roman" w:hAnsi="Times New Roman"/>
          <w:b/>
          <w:sz w:val="28"/>
          <w:szCs w:val="28"/>
        </w:rPr>
      </w:pPr>
      <w:r w:rsidRPr="001C3822">
        <w:rPr>
          <w:rFonts w:ascii="Times New Roman" w:hAnsi="Times New Roman"/>
          <w:b/>
          <w:sz w:val="28"/>
          <w:szCs w:val="28"/>
        </w:rPr>
        <w:t>Электронные учебные пособия</w:t>
      </w:r>
    </w:p>
    <w:p w:rsidR="00C0677E" w:rsidRPr="001C3822" w:rsidRDefault="00C0677E" w:rsidP="00C0677E">
      <w:pPr>
        <w:jc w:val="center"/>
        <w:rPr>
          <w:rFonts w:ascii="Times New Roman" w:hAnsi="Times New Roman"/>
          <w:sz w:val="28"/>
          <w:szCs w:val="28"/>
        </w:rPr>
      </w:pPr>
    </w:p>
    <w:p w:rsidR="00C0677E" w:rsidRPr="001C3822" w:rsidRDefault="00C0677E" w:rsidP="00C0677E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1C3822">
        <w:rPr>
          <w:rFonts w:ascii="Times New Roman" w:hAnsi="Times New Roman"/>
          <w:sz w:val="28"/>
          <w:szCs w:val="28"/>
        </w:rPr>
        <w:t>1.Интерактивная математика. 5-9 класс. Электронное учебное пособие для основной школы. М., ООО «Дрофа», ООО «ДОС»,, 2002.</w:t>
      </w:r>
    </w:p>
    <w:p w:rsidR="00C0677E" w:rsidRPr="001C3822" w:rsidRDefault="00C0677E" w:rsidP="00C0677E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1C3822">
        <w:rPr>
          <w:rFonts w:ascii="Times New Roman" w:hAnsi="Times New Roman"/>
          <w:sz w:val="28"/>
          <w:szCs w:val="28"/>
        </w:rPr>
        <w:t>2.Математика. Практикум. 5-11 классы. Электронное учебное издание. М., ООО «Дрофа», ООО «ДОС», 2003.</w:t>
      </w:r>
    </w:p>
    <w:p w:rsidR="00C0677E" w:rsidRPr="001C3822" w:rsidRDefault="00C0677E" w:rsidP="00C0677E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1C3822">
        <w:rPr>
          <w:rFonts w:ascii="Times New Roman" w:hAnsi="Times New Roman"/>
          <w:sz w:val="28"/>
          <w:szCs w:val="28"/>
        </w:rPr>
        <w:t>3.Единая коллекция цифровых образовательных ресурсов.</w:t>
      </w:r>
    </w:p>
    <w:p w:rsidR="00F46FBA" w:rsidRPr="001C3822" w:rsidRDefault="00F46FBA" w:rsidP="00C0677E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1C3822">
        <w:rPr>
          <w:rFonts w:ascii="Times New Roman" w:hAnsi="Times New Roman"/>
          <w:sz w:val="28"/>
          <w:szCs w:val="28"/>
        </w:rPr>
        <w:t xml:space="preserve">4.Уроки геометрии.7 класс. Виртуальная школа Кирилла и </w:t>
      </w:r>
      <w:proofErr w:type="spellStart"/>
      <w:r w:rsidRPr="001C3822">
        <w:rPr>
          <w:rFonts w:ascii="Times New Roman" w:hAnsi="Times New Roman"/>
          <w:sz w:val="28"/>
          <w:szCs w:val="28"/>
        </w:rPr>
        <w:t>Мефодия</w:t>
      </w:r>
      <w:proofErr w:type="spellEnd"/>
      <w:r w:rsidRPr="001C3822">
        <w:rPr>
          <w:rFonts w:ascii="Times New Roman" w:hAnsi="Times New Roman"/>
          <w:sz w:val="28"/>
          <w:szCs w:val="28"/>
        </w:rPr>
        <w:t>.</w:t>
      </w:r>
    </w:p>
    <w:p w:rsidR="00F46FBA" w:rsidRPr="001C3822" w:rsidRDefault="00F46FBA" w:rsidP="00C0677E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1C3822">
        <w:rPr>
          <w:rFonts w:ascii="Times New Roman" w:hAnsi="Times New Roman"/>
          <w:sz w:val="28"/>
          <w:szCs w:val="28"/>
        </w:rPr>
        <w:lastRenderedPageBreak/>
        <w:t xml:space="preserve">5.А.А. </w:t>
      </w:r>
      <w:proofErr w:type="gramStart"/>
      <w:r w:rsidRPr="001C3822">
        <w:rPr>
          <w:rFonts w:ascii="Times New Roman" w:hAnsi="Times New Roman"/>
          <w:sz w:val="28"/>
          <w:szCs w:val="28"/>
        </w:rPr>
        <w:t>Хасанова .Открытая</w:t>
      </w:r>
      <w:proofErr w:type="gramEnd"/>
      <w:r w:rsidRPr="001C3822">
        <w:rPr>
          <w:rFonts w:ascii="Times New Roman" w:hAnsi="Times New Roman"/>
          <w:sz w:val="28"/>
          <w:szCs w:val="28"/>
        </w:rPr>
        <w:t xml:space="preserve"> математика. Планиметрия.</w:t>
      </w:r>
    </w:p>
    <w:p w:rsidR="00F46FBA" w:rsidRPr="001C3822" w:rsidRDefault="00F46FBA" w:rsidP="00C0677E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proofErr w:type="gramStart"/>
      <w:r w:rsidRPr="001C3822">
        <w:rPr>
          <w:rFonts w:ascii="Times New Roman" w:hAnsi="Times New Roman"/>
          <w:sz w:val="28"/>
          <w:szCs w:val="28"/>
        </w:rPr>
        <w:t>6.Геометрия .</w:t>
      </w:r>
      <w:proofErr w:type="gramEnd"/>
      <w:r w:rsidRPr="001C3822">
        <w:rPr>
          <w:rFonts w:ascii="Times New Roman" w:hAnsi="Times New Roman"/>
          <w:sz w:val="28"/>
          <w:szCs w:val="28"/>
        </w:rPr>
        <w:t xml:space="preserve"> поурочные планы. Волгоград. Издательство «Учитель».</w:t>
      </w:r>
    </w:p>
    <w:p w:rsidR="001B1B28" w:rsidRPr="00F3549C" w:rsidRDefault="001B1B28">
      <w:pPr>
        <w:rPr>
          <w:sz w:val="20"/>
          <w:szCs w:val="20"/>
        </w:rPr>
      </w:pPr>
    </w:p>
    <w:sectPr w:rsidR="001B1B28" w:rsidRPr="00F3549C" w:rsidSect="00D766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002C"/>
    <w:multiLevelType w:val="hybridMultilevel"/>
    <w:tmpl w:val="DB34D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BB426A"/>
    <w:multiLevelType w:val="hybridMultilevel"/>
    <w:tmpl w:val="47D0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8A"/>
    <w:rsid w:val="00044BCD"/>
    <w:rsid w:val="000925DF"/>
    <w:rsid w:val="000D26E4"/>
    <w:rsid w:val="000F7FE1"/>
    <w:rsid w:val="00120B9A"/>
    <w:rsid w:val="00160049"/>
    <w:rsid w:val="001B1B28"/>
    <w:rsid w:val="001C3822"/>
    <w:rsid w:val="001E18C3"/>
    <w:rsid w:val="00225672"/>
    <w:rsid w:val="00292E08"/>
    <w:rsid w:val="00297D52"/>
    <w:rsid w:val="00347632"/>
    <w:rsid w:val="003B5511"/>
    <w:rsid w:val="003B7B03"/>
    <w:rsid w:val="00430AAB"/>
    <w:rsid w:val="004405B7"/>
    <w:rsid w:val="004A4332"/>
    <w:rsid w:val="004B467A"/>
    <w:rsid w:val="00503E2D"/>
    <w:rsid w:val="0051704B"/>
    <w:rsid w:val="006D53D0"/>
    <w:rsid w:val="006E0B29"/>
    <w:rsid w:val="00757129"/>
    <w:rsid w:val="007B01AE"/>
    <w:rsid w:val="007B47DC"/>
    <w:rsid w:val="007C5147"/>
    <w:rsid w:val="007F26F3"/>
    <w:rsid w:val="0083123F"/>
    <w:rsid w:val="0086248A"/>
    <w:rsid w:val="00891A31"/>
    <w:rsid w:val="008B0AF6"/>
    <w:rsid w:val="008E16F5"/>
    <w:rsid w:val="008E1FE1"/>
    <w:rsid w:val="00907586"/>
    <w:rsid w:val="009821FF"/>
    <w:rsid w:val="00A048F5"/>
    <w:rsid w:val="00A5684B"/>
    <w:rsid w:val="00A60928"/>
    <w:rsid w:val="00A804D4"/>
    <w:rsid w:val="00A8210E"/>
    <w:rsid w:val="00BB7DEE"/>
    <w:rsid w:val="00BC18F0"/>
    <w:rsid w:val="00BF5D61"/>
    <w:rsid w:val="00C0677E"/>
    <w:rsid w:val="00C66B63"/>
    <w:rsid w:val="00C76B69"/>
    <w:rsid w:val="00CD31C9"/>
    <w:rsid w:val="00CE694A"/>
    <w:rsid w:val="00D17D2D"/>
    <w:rsid w:val="00D36F91"/>
    <w:rsid w:val="00D76667"/>
    <w:rsid w:val="00E57D7C"/>
    <w:rsid w:val="00E66D68"/>
    <w:rsid w:val="00E67B70"/>
    <w:rsid w:val="00E71298"/>
    <w:rsid w:val="00ED3811"/>
    <w:rsid w:val="00EE4C4D"/>
    <w:rsid w:val="00F3549C"/>
    <w:rsid w:val="00F43766"/>
    <w:rsid w:val="00F46FBA"/>
    <w:rsid w:val="00F675F5"/>
    <w:rsid w:val="00F83117"/>
    <w:rsid w:val="00F93061"/>
    <w:rsid w:val="00F962D8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B39E1-AC8F-4EBD-9976-EEE46392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6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E0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20B9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osh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E173-334D-4C3F-917B-90953E79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7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ник</cp:lastModifiedBy>
  <cp:revision>39</cp:revision>
  <cp:lastPrinted>2013-11-06T10:33:00Z</cp:lastPrinted>
  <dcterms:created xsi:type="dcterms:W3CDTF">2012-08-26T17:44:00Z</dcterms:created>
  <dcterms:modified xsi:type="dcterms:W3CDTF">2016-02-17T13:17:00Z</dcterms:modified>
</cp:coreProperties>
</file>